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688B46" w14:textId="62610071" w:rsidR="003C70E3" w:rsidRDefault="00D36BC1" w:rsidP="00D36BC1">
      <w:pPr>
        <w:widowControl w:val="0"/>
        <w:tabs>
          <w:tab w:val="left" w:pos="9991"/>
        </w:tabs>
        <w:spacing w:after="0"/>
        <w:ind w:left="720" w:hanging="360"/>
        <w:jc w:val="both"/>
        <w:rPr>
          <w:rFonts w:cstheme="minorHAnsi"/>
          <w:sz w:val="16"/>
          <w:szCs w:val="16"/>
        </w:rPr>
      </w:pPr>
      <w:r>
        <w:rPr>
          <w:rFonts w:cstheme="minorHAnsi"/>
          <w:sz w:val="16"/>
          <w:szCs w:val="16"/>
        </w:rPr>
        <w:tab/>
      </w:r>
      <w:r>
        <w:rPr>
          <w:rFonts w:cstheme="minorHAnsi"/>
          <w:sz w:val="16"/>
          <w:szCs w:val="16"/>
        </w:rPr>
        <w:tab/>
      </w:r>
    </w:p>
    <w:p w14:paraId="6DB3DC56" w14:textId="77777777" w:rsidR="005616D5" w:rsidRPr="005616D5" w:rsidRDefault="005616D5" w:rsidP="00D36BC1">
      <w:pPr>
        <w:widowControl w:val="0"/>
        <w:spacing w:after="0"/>
        <w:ind w:left="720" w:hanging="360"/>
        <w:jc w:val="both"/>
        <w:rPr>
          <w:rFonts w:cstheme="minorHAnsi"/>
          <w:sz w:val="32"/>
          <w:szCs w:val="32"/>
        </w:rPr>
      </w:pPr>
    </w:p>
    <w:p w14:paraId="2818BC44" w14:textId="77777777" w:rsidR="005A4716" w:rsidRPr="007C4FD2" w:rsidRDefault="005A4716" w:rsidP="00D36BC1">
      <w:pPr>
        <w:widowControl w:val="0"/>
        <w:spacing w:after="0" w:line="240" w:lineRule="auto"/>
        <w:jc w:val="both"/>
        <w:rPr>
          <w:rFonts w:ascii="Honeywell Cond Web" w:hAnsi="Honeywell Cond Web" w:cstheme="minorHAnsi"/>
          <w:b/>
          <w:color w:val="C00000"/>
          <w:sz w:val="30"/>
          <w:szCs w:val="30"/>
        </w:rPr>
        <w:sectPr w:rsidR="005A4716" w:rsidRPr="007C4FD2" w:rsidSect="00681D7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152" w:left="720" w:header="720" w:footer="720" w:gutter="0"/>
          <w:cols w:space="720"/>
          <w:titlePg/>
          <w:docGrid w:linePitch="360"/>
        </w:sectPr>
      </w:pPr>
    </w:p>
    <w:p w14:paraId="56ED4C06" w14:textId="26B724D2" w:rsidR="00E93232" w:rsidRPr="00E93232" w:rsidRDefault="00FE50C1" w:rsidP="00E93232">
      <w:pPr>
        <w:pStyle w:val="ListParagraph"/>
        <w:widowControl w:val="0"/>
        <w:numPr>
          <w:ilvl w:val="0"/>
          <w:numId w:val="3"/>
        </w:numPr>
        <w:spacing w:after="100" w:afterAutospacing="1" w:line="220" w:lineRule="atLeast"/>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pplicability</w:t>
      </w:r>
      <w:r w:rsidR="00607304" w:rsidRPr="14E53BE9">
        <w:rPr>
          <w:rFonts w:ascii="Honeywell Cond Web" w:eastAsia="Honeywell Cond Web" w:hAnsi="Honeywell Cond Web" w:cs="Honeywell Cond Web"/>
        </w:rPr>
        <w:t>. Purchase orders placed by Company (“</w:t>
      </w:r>
      <w:r w:rsidR="00607304" w:rsidRPr="14E53BE9">
        <w:rPr>
          <w:rFonts w:ascii="Honeywell Cond Web" w:eastAsia="Honeywell Cond Web" w:hAnsi="Honeywell Cond Web" w:cs="Honeywell Cond Web"/>
          <w:b/>
          <w:bCs/>
        </w:rPr>
        <w:t>Order</w:t>
      </w:r>
      <w:r w:rsidR="00607304" w:rsidRPr="14E53BE9">
        <w:rPr>
          <w:rFonts w:ascii="Honeywell Cond Web" w:eastAsia="Honeywell Cond Web" w:hAnsi="Honeywell Cond Web" w:cs="Honeywell Cond Web"/>
        </w:rPr>
        <w:t>”) for</w:t>
      </w:r>
      <w:r w:rsidR="00F11E96" w:rsidRPr="14E53BE9">
        <w:rPr>
          <w:rFonts w:ascii="Honeywell Cond Web" w:eastAsia="Honeywell Cond Web" w:hAnsi="Honeywell Cond Web" w:cs="Honeywell Cond Web"/>
        </w:rPr>
        <w:t xml:space="preserve"> the purchase of</w:t>
      </w:r>
      <w:r w:rsidR="00607304" w:rsidRPr="14E53BE9">
        <w:rPr>
          <w:rFonts w:ascii="Honeywell Cond Web" w:eastAsia="Honeywell Cond Web" w:hAnsi="Honeywell Cond Web" w:cs="Honeywell Cond Web"/>
        </w:rPr>
        <w:t>: (</w:t>
      </w:r>
      <w:r w:rsidR="000820B8" w:rsidRPr="14E53BE9">
        <w:rPr>
          <w:rFonts w:ascii="Honeywell Cond Web" w:eastAsia="Honeywell Cond Web" w:hAnsi="Honeywell Cond Web" w:cs="Honeywell Cond Web"/>
          <w:b/>
          <w:bCs/>
        </w:rPr>
        <w:t>a</w:t>
      </w:r>
      <w:r w:rsidR="00607304" w:rsidRPr="14E53BE9">
        <w:rPr>
          <w:rFonts w:ascii="Honeywell Cond Web" w:eastAsia="Honeywell Cond Web" w:hAnsi="Honeywell Cond Web" w:cs="Honeywell Cond Web"/>
        </w:rPr>
        <w:t xml:space="preserve">) products, including without limitation, end items, line replaceable units and components thereof and those returned for </w:t>
      </w:r>
      <w:r w:rsidR="00F11E96" w:rsidRPr="14E53BE9">
        <w:rPr>
          <w:rFonts w:ascii="Honeywell Cond Web" w:eastAsia="Honeywell Cond Web" w:hAnsi="Honeywell Cond Web" w:cs="Honeywell Cond Web"/>
        </w:rPr>
        <w:t xml:space="preserve">repair, overhaul, or </w:t>
      </w:r>
      <w:r w:rsidR="00607304" w:rsidRPr="14E53BE9">
        <w:rPr>
          <w:rFonts w:ascii="Honeywell Cond Web" w:eastAsia="Honeywell Cond Web" w:hAnsi="Honeywell Cond Web" w:cs="Honeywell Cond Web"/>
        </w:rPr>
        <w:t>exchange (collectively referred to as “</w:t>
      </w:r>
      <w:r w:rsidR="00607304" w:rsidRPr="14E53BE9">
        <w:rPr>
          <w:rFonts w:ascii="Honeywell Cond Web" w:eastAsia="Honeywell Cond Web" w:hAnsi="Honeywell Cond Web" w:cs="Honeywell Cond Web"/>
          <w:b/>
          <w:bCs/>
        </w:rPr>
        <w:t>Products</w:t>
      </w:r>
      <w:r w:rsidR="00607304" w:rsidRPr="14E53BE9">
        <w:rPr>
          <w:rFonts w:ascii="Honeywell Cond Web" w:eastAsia="Honeywell Cond Web" w:hAnsi="Honeywell Cond Web" w:cs="Honeywell Cond Web"/>
        </w:rPr>
        <w:t>”) or</w:t>
      </w:r>
      <w:r w:rsidR="00F11E96"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w:t>
      </w:r>
      <w:r w:rsidR="000820B8" w:rsidRPr="14E53BE9">
        <w:rPr>
          <w:rFonts w:ascii="Honeywell Cond Web" w:eastAsia="Honeywell Cond Web" w:hAnsi="Honeywell Cond Web" w:cs="Honeywell Cond Web"/>
          <w:b/>
          <w:bCs/>
        </w:rPr>
        <w:t>b</w:t>
      </w:r>
      <w:r w:rsidR="00607304"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 xml:space="preserve">services </w:t>
      </w:r>
      <w:r w:rsidR="00607304" w:rsidRPr="14E53BE9">
        <w:rPr>
          <w:rFonts w:ascii="Honeywell Cond Web" w:eastAsia="Honeywell Cond Web" w:hAnsi="Honeywell Cond Web" w:cs="Honeywell Cond Web"/>
        </w:rPr>
        <w:t>to support a defined customer requirement (“</w:t>
      </w:r>
      <w:r w:rsidR="00607304" w:rsidRPr="14E53BE9">
        <w:rPr>
          <w:rFonts w:ascii="Honeywell Cond Web" w:eastAsia="Honeywell Cond Web" w:hAnsi="Honeywell Cond Web" w:cs="Honeywell Cond Web"/>
          <w:b/>
          <w:bCs/>
        </w:rPr>
        <w:t>Services</w:t>
      </w:r>
      <w:r w:rsidR="00607304" w:rsidRPr="14E53BE9">
        <w:rPr>
          <w:rFonts w:ascii="Honeywell Cond Web" w:eastAsia="Honeywell Cond Web" w:hAnsi="Honeywell Cond Web" w:cs="Honeywell Cond Web"/>
        </w:rPr>
        <w:t xml:space="preserve">”) will be governed solely by </w:t>
      </w:r>
      <w:r w:rsidR="00CF6107" w:rsidRPr="14E53BE9">
        <w:rPr>
          <w:rFonts w:ascii="Honeywell Cond Web" w:eastAsia="Honeywell Cond Web" w:hAnsi="Honeywell Cond Web" w:cs="Honeywell Cond Web"/>
        </w:rPr>
        <w:t>th</w:t>
      </w:r>
      <w:r w:rsidR="00F11E96" w:rsidRPr="14E53BE9">
        <w:rPr>
          <w:rFonts w:ascii="Honeywell Cond Web" w:eastAsia="Honeywell Cond Web" w:hAnsi="Honeywell Cond Web" w:cs="Honeywell Cond Web"/>
        </w:rPr>
        <w:t>ese</w:t>
      </w:r>
      <w:r w:rsidR="00CF6107"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c</w:t>
      </w:r>
      <w:r w:rsidR="00CF6107" w:rsidRPr="14E53BE9">
        <w:rPr>
          <w:rFonts w:ascii="Honeywell Cond Web" w:eastAsia="Honeywell Cond Web" w:hAnsi="Honeywell Cond Web" w:cs="Honeywell Cond Web"/>
        </w:rPr>
        <w:t xml:space="preserve">onditions of </w:t>
      </w:r>
      <w:r w:rsidR="00F11E96" w:rsidRPr="14E53BE9">
        <w:rPr>
          <w:rFonts w:ascii="Honeywell Cond Web" w:eastAsia="Honeywell Cond Web" w:hAnsi="Honeywell Cond Web" w:cs="Honeywell Cond Web"/>
        </w:rPr>
        <w:t>s</w:t>
      </w:r>
      <w:r w:rsidR="00CF6107" w:rsidRPr="14E53BE9">
        <w:rPr>
          <w:rFonts w:ascii="Honeywell Cond Web" w:eastAsia="Honeywell Cond Web" w:hAnsi="Honeywell Cond Web" w:cs="Honeywell Cond Web"/>
        </w:rPr>
        <w:t>ale (“</w:t>
      </w:r>
      <w:r w:rsidR="00E34C0C" w:rsidRPr="14E53BE9">
        <w:rPr>
          <w:rFonts w:ascii="Honeywell Cond Web" w:eastAsia="Honeywell Cond Web" w:hAnsi="Honeywell Cond Web" w:cs="Honeywell Cond Web"/>
          <w:b/>
          <w:bCs/>
        </w:rPr>
        <w:t>Agreement</w:t>
      </w:r>
      <w:r w:rsidR="00CF6107"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unless and to the extent that a separate contract is executed between Company and Honeywell. Company is defined as the procuring party and Company and Honeywell are collectively referred to as the “Parties” and individually as a “Party.”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will apply to all Orders for Products or Services whether or not </w:t>
      </w:r>
      <w:r w:rsidR="00CF6107" w:rsidRPr="14E53BE9">
        <w:rPr>
          <w:rFonts w:ascii="Honeywell Cond Web" w:eastAsia="Honeywell Cond Web" w:hAnsi="Honeywell Cond Web" w:cs="Honeywell Cond Web"/>
        </w:rPr>
        <w:t xml:space="preserve">this Agreement is </w:t>
      </w:r>
      <w:r w:rsidR="00607304" w:rsidRPr="14E53BE9">
        <w:rPr>
          <w:rFonts w:ascii="Honeywell Cond Web" w:eastAsia="Honeywell Cond Web" w:hAnsi="Honeywell Cond Web" w:cs="Honeywell Cond Web"/>
        </w:rPr>
        <w:t xml:space="preserve">referenced in the Order. In the event a separate contract incorporating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is executed between the Parties, where applicable, references to “Order” within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may refer to the contract between the Parties.  </w:t>
      </w:r>
    </w:p>
    <w:p w14:paraId="3D72BA48" w14:textId="3553ECC2" w:rsidR="00E93232" w:rsidRPr="008755EB" w:rsidRDefault="00607304" w:rsidP="003A759E">
      <w:pPr>
        <w:pStyle w:val="ListParagraph"/>
        <w:widowControl w:val="0"/>
        <w:numPr>
          <w:ilvl w:val="0"/>
          <w:numId w:val="3"/>
        </w:numPr>
        <w:spacing w:before="120" w:after="100" w:afterAutospacing="1" w:line="220" w:lineRule="atLeast"/>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Purchase</w:t>
      </w:r>
      <w:r w:rsidR="00FE50C1" w:rsidRPr="14E53BE9">
        <w:rPr>
          <w:rFonts w:ascii="Honeywell Cond Web" w:eastAsia="Honeywell Cond Web" w:hAnsi="Honeywell Cond Web" w:cs="Honeywell Cond Web"/>
          <w:b/>
          <w:bCs/>
          <w:color w:val="C00000"/>
        </w:rPr>
        <w:t xml:space="preserve"> Orders</w:t>
      </w:r>
      <w:r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Orders are</w:t>
      </w:r>
      <w:r w:rsidR="00511DD1">
        <w:rPr>
          <w:rFonts w:ascii="Honeywell Cond Web" w:eastAsia="Honeywell Cond Web" w:hAnsi="Honeywell Cond Web" w:cs="Honeywell Cond Web"/>
        </w:rPr>
        <w:t xml:space="preserve"> subject to acceptance by Honeywell and </w:t>
      </w:r>
      <w:r w:rsidR="009C6469">
        <w:rPr>
          <w:rFonts w:ascii="Honeywell Cond Web" w:eastAsia="Honeywell Cond Web" w:hAnsi="Honeywell Cond Web" w:cs="Honeywell Cond Web"/>
        </w:rPr>
        <w:t>are</w:t>
      </w:r>
      <w:r w:rsidR="008E5420" w:rsidRPr="14E53BE9">
        <w:rPr>
          <w:rFonts w:ascii="Honeywell Cond Web" w:eastAsia="Honeywell Cond Web" w:hAnsi="Honeywell Cond Web" w:cs="Honeywell Cond Web"/>
        </w:rPr>
        <w:t xml:space="preserve"> non-cancelable, including any revised and follow-on Orders, and will be governed by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Orders will specify: (</w:t>
      </w:r>
      <w:r w:rsidR="008E5420" w:rsidRPr="14E53BE9">
        <w:rPr>
          <w:rFonts w:ascii="Honeywell Cond Web" w:eastAsia="Honeywell Cond Web" w:hAnsi="Honeywell Cond Web" w:cs="Honeywell Cond Web"/>
          <w:b/>
          <w:bCs/>
        </w:rPr>
        <w:t>a</w:t>
      </w:r>
      <w:r w:rsidR="008E5420" w:rsidRPr="14E53BE9">
        <w:rPr>
          <w:rFonts w:ascii="Honeywell Cond Web" w:eastAsia="Honeywell Cond Web" w:hAnsi="Honeywell Cond Web" w:cs="Honeywell Cond Web"/>
        </w:rPr>
        <w:t>)</w:t>
      </w:r>
      <w:r w:rsidR="00E93232">
        <w:rPr>
          <w:rFonts w:ascii="Honeywell Cond Web" w:eastAsia="Honeywell Cond Web" w:hAnsi="Honeywell Cond Web" w:cs="Honeywell Cond Web"/>
        </w:rPr>
        <w:t xml:space="preserve"> any relevant contract or agreement, (</w:t>
      </w:r>
      <w:r w:rsidR="00E93232" w:rsidRPr="00ED7095">
        <w:rPr>
          <w:rFonts w:ascii="Honeywell Cond Web" w:eastAsia="Honeywell Cond Web" w:hAnsi="Honeywell Cond Web" w:cs="Honeywell Cond Web"/>
          <w:b/>
          <w:bCs/>
        </w:rPr>
        <w:t>b</w:t>
      </w:r>
      <w:r w:rsidR="00E93232">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w:t>
      </w:r>
      <w:r w:rsidR="00ED7095">
        <w:rPr>
          <w:rFonts w:ascii="Honeywell Cond Web" w:eastAsia="Honeywell Cond Web" w:hAnsi="Honeywell Cond Web" w:cs="Honeywell Cond Web"/>
        </w:rPr>
        <w:t>o</w:t>
      </w:r>
      <w:r w:rsidR="008E5420" w:rsidRPr="14E53BE9">
        <w:rPr>
          <w:rFonts w:ascii="Honeywell Cond Web" w:eastAsia="Honeywell Cond Web" w:hAnsi="Honeywell Cond Web" w:cs="Honeywell Cond Web"/>
        </w:rPr>
        <w:t>rder number, (</w:t>
      </w:r>
      <w:r w:rsidR="00ED7095">
        <w:rPr>
          <w:rFonts w:ascii="Honeywell Cond Web" w:eastAsia="Honeywell Cond Web" w:hAnsi="Honeywell Cond Web" w:cs="Honeywell Cond Web"/>
          <w:b/>
          <w:bCs/>
        </w:rPr>
        <w:t>c</w:t>
      </w:r>
      <w:r w:rsidR="008E5420" w:rsidRPr="14E53BE9">
        <w:rPr>
          <w:rFonts w:ascii="Honeywell Cond Web" w:eastAsia="Honeywell Cond Web" w:hAnsi="Honeywell Cond Web" w:cs="Honeywell Cond Web"/>
        </w:rPr>
        <w:t>) Honeywell's Product part number or quotation number as applicable, including a general description of the Product; (</w:t>
      </w:r>
      <w:r w:rsidR="00F07F64">
        <w:rPr>
          <w:rFonts w:ascii="Honeywell Cond Web" w:eastAsia="Honeywell Cond Web" w:hAnsi="Honeywell Cond Web" w:cs="Honeywell Cond Web"/>
          <w:b/>
          <w:bCs/>
        </w:rPr>
        <w:t>d</w:t>
      </w:r>
      <w:r w:rsidR="008E5420" w:rsidRPr="14E53BE9">
        <w:rPr>
          <w:rFonts w:ascii="Honeywell Cond Web" w:eastAsia="Honeywell Cond Web" w:hAnsi="Honeywell Cond Web" w:cs="Honeywell Cond Web"/>
        </w:rPr>
        <w:t>) requested delivery dates; (</w:t>
      </w:r>
      <w:r w:rsidR="00F07F64">
        <w:rPr>
          <w:rFonts w:ascii="Honeywell Cond Web" w:eastAsia="Honeywell Cond Web" w:hAnsi="Honeywell Cond Web" w:cs="Honeywell Cond Web"/>
          <w:b/>
          <w:bCs/>
        </w:rPr>
        <w:t>e</w:t>
      </w:r>
      <w:r w:rsidR="008E5420" w:rsidRPr="14E53BE9">
        <w:rPr>
          <w:rFonts w:ascii="Honeywell Cond Web" w:eastAsia="Honeywell Cond Web" w:hAnsi="Honeywell Cond Web" w:cs="Honeywell Cond Web"/>
        </w:rPr>
        <w:t>) applicable price; (</w:t>
      </w:r>
      <w:r w:rsidR="00F07F64">
        <w:rPr>
          <w:rFonts w:ascii="Honeywell Cond Web" w:eastAsia="Honeywell Cond Web" w:hAnsi="Honeywell Cond Web" w:cs="Honeywell Cond Web"/>
          <w:b/>
          <w:bCs/>
        </w:rPr>
        <w:t>f</w:t>
      </w:r>
      <w:r w:rsidR="008E5420" w:rsidRPr="14E53BE9">
        <w:rPr>
          <w:rFonts w:ascii="Honeywell Cond Web" w:eastAsia="Honeywell Cond Web" w:hAnsi="Honeywell Cond Web" w:cs="Honeywell Cond Web"/>
        </w:rPr>
        <w:t>) quantity; (</w:t>
      </w:r>
      <w:r w:rsidR="00F07F64">
        <w:rPr>
          <w:rFonts w:ascii="Honeywell Cond Web" w:eastAsia="Honeywell Cond Web" w:hAnsi="Honeywell Cond Web" w:cs="Honeywell Cond Web"/>
          <w:b/>
          <w:bCs/>
        </w:rPr>
        <w:t>g</w:t>
      </w:r>
      <w:r w:rsidR="008E5420" w:rsidRPr="14E53BE9">
        <w:rPr>
          <w:rFonts w:ascii="Honeywell Cond Web" w:eastAsia="Honeywell Cond Web" w:hAnsi="Honeywell Cond Web" w:cs="Honeywell Cond Web"/>
        </w:rPr>
        <w:t>) location to which the Product is to be shipped; and (</w:t>
      </w:r>
      <w:r w:rsidR="00F07F64">
        <w:rPr>
          <w:rFonts w:ascii="Honeywell Cond Web" w:eastAsia="Honeywell Cond Web" w:hAnsi="Honeywell Cond Web" w:cs="Honeywell Cond Web"/>
          <w:b/>
          <w:bCs/>
        </w:rPr>
        <w:t>h</w:t>
      </w:r>
      <w:r w:rsidR="008E5420" w:rsidRPr="14E53BE9">
        <w:rPr>
          <w:rFonts w:ascii="Honeywell Cond Web" w:eastAsia="Honeywell Cond Web" w:hAnsi="Honeywell Cond Web" w:cs="Honeywell Cond Web"/>
        </w:rPr>
        <w:t xml:space="preserve">) location to which invoices will be sent for payment. Purchase orders are subject to acceptance </w:t>
      </w:r>
      <w:r w:rsidR="00281D33">
        <w:rPr>
          <w:rFonts w:ascii="Honeywell Cond Web" w:eastAsia="Honeywell Cond Web" w:hAnsi="Honeywell Cond Web" w:cs="Honeywell Cond Web"/>
        </w:rPr>
        <w:t xml:space="preserve">or rejection </w:t>
      </w:r>
      <w:r w:rsidR="008E5420" w:rsidRPr="14E53BE9">
        <w:rPr>
          <w:rFonts w:ascii="Honeywell Cond Web" w:eastAsia="Honeywell Cond Web" w:hAnsi="Honeywell Cond Web" w:cs="Honeywell Cond Web"/>
        </w:rPr>
        <w:t>by Honeywell.  Honeywell's acknowledgment of receipt of an Order will not constitute acceptance</w:t>
      </w:r>
      <w:r w:rsidR="0020090A">
        <w:rPr>
          <w:rFonts w:ascii="Honeywell Cond Web" w:eastAsia="Honeywell Cond Web" w:hAnsi="Honeywell Cond Web" w:cs="Honeywell Cond Web"/>
        </w:rPr>
        <w:t xml:space="preserve"> of such order</w:t>
      </w:r>
      <w:r w:rsidR="008E5420" w:rsidRPr="14E53BE9">
        <w:rPr>
          <w:rFonts w:ascii="Honeywell Cond Web" w:eastAsia="Honeywell Cond Web" w:hAnsi="Honeywell Cond Web" w:cs="Honeywell Cond Web"/>
        </w:rPr>
        <w:t>.</w:t>
      </w:r>
      <w:r w:rsidR="00511DD1">
        <w:rPr>
          <w:rFonts w:ascii="Honeywell Cond Web" w:eastAsia="Honeywell Cond Web" w:hAnsi="Honeywell Cond Web" w:cs="Honeywell Cond Web"/>
        </w:rPr>
        <w:t xml:space="preserve"> </w:t>
      </w:r>
      <w:r w:rsidR="00511DD1" w:rsidRPr="00912885">
        <w:rPr>
          <w:rFonts w:ascii="Honeywell Cond Web" w:eastAsia="Honeywell Cond Web" w:hAnsi="Honeywell Cond Web" w:cs="Honeywell Cond Web"/>
        </w:rPr>
        <w:t>Any conflicting, additional, and/or different terms or conditions on Buyer’s purchase order or any other instrument, agreement, or understanding are deemed to be material alterations and are rejected and not binding upon Seller. Seller’s acceptance of Buyer’s purchase order is expressly conditioned upon Buyer’s assent to the terms and conditions contained herein in their entirety. Buyer’s acceptance of delivery from Seller constitutes Buyer’s acceptance of these terms and conditions in their entirety. A valid purchase order number is required before processing; any purchase order received without one will be returned to the Buyer</w:t>
      </w:r>
      <w:r w:rsidR="00511DD1">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w:t>
      </w:r>
      <w:r w:rsidR="004F2292">
        <w:rPr>
          <w:rFonts w:ascii="Honeywell Cond Web" w:eastAsia="Honeywell Cond Web" w:hAnsi="Honeywell Cond Web" w:cs="Honeywell Cond Web"/>
        </w:rPr>
        <w:t xml:space="preserve"> </w:t>
      </w:r>
      <w:r w:rsidR="004F2292" w:rsidRPr="00912885">
        <w:rPr>
          <w:rFonts w:ascii="Honeywell Cond Web" w:hAnsi="Honeywell Cond Web" w:cs="Arial"/>
          <w:snapToGrid w:val="0"/>
          <w:spacing w:val="-6"/>
        </w:rPr>
        <w:t>Honeywell may in its sole discretion accept an order cancellation request make by Company and the order cancellation may be subject to payment of cancelation charges or fees as determined by Honeywell from time to time.  Without prejudice to the generality of the preceding sentence, Honeywell does not accept cancellations for custom or specially manufactured products, or for non-stocked Products.</w:t>
      </w:r>
    </w:p>
    <w:p w14:paraId="1837C79E" w14:textId="2B9A6F3F" w:rsidR="0046427D" w:rsidRDefault="00FE50C1" w:rsidP="00D36BC1">
      <w:pPr>
        <w:pStyle w:val="ListParagraph"/>
        <w:widowControl w:val="0"/>
        <w:numPr>
          <w:ilvl w:val="0"/>
          <w:numId w:val="3"/>
        </w:numPr>
        <w:spacing w:before="12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elivery</w:t>
      </w:r>
      <w:r w:rsidR="00BF1367" w:rsidRPr="14E53BE9">
        <w:rPr>
          <w:rFonts w:ascii="Honeywell Cond Web" w:eastAsia="Honeywell Cond Web" w:hAnsi="Honeywell Cond Web" w:cs="Honeywell Cond Web"/>
        </w:rPr>
        <w:t xml:space="preserve">. </w:t>
      </w:r>
      <w:r w:rsidR="004F2292" w:rsidRPr="00FA5DFA">
        <w:rPr>
          <w:rFonts w:ascii="Honeywell Cond Web" w:hAnsi="Honeywell Cond Web"/>
          <w:spacing w:val="-3"/>
        </w:rPr>
        <w:t>Except as otherwise specified by</w:t>
      </w:r>
      <w:r w:rsidR="004F2292" w:rsidRPr="00912885">
        <w:rPr>
          <w:rFonts w:ascii="Honeywell Cond Web" w:hAnsi="Honeywell Cond Web"/>
          <w:spacing w:val="-3"/>
        </w:rPr>
        <w:t xml:space="preserve"> Honeywell </w:t>
      </w:r>
      <w:r w:rsidR="004F2292" w:rsidRPr="00FA5DFA">
        <w:rPr>
          <w:rFonts w:ascii="Honeywell Cond Web" w:hAnsi="Honeywell Cond Web"/>
          <w:spacing w:val="-3"/>
        </w:rPr>
        <w:t xml:space="preserve">in a price list or otherwise in writing, delivery terms are FCA </w:t>
      </w:r>
      <w:r w:rsidR="004F2292">
        <w:rPr>
          <w:rFonts w:ascii="Honeywell Cond Web" w:hAnsi="Honeywell Cond Web"/>
          <w:spacing w:val="-3"/>
        </w:rPr>
        <w:t>(</w:t>
      </w:r>
      <w:r w:rsidR="004F2292" w:rsidRPr="00FA5DFA">
        <w:rPr>
          <w:rFonts w:ascii="Honeywell Cond Web" w:hAnsi="Honeywell Cond Web"/>
          <w:spacing w:val="-3"/>
        </w:rPr>
        <w:t xml:space="preserve">Incoterms 2020), Honeywell’s or Honeywell-designated </w:t>
      </w:r>
      <w:r w:rsidR="004F2292">
        <w:rPr>
          <w:rFonts w:ascii="Honeywell Cond Web" w:hAnsi="Honeywell Cond Web"/>
          <w:spacing w:val="-3"/>
        </w:rPr>
        <w:t>facility.</w:t>
      </w:r>
      <w:r w:rsidR="004F2292" w:rsidRPr="14E53BE9">
        <w:rPr>
          <w:rFonts w:ascii="Honeywell Cond Web" w:eastAsia="Honeywell Cond Web" w:hAnsi="Honeywell Cond Web" w:cs="Honeywell Cond Web"/>
        </w:rPr>
        <w:t xml:space="preserve">  </w:t>
      </w:r>
      <w:r w:rsidR="004F2292">
        <w:rPr>
          <w:rFonts w:ascii="Honeywell Cond Web" w:eastAsia="Honeywell Cond Web" w:hAnsi="Honeywell Cond Web" w:cs="Honeywell Cond Web"/>
        </w:rPr>
        <w:t xml:space="preserve"> Seller shall invoice Buyer for any and all shipping, handling, customs, insurance or similar charges incurred by Honeywell in shipping Products to Buyer, and Buyer shall pay such charges pursuant to the agreed-upon payment terms. Honeywell</w:t>
      </w:r>
      <w:r w:rsidR="004F2292" w:rsidRPr="00912885">
        <w:rPr>
          <w:rFonts w:ascii="Honeywell Cond Web" w:eastAsia="Honeywell Cond Web" w:hAnsi="Honeywell Cond Web" w:cs="Honeywell Cond Web"/>
        </w:rPr>
        <w:t xml:space="preserve"> also reserves the right to ship Products to Buyer freight collect</w:t>
      </w:r>
      <w:r w:rsidR="004F2292">
        <w:rPr>
          <w:rFonts w:ascii="Honeywell Cond Web" w:eastAsia="Honeywell Cond Web" w:hAnsi="Honeywell Cond Web" w:cs="Honeywell Cond Web"/>
        </w:rPr>
        <w:t xml:space="preserve">. </w:t>
      </w:r>
      <w:r w:rsidR="004F2292" w:rsidRPr="00973E7A">
        <w:rPr>
          <w:rFonts w:ascii="Honeywell Cond Web" w:hAnsi="Honeywell Cond Web"/>
          <w:spacing w:val="-6"/>
        </w:rPr>
        <w:t xml:space="preserve">Delivery dates </w:t>
      </w:r>
      <w:r w:rsidR="004F2292" w:rsidRPr="00973E7A">
        <w:rPr>
          <w:rFonts w:ascii="Honeywell Cond Web" w:hAnsi="Honeywell Cond Web"/>
          <w:spacing w:val="-4"/>
        </w:rPr>
        <w:t xml:space="preserve">are </w:t>
      </w:r>
      <w:r w:rsidR="004F2292" w:rsidRPr="00973E7A">
        <w:rPr>
          <w:rFonts w:ascii="Honeywell Cond Web" w:hAnsi="Honeywell Cond Web"/>
          <w:spacing w:val="-6"/>
        </w:rPr>
        <w:t>estimates and not firm delivery date</w:t>
      </w:r>
      <w:r w:rsidR="004F2292">
        <w:rPr>
          <w:rFonts w:ascii="Honeywell Cond Web" w:hAnsi="Honeywell Cond Web"/>
          <w:spacing w:val="-6"/>
        </w:rPr>
        <w:t>s</w:t>
      </w:r>
      <w:r w:rsidR="004F2292" w:rsidRPr="00973E7A">
        <w:rPr>
          <w:rFonts w:ascii="Honeywell Cond Web" w:hAnsi="Honeywell Cond Web"/>
          <w:spacing w:val="-6"/>
        </w:rPr>
        <w:t>.</w:t>
      </w:r>
      <w:r w:rsidR="004F2292" w:rsidRPr="00912885">
        <w:rPr>
          <w:spacing w:val="-6"/>
        </w:rPr>
        <w:t xml:space="preserve"> </w:t>
      </w:r>
      <w:r w:rsidR="000D22D8" w:rsidRPr="14E53BE9">
        <w:rPr>
          <w:rFonts w:ascii="Honeywell Cond Web" w:eastAsia="Honeywell Cond Web" w:hAnsi="Honeywell Cond Web" w:cs="Honeywell Cond Web"/>
        </w:rPr>
        <w:t xml:space="preserve">Honeywell will schedule delivery in accordance with its standard lead time unless the Order states a later delivery date or Honeywell otherwise agrees in writing. </w:t>
      </w:r>
      <w:r w:rsidR="00075101">
        <w:rPr>
          <w:rFonts w:ascii="Honeywell Cond Web" w:eastAsia="Honeywell Cond Web" w:hAnsi="Honeywell Cond Web" w:cs="Honeywell Cond Web"/>
        </w:rPr>
        <w:t xml:space="preserve"> Delivery dates are estimates</w:t>
      </w:r>
      <w:r w:rsidR="00B0063E">
        <w:rPr>
          <w:rFonts w:ascii="Honeywell Cond Web" w:eastAsia="Honeywell Cond Web" w:hAnsi="Honeywell Cond Web" w:cs="Honeywell Cond Web"/>
        </w:rPr>
        <w:t xml:space="preserve"> and not firm delivery dates.</w:t>
      </w:r>
      <w:r w:rsidR="000D22D8" w:rsidRPr="14E53BE9">
        <w:rPr>
          <w:rFonts w:ascii="Honeywell Cond Web" w:eastAsia="Honeywell Cond Web" w:hAnsi="Honeywell Cond Web" w:cs="Honeywell Cond Web"/>
        </w:rPr>
        <w:t xml:space="preserve"> If Honeywell prepays charges for transportation or any special routing, packing, labelling, handling, or insurance requested by Company, Company will reimburse Honeywell upon receipt of an invoice for those charges.  Title will pass to Company upon delivery in accordance with the delivery terms set forth </w:t>
      </w:r>
      <w:r w:rsidR="00B14B94" w:rsidRPr="14E53BE9">
        <w:rPr>
          <w:rFonts w:ascii="Honeywell Cond Web" w:eastAsia="Honeywell Cond Web" w:hAnsi="Honeywell Cond Web" w:cs="Honeywell Cond Web"/>
        </w:rPr>
        <w:t>a</w:t>
      </w:r>
      <w:r w:rsidR="000D22D8" w:rsidRPr="14E53BE9">
        <w:rPr>
          <w:rFonts w:ascii="Honeywell Cond Web" w:eastAsia="Honeywell Cond Web" w:hAnsi="Honeywell Cond Web" w:cs="Honeywell Cond Web"/>
        </w:rPr>
        <w:t>bove.</w:t>
      </w:r>
      <w:r w:rsidR="004F2292" w:rsidRPr="004F2292">
        <w:rPr>
          <w:rFonts w:ascii="Honeywell Cond Web" w:eastAsia="Honeywell Cond Web" w:hAnsi="Honeywell Cond Web" w:cs="Honeywell Cond Web"/>
        </w:rPr>
        <w:t xml:space="preserve"> </w:t>
      </w:r>
      <w:r w:rsidR="004F2292" w:rsidRPr="00912885">
        <w:rPr>
          <w:rFonts w:ascii="Honeywell Cond Web" w:eastAsia="Honeywell Cond Web" w:hAnsi="Honeywell Cond Web" w:cs="Honeywell Cond Web"/>
        </w:rPr>
        <w:t xml:space="preserve">Company shall be liable for any delays or increased costs incurred by </w:t>
      </w:r>
      <w:r w:rsidR="004F2292">
        <w:rPr>
          <w:rFonts w:ascii="Honeywell Cond Web" w:eastAsia="Honeywell Cond Web" w:hAnsi="Honeywell Cond Web" w:cs="Honeywell Cond Web"/>
        </w:rPr>
        <w:t>Honeywell</w:t>
      </w:r>
      <w:r w:rsidR="004F2292" w:rsidRPr="00912885">
        <w:rPr>
          <w:rFonts w:ascii="Honeywell Cond Web" w:eastAsia="Honeywell Cond Web" w:hAnsi="Honeywell Cond Web" w:cs="Honeywell Cond Web"/>
        </w:rPr>
        <w:t xml:space="preserve"> caused by or related to </w:t>
      </w:r>
      <w:r w:rsidR="004F2292">
        <w:rPr>
          <w:rFonts w:ascii="Honeywell Cond Web" w:eastAsia="Honeywell Cond Web" w:hAnsi="Honeywell Cond Web" w:cs="Honeywell Cond Web"/>
        </w:rPr>
        <w:t>Company</w:t>
      </w:r>
      <w:r w:rsidR="004F2292" w:rsidRPr="00912885">
        <w:rPr>
          <w:rFonts w:ascii="Honeywell Cond Web" w:eastAsia="Honeywell Cond Web" w:hAnsi="Honeywell Cond Web" w:cs="Honeywell Cond Web"/>
        </w:rPr>
        <w:t>’s acts or omissions.</w:t>
      </w:r>
      <w:r w:rsidR="004F2292" w:rsidRPr="000317FA">
        <w:rPr>
          <w:rFonts w:ascii="Times New Roman" w:hAnsi="Times New Roman" w:cs="Times New Roman"/>
          <w:sz w:val="20"/>
          <w:szCs w:val="20"/>
        </w:rPr>
        <w:t xml:space="preserve">  </w:t>
      </w:r>
    </w:p>
    <w:p w14:paraId="60A42F96" w14:textId="544F7F1C" w:rsidR="001A51C3" w:rsidRPr="008755EB" w:rsidRDefault="006563FF" w:rsidP="006563FF">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Pr>
          <w:rFonts w:ascii="Honeywell Cond Web" w:eastAsia="Honeywell Cond Web" w:hAnsi="Honeywell Cond Web" w:cs="Honeywell Cond Web"/>
          <w:b/>
          <w:bCs/>
          <w:color w:val="C00000"/>
        </w:rPr>
        <w:t>Company Caused Delay</w:t>
      </w:r>
      <w:r w:rsidRPr="00FE1D73">
        <w:rPr>
          <w:rFonts w:ascii="Honeywell Cond Web" w:eastAsia="Honeywell Cond Web" w:hAnsi="Honeywell Cond Web" w:cs="Honeywell Cond Web"/>
          <w:b/>
          <w:bCs/>
          <w:color w:val="C00000"/>
        </w:rPr>
        <w:t>.</w:t>
      </w:r>
      <w:r w:rsidRPr="00FE1D73">
        <w:rPr>
          <w:rFonts w:ascii="Honeywell Cond Web" w:eastAsia="Honeywell Cond Web" w:hAnsi="Honeywell Cond Web" w:cs="Honeywell Cond Web"/>
        </w:rPr>
        <w:t xml:space="preserve">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s not liable for any delays or increased costs caused by delays in obtaining required Products or Services from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r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designated suppliers.  If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r</w:t>
      </w:r>
      <w:r>
        <w:rPr>
          <w:rFonts w:ascii="Honeywell Cond Web" w:eastAsia="Honeywell Cond Web" w:hAnsi="Honeywell Cond Web" w:cs="Honeywell Cond Web"/>
        </w:rPr>
        <w:t xml:space="preserve"> Company</w:t>
      </w:r>
      <w:r w:rsidRPr="00FE1D73">
        <w:rPr>
          <w:rFonts w:ascii="Honeywell Cond Web" w:eastAsia="Honeywell Cond Web" w:hAnsi="Honeywell Cond Web" w:cs="Honeywell Cond Web"/>
        </w:rPr>
        <w:t xml:space="preserve">-designated supplier causes any delay,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s entitled to adjust price, schedule, and other affected terms.  If delivery of products, services, or other information necessary for performance of the Agreement is delayed due to conduct of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r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designated supplier, then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may store products at</w:t>
      </w:r>
      <w:r>
        <w:rPr>
          <w:rFonts w:ascii="Honeywell Cond Web" w:eastAsia="Honeywell Cond Web" w:hAnsi="Honeywell Cond Web" w:cs="Honeywell Cond Web"/>
        </w:rPr>
        <w:t xml:space="preserve"> Company</w:t>
      </w:r>
      <w:r w:rsidRPr="00FE1D73">
        <w:rPr>
          <w:rFonts w:ascii="Honeywell Cond Web" w:eastAsia="Honeywell Cond Web" w:hAnsi="Honeywell Cond Web" w:cs="Honeywell Cond Web"/>
        </w:rPr>
        <w:t xml:space="preserve">’s risk and expense and may charge </w:t>
      </w:r>
      <w:r>
        <w:rPr>
          <w:rFonts w:ascii="Honeywell Cond Web" w:eastAsia="Honeywell Cond Web" w:hAnsi="Honeywell Cond Web" w:cs="Honeywell Cond Web"/>
        </w:rPr>
        <w:t xml:space="preserve">Company </w:t>
      </w:r>
      <w:r w:rsidRPr="00FE1D73">
        <w:rPr>
          <w:rFonts w:ascii="Honeywell Cond Web" w:eastAsia="Honeywell Cond Web" w:hAnsi="Honeywell Cond Web" w:cs="Honeywell Cond Web"/>
        </w:rPr>
        <w:t>for</w:t>
      </w:r>
      <w:r>
        <w:rPr>
          <w:rFonts w:ascii="Honeywell Cond Web" w:eastAsia="Honeywell Cond Web" w:hAnsi="Honeywell Cond Web" w:cs="Honeywell Cond Web"/>
        </w:rPr>
        <w:t xml:space="preserve"> the delay. </w:t>
      </w:r>
    </w:p>
    <w:p w14:paraId="4685A8DD" w14:textId="32AAE1C6" w:rsidR="0044493E" w:rsidRPr="0046427D" w:rsidRDefault="0044493E"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cceptance</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a</w:t>
      </w:r>
      <w:r w:rsidR="00A453EA"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b/>
          <w:bCs/>
        </w:rPr>
        <w:t>Products</w:t>
      </w:r>
      <w:r w:rsidRPr="14E53BE9">
        <w:rPr>
          <w:rFonts w:ascii="Honeywell Cond Web" w:eastAsia="Honeywell Cond Web" w:hAnsi="Honeywell Cond Web" w:cs="Honeywell Cond Web"/>
        </w:rPr>
        <w:t>: Products</w:t>
      </w:r>
      <w:r w:rsidR="000D22D8" w:rsidRPr="14E53BE9">
        <w:rPr>
          <w:rFonts w:ascii="Honeywell Cond Web" w:eastAsia="Honeywell Cond Web" w:hAnsi="Honeywell Cond Web" w:cs="Honeywell Cond Web"/>
        </w:rPr>
        <w:t xml:space="preserve"> are presumed accepted</w:t>
      </w:r>
      <w:r w:rsidR="009C6469">
        <w:rPr>
          <w:rFonts w:ascii="Honeywell Cond Web" w:eastAsia="Honeywell Cond Web" w:hAnsi="Honeywell Cond Web" w:cs="Honeywell Cond Web"/>
        </w:rPr>
        <w:t xml:space="preserve"> upon delivery</w:t>
      </w:r>
      <w:r w:rsidR="000D22D8" w:rsidRPr="14E53BE9">
        <w:rPr>
          <w:rFonts w:ascii="Honeywell Cond Web" w:eastAsia="Honeywell Cond Web" w:hAnsi="Honeywell Cond Web" w:cs="Honeywell Cond Web"/>
        </w:rPr>
        <w:t xml:space="preserve"> unless Honeywell receives written notice of rejection from Company explaining the basis for rejection within</w:t>
      </w:r>
      <w:r w:rsidR="005222D2">
        <w:rPr>
          <w:rFonts w:ascii="Honeywell Cond Web" w:eastAsia="Honeywell Cond Web" w:hAnsi="Honeywell Cond Web" w:cs="Honeywell Cond Web"/>
        </w:rPr>
        <w:t xml:space="preserve"> 30 </w:t>
      </w:r>
      <w:r w:rsidR="000D22D8" w:rsidRPr="14E53BE9">
        <w:rPr>
          <w:rFonts w:ascii="Honeywell Cond Web" w:eastAsia="Honeywell Cond Web" w:hAnsi="Honeywell Cond Web" w:cs="Honeywell Cond Web"/>
        </w:rPr>
        <w:t xml:space="preserve">calendar days after delivery. Company must disposition rejected Product in accordance with Honeywell’s written instructions. </w:t>
      </w:r>
      <w:r w:rsidR="009C6469">
        <w:rPr>
          <w:rFonts w:ascii="Honeywell Cond Web" w:eastAsia="Honeywell Cond Web" w:hAnsi="Honeywell Cond Web" w:cs="Honeywell Cond Web"/>
        </w:rPr>
        <w:t>No Product shall be returned without Honeywell’s written consent and</w:t>
      </w:r>
      <w:r w:rsidR="000D22D8" w:rsidRPr="14E53BE9">
        <w:rPr>
          <w:rFonts w:ascii="Honeywell Cond Web" w:eastAsia="Honeywell Cond Web" w:hAnsi="Honeywell Cond Web" w:cs="Honeywell Cond Web"/>
        </w:rPr>
        <w:t xml:space="preserve"> Honeywell will have a reasonable opportunity to repair or replace rejected Products, at its option.  Subject to the terms of the article titled “Taxes”, Honeywell assumes shipping costs in an amount not to exceed actual reasonable direct freight charges to Honeywell's designated </w:t>
      </w:r>
      <w:r w:rsidR="0032753E" w:rsidRPr="14E53BE9">
        <w:rPr>
          <w:rFonts w:ascii="Honeywell Cond Web" w:eastAsia="Honeywell Cond Web" w:hAnsi="Honeywell Cond Web" w:cs="Honeywell Cond Web"/>
        </w:rPr>
        <w:t>site</w:t>
      </w:r>
      <w:r w:rsidR="000D22D8" w:rsidRPr="14E53BE9">
        <w:rPr>
          <w:rFonts w:ascii="Honeywell Cond Web" w:eastAsia="Honeywell Cond Web" w:hAnsi="Honeywell Cond Web" w:cs="Honeywell Cond Web"/>
        </w:rPr>
        <w:t xml:space="preserve"> for the return of properly rejected Products.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provide copies of freight invoices to Honeywell upon request.  The </w:t>
      </w:r>
      <w:r w:rsidR="00091D0B" w:rsidRPr="14E53BE9">
        <w:rPr>
          <w:rFonts w:ascii="Honeywell Cond Web" w:eastAsia="Honeywell Cond Web" w:hAnsi="Honeywell Cond Web" w:cs="Honeywell Cond Web"/>
        </w:rPr>
        <w:t>Party</w:t>
      </w:r>
      <w:r w:rsidR="000D22D8" w:rsidRPr="14E53BE9">
        <w:rPr>
          <w:rFonts w:ascii="Honeywell Cond Web" w:eastAsia="Honeywell Cond Web" w:hAnsi="Honeywell Cond Web" w:cs="Honeywell Cond Web"/>
        </w:rPr>
        <w:t xml:space="preserve"> initiating shipment will </w:t>
      </w:r>
      <w:r w:rsidR="000D22D8" w:rsidRPr="14E53BE9">
        <w:rPr>
          <w:rFonts w:ascii="Honeywell Cond Web" w:eastAsia="Honeywell Cond Web" w:hAnsi="Honeywell Cond Web" w:cs="Honeywell Cond Web"/>
        </w:rPr>
        <w:lastRenderedPageBreak/>
        <w:t xml:space="preserve">bear the risk of loss or damage to Products in transit.  If Honeywell reasonably determines that rejection was improper,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be responsible for all expenses caused by the improper rejection.</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b</w:t>
      </w:r>
      <w:r w:rsidR="00A453EA"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b/>
          <w:bCs/>
        </w:rPr>
        <w:t>Services</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inspect Services within</w:t>
      </w:r>
      <w:r w:rsidR="00787527">
        <w:rPr>
          <w:rFonts w:ascii="Honeywell Cond Web" w:eastAsia="Honeywell Cond Web" w:hAnsi="Honeywell Cond Web" w:cs="Honeywell Cond Web"/>
        </w:rPr>
        <w:t xml:space="preserve"> 10</w:t>
      </w:r>
      <w:r w:rsidR="008D394B" w:rsidRPr="14E53BE9">
        <w:rPr>
          <w:rFonts w:ascii="Honeywell Cond Web" w:eastAsia="Honeywell Cond Web" w:hAnsi="Honeywell Cond Web" w:cs="Honeywell Cond Web"/>
          <w:b/>
          <w:bCs/>
          <w:color w:val="7F7F7F" w:themeColor="text1" w:themeTint="80"/>
        </w:rPr>
        <w:t xml:space="preserve"> </w:t>
      </w:r>
      <w:r w:rsidRPr="14E53BE9">
        <w:rPr>
          <w:rFonts w:ascii="Honeywell Cond Web" w:eastAsia="Honeywell Cond Web" w:hAnsi="Honeywell Cond Web" w:cs="Honeywell Cond Web"/>
        </w:rPr>
        <w:t xml:space="preserve">calendar days after delivery or completion of Services, as applicable. Services will be deemed accepted unless Honeywell receives written notice of rejection explaining the basis for rejection within such time. Honeywell will be afforded a reasonable opportunity to correct or re-perform rejected Services, which shall b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sole and exclusive remedy for unaccepted Services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urther agrees that partial or beneficial use of the work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prior to final inspection and acceptance will constitute acceptance of the work under this Agreement. If Honeywell reasonably determines that rejection was improper, Company will be responsible for all expenses caused by the improper rejection.</w:t>
      </w:r>
    </w:p>
    <w:p w14:paraId="32653399" w14:textId="60DBA8B2" w:rsidR="00086C9C" w:rsidRPr="00B14B94" w:rsidRDefault="00FE50C1" w:rsidP="00D36BC1">
      <w:pPr>
        <w:pStyle w:val="ListParagraph"/>
        <w:widowControl w:val="0"/>
        <w:numPr>
          <w:ilvl w:val="0"/>
          <w:numId w:val="3"/>
        </w:numPr>
        <w:autoSpaceDE w:val="0"/>
        <w:autoSpaceDN w:val="0"/>
        <w:adjustRightInd w:val="0"/>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Changes</w:t>
      </w:r>
      <w:r w:rsidR="00DA39B0" w:rsidRPr="14E53BE9">
        <w:rPr>
          <w:rFonts w:ascii="Honeywell Cond Web" w:eastAsia="Honeywell Cond Web" w:hAnsi="Honeywell Cond Web" w:cs="Honeywell Cond Web"/>
        </w:rPr>
        <w:t xml:space="preserve">. Honeywell may, without notice to </w:t>
      </w:r>
      <w:r w:rsidR="00B27E38" w:rsidRPr="14E53BE9">
        <w:rPr>
          <w:rFonts w:ascii="Honeywell Cond Web" w:eastAsia="Honeywell Cond Web" w:hAnsi="Honeywell Cond Web" w:cs="Honeywell Cond Web"/>
        </w:rPr>
        <w:t>Company</w:t>
      </w:r>
      <w:r w:rsidR="00DA39B0" w:rsidRPr="14E53BE9">
        <w:rPr>
          <w:rFonts w:ascii="Honeywell Cond Web" w:eastAsia="Honeywell Cond Web" w:hAnsi="Honeywell Cond Web" w:cs="Honeywell Cond Web"/>
        </w:rPr>
        <w:t xml:space="preserve">, incorporate changes to Products that do not alter form, fit, or function.  Honeywell may, at its sole discretion, also make such changes to Products previously delivered to </w:t>
      </w:r>
      <w:r w:rsidR="00B27E38" w:rsidRPr="14E53BE9">
        <w:rPr>
          <w:rFonts w:ascii="Honeywell Cond Web" w:eastAsia="Honeywell Cond Web" w:hAnsi="Honeywell Cond Web" w:cs="Honeywell Cond Web"/>
        </w:rPr>
        <w:t>Company</w:t>
      </w:r>
      <w:r w:rsidR="006E31CF" w:rsidRPr="14E53BE9">
        <w:rPr>
          <w:rFonts w:ascii="Honeywell Cond Web" w:eastAsia="Honeywell Cond Web" w:hAnsi="Honeywell Cond Web" w:cs="Honeywell Cond Web"/>
        </w:rPr>
        <w:t>.</w:t>
      </w:r>
      <w:r w:rsidR="00710B6B" w:rsidRPr="14E53BE9">
        <w:rPr>
          <w:rFonts w:ascii="Honeywell Cond Web" w:eastAsia="Honeywell Cond Web" w:hAnsi="Honeywell Cond Web" w:cs="Honeywell Cond Web"/>
        </w:rPr>
        <w:t xml:space="preserve"> </w:t>
      </w:r>
    </w:p>
    <w:p w14:paraId="6F794BCC" w14:textId="57F7844F" w:rsidR="000D22D8" w:rsidRPr="00B14B94" w:rsidRDefault="00B97085" w:rsidP="00D36BC1">
      <w:pPr>
        <w:autoSpaceDE w:val="0"/>
        <w:autoSpaceDN w:val="0"/>
        <w:adjustRightInd w:val="0"/>
        <w:spacing w:after="100" w:afterAutospacing="1"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Company may request changes to the scope of this Agreement subject to written acceptance by Honeywell. Honeywell will inform Company if the change causes a price modification or a schedule adjustment. The change will be </w:t>
      </w:r>
      <w:r w:rsidR="0032753E" w:rsidRPr="14E53BE9">
        <w:rPr>
          <w:rFonts w:ascii="Honeywell Cond Web" w:eastAsia="Honeywell Cond Web" w:hAnsi="Honeywell Cond Web" w:cs="Honeywell Cond Web"/>
        </w:rPr>
        <w:t>effective,</w:t>
      </w:r>
      <w:r w:rsidRPr="14E53BE9">
        <w:rPr>
          <w:rFonts w:ascii="Honeywell Cond Web" w:eastAsia="Honeywell Cond Web" w:hAnsi="Honeywell Cond Web" w:cs="Honeywell Cond Web"/>
        </w:rPr>
        <w:t xml:space="preserve"> and Honeywell may begin performance upon the Parties’ authorized signature of the change order.</w:t>
      </w:r>
    </w:p>
    <w:p w14:paraId="54375FB7" w14:textId="07AF326E" w:rsidR="0039578A" w:rsidRPr="00E90F00" w:rsidRDefault="00FE50C1" w:rsidP="008755EB">
      <w:pPr>
        <w:pStyle w:val="ListParagraph"/>
        <w:widowControl w:val="0"/>
        <w:numPr>
          <w:ilvl w:val="0"/>
          <w:numId w:val="3"/>
        </w:numPr>
        <w:autoSpaceDE w:val="0"/>
        <w:autoSpaceDN w:val="0"/>
        <w:adjustRightInd w:val="0"/>
        <w:spacing w:before="240" w:after="100" w:afterAutospacing="1" w:line="240" w:lineRule="auto"/>
        <w:contextualSpacing w:val="0"/>
        <w:jc w:val="both"/>
        <w:rPr>
          <w:rFonts w:ascii="Honeywell Cond Web" w:eastAsia="Honeywell Cond Web" w:hAnsi="Honeywell Cond Web" w:cs="Honeywell Cond Web"/>
        </w:rPr>
      </w:pPr>
      <w:r w:rsidRPr="00E90F00">
        <w:rPr>
          <w:rFonts w:ascii="Honeywell Cond Web" w:eastAsia="Honeywell Cond Web" w:hAnsi="Honeywell Cond Web" w:cs="Honeywell Cond Web"/>
          <w:b/>
          <w:bCs/>
          <w:color w:val="C00000"/>
        </w:rPr>
        <w:t>Prices</w:t>
      </w:r>
      <w:r w:rsidR="00DA39B0" w:rsidRPr="008755EB">
        <w:rPr>
          <w:rFonts w:ascii="Honeywell Cond Web" w:eastAsia="Honeywell Cond Web" w:hAnsi="Honeywell Cond Web" w:cs="Honeywell Cond Web"/>
          <w:b/>
          <w:bCs/>
          <w:color w:val="C00000"/>
        </w:rPr>
        <w:t>.</w:t>
      </w:r>
      <w:r w:rsidR="00DA39B0" w:rsidRPr="008755EB">
        <w:rPr>
          <w:rFonts w:ascii="Honeywell Cond Web" w:eastAsia="Honeywell Cond Web" w:hAnsi="Honeywell Cond Web" w:cs="Honeywell Cond Web"/>
          <w:color w:val="C00000"/>
        </w:rPr>
        <w:t xml:space="preserve"> </w:t>
      </w:r>
      <w:r w:rsidR="00243714" w:rsidRPr="00E90F00">
        <w:rPr>
          <w:rFonts w:ascii="Honeywell Cond Web" w:eastAsia="Honeywell Cond Web" w:hAnsi="Honeywell Cond Web" w:cs="Honeywell Cond Web"/>
        </w:rPr>
        <w:t xml:space="preserve">All purchase orders with price deviations or promotional pricing require the appropriate promotion or deviation code.  Any purchase orders with price discrepancies that do not contain a promotion or price deviation code will receive a price discrepancy notice from Honeywell Customer Care for resolution.  </w:t>
      </w:r>
      <w:r w:rsidR="0066001D" w:rsidRPr="00E90F00">
        <w:rPr>
          <w:rFonts w:ascii="Honeywell Cond Web" w:eastAsia="Honeywell Cond Web" w:hAnsi="Honeywell Cond Web" w:cs="Honeywell Cond Web"/>
        </w:rPr>
        <w:t>Company</w:t>
      </w:r>
      <w:r w:rsidR="00243714" w:rsidRPr="00E90F00">
        <w:rPr>
          <w:rFonts w:ascii="Honeywell Cond Web" w:eastAsia="Honeywell Cond Web" w:hAnsi="Honeywell Cond Web" w:cs="Honeywell Cond Web"/>
        </w:rPr>
        <w:t xml:space="preserve"> will have 48 hours to provide an updated purchase order or accept </w:t>
      </w:r>
      <w:r w:rsidR="0066001D" w:rsidRPr="00E90F00">
        <w:rPr>
          <w:rFonts w:ascii="Honeywell Cond Web" w:eastAsia="Honeywell Cond Web" w:hAnsi="Honeywell Cond Web" w:cs="Honeywell Cond Web"/>
        </w:rPr>
        <w:t>Honeywell</w:t>
      </w:r>
      <w:r w:rsidR="00243714" w:rsidRPr="00E90F00">
        <w:rPr>
          <w:rFonts w:ascii="Honeywell Cond Web" w:eastAsia="Honeywell Cond Web" w:hAnsi="Honeywell Cond Web" w:cs="Honeywell Cond Web"/>
        </w:rPr>
        <w:t>’s pricing (in writing); otherwise, the purchase order line and/or purchase order will be cancelled.  Please refer to the Honeywell Price List or Pricing Portal (or consult your Honeywell representative for your specific codes).  Prices, terms, conditions, and Product or Service specifications are subject to change without notice.  However, Honeywell will endeavor to give at least thirty (30)</w:t>
      </w:r>
      <w:r w:rsidR="00C9064D" w:rsidRPr="00E90F00">
        <w:rPr>
          <w:rFonts w:ascii="Honeywell Cond Web" w:eastAsia="Honeywell Cond Web" w:hAnsi="Honeywell Cond Web" w:cs="Honeywell Cond Web"/>
        </w:rPr>
        <w:t xml:space="preserve"> calendar</w:t>
      </w:r>
      <w:r w:rsidR="00243714" w:rsidRPr="00E90F00">
        <w:rPr>
          <w:rFonts w:ascii="Honeywell Cond Web" w:eastAsia="Honeywell Cond Web" w:hAnsi="Honeywell Cond Web" w:cs="Honeywell Cond Web"/>
        </w:rPr>
        <w:t xml:space="preserve"> days written notice of any changes. Pricing is subject to immediate change upon announcement of product obsolescence. All orders placed after notice of product obsolescence are noncancelable and nonreturnable. Honeywell reserves the right to monitor </w:t>
      </w:r>
      <w:r w:rsidR="0066001D" w:rsidRPr="00E90F00">
        <w:rPr>
          <w:rFonts w:ascii="Honeywell Cond Web" w:eastAsia="Honeywell Cond Web" w:hAnsi="Honeywell Cond Web" w:cs="Honeywell Cond Web"/>
        </w:rPr>
        <w:t>Company</w:t>
      </w:r>
      <w:r w:rsidR="00243714" w:rsidRPr="00E90F00">
        <w:rPr>
          <w:rFonts w:ascii="Honeywell Cond Web" w:eastAsia="Honeywell Cond Web" w:hAnsi="Honeywell Cond Web" w:cs="Honeywell Cond Web"/>
        </w:rPr>
        <w:t xml:space="preserve">’s orders during the period between notification of and the effective date of the price increase; if </w:t>
      </w:r>
      <w:r w:rsidR="0066001D" w:rsidRPr="00E90F00">
        <w:rPr>
          <w:rFonts w:ascii="Honeywell Cond Web" w:eastAsia="Honeywell Cond Web" w:hAnsi="Honeywell Cond Web" w:cs="Honeywell Cond Web"/>
        </w:rPr>
        <w:t>Company</w:t>
      </w:r>
      <w:r w:rsidR="00243714" w:rsidRPr="00E90F00">
        <w:rPr>
          <w:rFonts w:ascii="Honeywell Cond Web" w:eastAsia="Honeywell Cond Web" w:hAnsi="Honeywell Cond Web" w:cs="Honeywell Cond Web"/>
        </w:rPr>
        <w:t xml:space="preserve">’s order volume during that time period is more than five </w:t>
      </w:r>
      <w:r w:rsidR="00243714" w:rsidRPr="00E90F00">
        <w:rPr>
          <w:rFonts w:ascii="Honeywell Cond Web" w:eastAsia="Honeywell Cond Web" w:hAnsi="Honeywell Cond Web" w:cs="Honeywell Cond Web"/>
        </w:rPr>
        <w:t xml:space="preserve">percent (5%) higher than forecasted or historic purchases, then Honeywell reserves the right to charge the increased price on the excess orders. </w:t>
      </w:r>
      <w:r w:rsidR="002F7974" w:rsidRPr="00E90F00">
        <w:rPr>
          <w:rFonts w:ascii="Honeywell Cond Web" w:eastAsia="Honeywell Cond Web" w:hAnsi="Honeywell Cond Web" w:cs="Honeywell Cond Web"/>
        </w:rPr>
        <w:t>For orders placed but not yet delivered, including orders on backlogged or long lead-time Products or Services, prices are subject to adjustment in Honeywell’s sole discretion once during each sixty (60) day period following the purchase order date until such order is delivered in full.</w:t>
      </w:r>
    </w:p>
    <w:p w14:paraId="1DEE2562" w14:textId="05F0EBC6" w:rsidR="0039578A" w:rsidRDefault="0039578A" w:rsidP="000236ED">
      <w:pPr>
        <w:pStyle w:val="ListParagraph"/>
        <w:widowControl w:val="0"/>
        <w:autoSpaceDE w:val="0"/>
        <w:autoSpaceDN w:val="0"/>
        <w:adjustRightInd w:val="0"/>
        <w:spacing w:after="240" w:line="240" w:lineRule="auto"/>
        <w:ind w:left="360"/>
        <w:jc w:val="both"/>
        <w:rPr>
          <w:rFonts w:ascii="Honeywell Cond Web" w:eastAsia="Honeywell Cond Web" w:hAnsi="Honeywell Cond Web" w:cs="Honeywell Cond Web"/>
        </w:rPr>
      </w:pPr>
      <w:r w:rsidRPr="00B878B2">
        <w:rPr>
          <w:rFonts w:ascii="Honeywell Cond Web" w:eastAsia="Honeywell Cond Web" w:hAnsi="Honeywell Cond Web" w:cs="Honeywell Cond Web"/>
        </w:rPr>
        <w:t xml:space="preserve">Unless otherwise </w:t>
      </w:r>
      <w:r>
        <w:rPr>
          <w:rFonts w:ascii="Honeywell Cond Web" w:eastAsia="Honeywell Cond Web" w:hAnsi="Honeywell Cond Web" w:cs="Honeywell Cond Web"/>
        </w:rPr>
        <w:t>specified by Honeywell</w:t>
      </w:r>
      <w:r w:rsidRPr="00B878B2">
        <w:rPr>
          <w:rFonts w:ascii="Honeywell Cond Web" w:eastAsia="Honeywell Cond Web" w:hAnsi="Honeywell Cond Web" w:cs="Honeywell Cond Web"/>
        </w:rPr>
        <w:t xml:space="preserve">, the minimum order for each line item shall be USD 500 net value (or equivalent net value in the applicable currency) and must also meet the minimum order quantity for the specific good; in addition, Company may not request delivery of Products in increments less than USD 500 net value per shipment (or the equivalent net value in the applicable currency). Honeywell may reject any orders that do not meet the minimum order quantity or net value, or may charge a fee of $35 (or equivalent fee in the applicable currency) to all orders that do not meet the USD 500 (or equivalent amount in the applicable currency or other agreed-upon amount) minimum order value or minimum order quantity. </w:t>
      </w:r>
    </w:p>
    <w:p w14:paraId="32838C84" w14:textId="6E72F975" w:rsidR="009F0DFC" w:rsidRPr="008755EB" w:rsidRDefault="0066001D" w:rsidP="008755EB">
      <w:pPr>
        <w:widowControl w:val="0"/>
        <w:autoSpaceDE w:val="0"/>
        <w:autoSpaceDN w:val="0"/>
        <w:adjustRightInd w:val="0"/>
        <w:spacing w:after="240" w:line="240" w:lineRule="auto"/>
        <w:ind w:left="360"/>
        <w:jc w:val="both"/>
        <w:rPr>
          <w:rFonts w:ascii="Honeywell Cond Web" w:eastAsia="Honeywell Cond Web" w:hAnsi="Honeywell Cond Web" w:cs="Honeywell Cond Web"/>
        </w:rPr>
      </w:pPr>
      <w:r w:rsidRPr="008755EB">
        <w:rPr>
          <w:rFonts w:ascii="Honeywell Cond Web" w:eastAsia="Honeywell Cond Web" w:hAnsi="Honeywell Cond Web" w:cs="Honeywell Cond Web"/>
        </w:rPr>
        <w:t>Honeywell</w:t>
      </w:r>
      <w:r w:rsidR="00243714" w:rsidRPr="008755EB">
        <w:rPr>
          <w:rFonts w:ascii="Honeywell Cond Web" w:eastAsia="Honeywell Cond Web" w:hAnsi="Honeywell Cond Web" w:cs="Honeywell Cond Web"/>
        </w:rPr>
        <w:t xml:space="preserve"> may, from time to time and in its sole discretion, issue</w:t>
      </w:r>
      <w:r w:rsidR="00781780" w:rsidRPr="008755EB">
        <w:rPr>
          <w:rFonts w:ascii="Honeywell Cond Web" w:eastAsia="Honeywell Cond Web" w:hAnsi="Honeywell Cond Web" w:cs="Honeywell Cond Web"/>
        </w:rPr>
        <w:t xml:space="preserve"> temporary price modifications and/or</w:t>
      </w:r>
      <w:r w:rsidR="00243714" w:rsidRPr="008755EB">
        <w:rPr>
          <w:rFonts w:ascii="Honeywell Cond Web" w:eastAsia="Honeywell Cond Web" w:hAnsi="Honeywell Cond Web" w:cs="Honeywell Cond Web"/>
        </w:rPr>
        <w:t xml:space="preserve"> surcharges</w:t>
      </w:r>
      <w:r w:rsidR="00781780" w:rsidRPr="008755EB">
        <w:rPr>
          <w:rFonts w:ascii="Honeywell Cond Web" w:eastAsia="Honeywell Cond Web" w:hAnsi="Honeywell Cond Web" w:cs="Honeywell Cond Web"/>
        </w:rPr>
        <w:t xml:space="preserve"> and recover associated costs</w:t>
      </w:r>
      <w:r w:rsidR="00243714" w:rsidRPr="008755EB">
        <w:rPr>
          <w:rFonts w:ascii="Honeywell Cond Web" w:eastAsia="Honeywell Cond Web" w:hAnsi="Honeywell Cond Web" w:cs="Honeywell Cond Web"/>
        </w:rPr>
        <w:t xml:space="preserve"> on new and existing orders</w:t>
      </w:r>
      <w:r w:rsidR="00714BE6" w:rsidRPr="008755EB">
        <w:rPr>
          <w:rFonts w:ascii="Honeywell Cond Web" w:eastAsia="Honeywell Cond Web" w:hAnsi="Honeywell Cond Web" w:cs="Honeywell Cond Web"/>
        </w:rPr>
        <w:t xml:space="preserve"> resulting from unforeseen conditions that increase Honeywell’s costs,</w:t>
      </w:r>
      <w:r w:rsidR="00243714" w:rsidRPr="008755EB">
        <w:rPr>
          <w:rFonts w:ascii="Honeywell Cond Web" w:eastAsia="Honeywell Cond Web" w:hAnsi="Honeywell Cond Web" w:cs="Honeywell Cond Web"/>
        </w:rPr>
        <w:t xml:space="preserve"> in order to mitigate and/or recover increased operating costs arising from or related to, without limitation: (a) foreign currency exchange variation; (b) increased cost of third-party content, labor and materials; (c) impact of duties, tariffs, and other government actions; and (d) any circumstances that increase </w:t>
      </w:r>
      <w:r w:rsidRPr="008755EB">
        <w:rPr>
          <w:rFonts w:ascii="Honeywell Cond Web" w:eastAsia="Honeywell Cond Web" w:hAnsi="Honeywell Cond Web" w:cs="Honeywell Cond Web"/>
        </w:rPr>
        <w:t>Honeywell</w:t>
      </w:r>
      <w:r w:rsidR="00243714" w:rsidRPr="008755EB">
        <w:rPr>
          <w:rFonts w:ascii="Honeywell Cond Web" w:eastAsia="Honeywell Cond Web" w:hAnsi="Honeywell Cond Web" w:cs="Honeywell Cond Web"/>
        </w:rPr>
        <w:t xml:space="preserve">’s costs, including, without limitation, increases in freight, labor, material or component costs, and increased costs due to inflation. </w:t>
      </w:r>
      <w:r w:rsidR="00740E3B" w:rsidRPr="008755EB">
        <w:rPr>
          <w:rFonts w:ascii="Honeywell Cond Web" w:eastAsia="Honeywell Cond Web" w:hAnsi="Honeywell Cond Web" w:cs="Honeywell Cond Web"/>
        </w:rPr>
        <w:t xml:space="preserve">Such surcharges or modifications will not be considered a “price increase” as contemplated hereunder and will be effective upon notice to </w:t>
      </w:r>
      <w:r w:rsidR="001B4846">
        <w:rPr>
          <w:rFonts w:ascii="Honeywell Cond Web" w:eastAsia="Honeywell Cond Web" w:hAnsi="Honeywell Cond Web" w:cs="Honeywell Cond Web"/>
        </w:rPr>
        <w:t>Company</w:t>
      </w:r>
      <w:r w:rsidR="00740E3B" w:rsidRPr="008755EB">
        <w:rPr>
          <w:rFonts w:ascii="Honeywell Cond Web" w:eastAsia="Honeywell Cond Web" w:hAnsi="Honeywell Cond Web" w:cs="Honeywell Cond Web"/>
        </w:rPr>
        <w:t xml:space="preserve">. </w:t>
      </w:r>
      <w:r w:rsidRPr="008755EB">
        <w:rPr>
          <w:rFonts w:ascii="Honeywell Cond Web" w:eastAsia="Honeywell Cond Web" w:hAnsi="Honeywell Cond Web" w:cs="Honeywell Cond Web"/>
        </w:rPr>
        <w:t>Honeywell</w:t>
      </w:r>
      <w:r w:rsidR="00243714" w:rsidRPr="008755EB">
        <w:rPr>
          <w:rFonts w:ascii="Honeywell Cond Web" w:eastAsia="Honeywell Cond Web" w:hAnsi="Honeywell Cond Web" w:cs="Honeywell Cond Web"/>
        </w:rPr>
        <w:t xml:space="preserve"> will invoice </w:t>
      </w:r>
      <w:r w:rsidRPr="008755EB">
        <w:rPr>
          <w:rFonts w:ascii="Honeywell Cond Web" w:eastAsia="Honeywell Cond Web" w:hAnsi="Honeywell Cond Web" w:cs="Honeywell Cond Web"/>
        </w:rPr>
        <w:t>Company</w:t>
      </w:r>
      <w:r w:rsidR="00740E3B" w:rsidRPr="008755EB">
        <w:rPr>
          <w:rFonts w:ascii="Honeywell Cond Web" w:eastAsia="Honeywell Cond Web" w:hAnsi="Honeywell Cond Web" w:cs="Honeywell Cond Web"/>
        </w:rPr>
        <w:t xml:space="preserve"> pursuant to the standard payment terms in this Agreement</w:t>
      </w:r>
      <w:r w:rsidR="00243714" w:rsidRPr="008755EB">
        <w:rPr>
          <w:rFonts w:ascii="Honeywell Cond Web" w:eastAsia="Honeywell Cond Web" w:hAnsi="Honeywell Cond Web" w:cs="Honeywell Cond Web"/>
        </w:rPr>
        <w:t xml:space="preserve"> If a dispute arises with respect to </w:t>
      </w:r>
      <w:r w:rsidR="00F92863" w:rsidRPr="008755EB">
        <w:rPr>
          <w:rFonts w:ascii="Honeywell Cond Web" w:eastAsia="Honeywell Cond Web" w:hAnsi="Honeywell Cond Web" w:cs="Honeywell Cond Web"/>
        </w:rPr>
        <w:t>these charges</w:t>
      </w:r>
      <w:r w:rsidR="00243714" w:rsidRPr="008755EB">
        <w:rPr>
          <w:rFonts w:ascii="Honeywell Cond Web" w:eastAsia="Honeywell Cond Web" w:hAnsi="Honeywell Cond Web" w:cs="Honeywell Cond Web"/>
        </w:rPr>
        <w:t xml:space="preserve"> and that dispute remains open for more than fifteen (15)</w:t>
      </w:r>
      <w:r w:rsidR="009A165D">
        <w:rPr>
          <w:rFonts w:ascii="Honeywell Cond Web" w:eastAsia="Honeywell Cond Web" w:hAnsi="Honeywell Cond Web" w:cs="Honeywell Cond Web"/>
        </w:rPr>
        <w:t xml:space="preserve"> calendar</w:t>
      </w:r>
      <w:r w:rsidR="00243714" w:rsidRPr="008755EB">
        <w:rPr>
          <w:rFonts w:ascii="Honeywell Cond Web" w:eastAsia="Honeywell Cond Web" w:hAnsi="Honeywell Cond Web" w:cs="Honeywell Cond Web"/>
        </w:rPr>
        <w:t xml:space="preserve"> days, </w:t>
      </w:r>
      <w:r w:rsidRPr="008755EB">
        <w:rPr>
          <w:rFonts w:ascii="Honeywell Cond Web" w:eastAsia="Honeywell Cond Web" w:hAnsi="Honeywell Cond Web" w:cs="Honeywell Cond Web"/>
        </w:rPr>
        <w:t>Honeywell</w:t>
      </w:r>
      <w:r w:rsidR="00243714" w:rsidRPr="008755EB">
        <w:rPr>
          <w:rFonts w:ascii="Honeywell Cond Web" w:eastAsia="Honeywell Cond Web" w:hAnsi="Honeywell Cond Web" w:cs="Honeywell Cond Web"/>
        </w:rPr>
        <w:t xml:space="preserve"> may, in its sole discretion, </w:t>
      </w:r>
      <w:r w:rsidR="001428B2" w:rsidRPr="008755EB">
        <w:rPr>
          <w:rFonts w:ascii="Honeywell Cond Web" w:eastAsia="Honeywell Cond Web" w:hAnsi="Honeywell Cond Web" w:cs="Honeywell Cond Web"/>
        </w:rPr>
        <w:t xml:space="preserve">stop delivery </w:t>
      </w:r>
      <w:r w:rsidR="00F7626C" w:rsidRPr="008755EB">
        <w:rPr>
          <w:rFonts w:ascii="Honeywell Cond Web" w:eastAsia="Honeywell Cond Web" w:hAnsi="Honeywell Cond Web" w:cs="Honeywell Cond Web"/>
        </w:rPr>
        <w:t xml:space="preserve">or </w:t>
      </w:r>
      <w:r w:rsidR="00243714" w:rsidRPr="008755EB">
        <w:rPr>
          <w:rFonts w:ascii="Honeywell Cond Web" w:eastAsia="Honeywell Cond Web" w:hAnsi="Honeywell Cond Web" w:cs="Honeywell Cond Web"/>
        </w:rPr>
        <w:t xml:space="preserve">withhold performance or combine any other rights and remedies as may be provided under this Agreement or permitted by law until the dispute is resolved. The terms of this section shall prevail in the event of inconsistency with any other terms in this Agreement. Any </w:t>
      </w:r>
      <w:r w:rsidR="006118A6" w:rsidRPr="008755EB">
        <w:rPr>
          <w:rFonts w:ascii="Honeywell Cond Web" w:eastAsia="Honeywell Cond Web" w:hAnsi="Honeywell Cond Web" w:cs="Honeywell Cond Web"/>
        </w:rPr>
        <w:t>charges pursuant to this article</w:t>
      </w:r>
      <w:r w:rsidR="00243714" w:rsidRPr="008755EB">
        <w:rPr>
          <w:rFonts w:ascii="Honeywell Cond Web" w:eastAsia="Honeywell Cond Web" w:hAnsi="Honeywell Cond Web" w:cs="Honeywell Cond Web"/>
        </w:rPr>
        <w:t>, as well as the timing, effectiveness, and method of determination thereof, will be separate from and in addition to any changes to pricing that are affected by any other provisions in this Agreement</w:t>
      </w:r>
      <w:r w:rsidR="00920FFD" w:rsidRPr="008755EB">
        <w:rPr>
          <w:rFonts w:ascii="Honeywell Cond Web" w:eastAsia="Honeywell Cond Web" w:hAnsi="Honeywell Cond Web" w:cs="Honeywell Cond Web"/>
        </w:rPr>
        <w:t xml:space="preserve">. </w:t>
      </w:r>
      <w:r w:rsidR="00A31923" w:rsidRPr="008755EB">
        <w:rPr>
          <w:rFonts w:ascii="Honeywell Cond Web" w:eastAsia="Honeywell Cond Web" w:hAnsi="Honeywell Cond Web" w:cs="Honeywell Cond Web"/>
        </w:rPr>
        <w:t xml:space="preserve"> </w:t>
      </w:r>
    </w:p>
    <w:p w14:paraId="7B040DEB" w14:textId="4BD8E5E1" w:rsidR="008A4C54" w:rsidRPr="00AF7053" w:rsidRDefault="00277088" w:rsidP="008755EB">
      <w:pPr>
        <w:pStyle w:val="ListParagraph"/>
        <w:numPr>
          <w:ilvl w:val="0"/>
          <w:numId w:val="3"/>
        </w:numPr>
        <w:jc w:val="both"/>
        <w:rPr>
          <w:rFonts w:cstheme="minorHAnsi"/>
        </w:rPr>
      </w:pPr>
      <w:r w:rsidRPr="008A4C54">
        <w:rPr>
          <w:rFonts w:cstheme="minorHAnsi"/>
          <w:b/>
          <w:color w:val="C00000"/>
        </w:rPr>
        <w:lastRenderedPageBreak/>
        <w:t>Payments</w:t>
      </w:r>
      <w:r w:rsidRPr="008A4C54">
        <w:rPr>
          <w:rFonts w:cstheme="minorHAnsi"/>
        </w:rPr>
        <w:t xml:space="preserve">. </w:t>
      </w:r>
      <w:r w:rsidRPr="008755EB">
        <w:rPr>
          <w:rFonts w:ascii="Honeywell Cond Web" w:eastAsia="Honeywell Cond Web" w:hAnsi="Honeywell Cond Web" w:cs="Honeywell Cond Web"/>
        </w:rPr>
        <w:t>Unless Company has been approved for credit terms by Honeywell, payment for all orders will be made at the time of order placement.  In the event Company has been approved for credit terms, payment for that order will be due no later than 30 calendar days from the date of the invoice, unless a shorter time period is specified on the invoice or otherwise communicated to Company in writing. Honeywell will determine in its sole discretion if Company qualifies for credit terms.  If credit terms are granted, Honeywell may change Company’s credit terms at any time in its sole discretion and may, without notice to Company, modify or withdraw credit terms for any order, including open orders. Partial shipments will be invoiced as they are shipped.  Honeywell is not required to provide a hard copy of the invoice.  Payments must be made in U.S. Dollars currency unless agreed otherwise in writing and must be accompanied by remittance detail containing at a minimum the Company’s order number, Honeywell’s invoice number and amount paid per invoice; Company agrees to pay a service fee in the amount of $500 for each occurrence for its failure to include the remittance detail and minimum information described above. Payments must be in accordance with the “Remit To” field on each invoice.  If Company makes any unapplied payment and fails to reply to Honeywell’s request for instruction on allocation within seve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w:t>
      </w:r>
      <w:r w:rsidRPr="008A4C54">
        <w:rPr>
          <w:rFonts w:cstheme="minorHAnsi"/>
        </w:rPr>
        <w:t xml:space="preserve"> </w:t>
      </w:r>
      <w:r w:rsidR="00AB2B78">
        <w:rPr>
          <w:rFonts w:cstheme="minorHAnsi"/>
        </w:rPr>
        <w:t xml:space="preserve"> </w:t>
      </w:r>
    </w:p>
    <w:p w14:paraId="029B76A5" w14:textId="0D53DA0A" w:rsidR="00277088" w:rsidRDefault="00277088" w:rsidP="008755EB">
      <w:pPr>
        <w:autoSpaceDE w:val="0"/>
        <w:autoSpaceDN w:val="0"/>
        <w:adjustRightInd w:val="0"/>
        <w:spacing w:after="100" w:afterAutospacing="1" w:line="240" w:lineRule="auto"/>
        <w:ind w:left="360"/>
        <w:jc w:val="both"/>
        <w:rPr>
          <w:rFonts w:ascii="Honeywell Cond Web" w:eastAsia="Honeywell Cond Web" w:hAnsi="Honeywell Cond Web" w:cs="Honeywell Cond Web"/>
        </w:rPr>
      </w:pPr>
      <w:r w:rsidRPr="000C1AE4">
        <w:rPr>
          <w:rFonts w:ascii="Honeywell Cond Web" w:hAnsi="Honeywell Cond Web" w:cstheme="minorHAnsi"/>
        </w:rPr>
        <w:t xml:space="preserve">Disputes as to invoices must be accompanied by detailed supporting information and are deemed waived 15 calendar days following the invoice date. </w:t>
      </w:r>
      <w:r w:rsidRPr="000C1AE4">
        <w:rPr>
          <w:rFonts w:ascii="Honeywell Cond Web" w:hAnsi="Honeywell Cond Web" w:cstheme="minorHAnsi"/>
          <w:bCs/>
        </w:rPr>
        <w:t xml:space="preserve"> Honeywell reserves the right to correct any inaccurate invoices.  Any corrected invoice must be paid by the original invoice payment due date or the issuance date of the corrected invoice, whichever is later.</w:t>
      </w:r>
    </w:p>
    <w:p w14:paraId="75EC6192" w14:textId="7BD4AD11" w:rsidR="00DB49C6" w:rsidRPr="00B14B94" w:rsidRDefault="00DB49C6" w:rsidP="000A64D7">
      <w:pPr>
        <w:autoSpaceDE w:val="0"/>
        <w:autoSpaceDN w:val="0"/>
        <w:adjustRightInd w:val="0"/>
        <w:spacing w:after="100" w:afterAutospacing="1"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Company is delinquent in payment to Honeywell, Honeywell may at its opti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ithhold performance until all delinquent amounts and late charges, if any, are paid;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repossess Products or software for which payment has not been made;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assess late charges on delinquent amounts at the lower of 1.5% per month or the maximum rate permitted by law, for each full or partial month;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recover all costs of collection, including but not limited to reasonable attorneys' fees; and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combine any of the above rights and remedies as may be permitted by applicable law. These remedies are in addition to those available at law or in equity.  Honeywell may </w:t>
      </w:r>
      <w:r w:rsidRPr="14E53BE9">
        <w:rPr>
          <w:rFonts w:ascii="Honeywell Cond Web" w:eastAsia="Honeywell Cond Web" w:hAnsi="Honeywell Cond Web" w:cs="Honeywell Cond Web"/>
        </w:rPr>
        <w:t xml:space="preserve">re-evaluate Company's credit standing at any time and modify or withdraw credit.  </w:t>
      </w:r>
    </w:p>
    <w:p w14:paraId="08680C7D" w14:textId="1EB9BF69" w:rsidR="00C210D8" w:rsidRPr="00B14B94"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etoff</w:t>
      </w:r>
      <w:r w:rsidR="00F83FF2"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set off or recoup invoiced amounts or any portion thereof against sums that are due or may become due from Honeywell, its parents, affiliates, subsidiaries or </w:t>
      </w:r>
      <w:r w:rsidR="00C210D8" w:rsidRPr="14E53BE9">
        <w:rPr>
          <w:rFonts w:ascii="Honeywell Cond Web" w:eastAsia="Honeywell Cond Web" w:hAnsi="Honeywell Cond Web" w:cs="Honeywell Cond Web"/>
          <w:color w:val="000000" w:themeColor="text1"/>
        </w:rPr>
        <w:t>other divisions or units.</w:t>
      </w:r>
    </w:p>
    <w:p w14:paraId="1AB3C0FF" w14:textId="42D7F2BD" w:rsidR="009B08CA" w:rsidRPr="00B14B94"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Warrant</w:t>
      </w:r>
      <w:r w:rsidR="00101456" w:rsidRPr="14E53BE9">
        <w:rPr>
          <w:rFonts w:ascii="Honeywell Cond Web" w:eastAsia="Honeywell Cond Web" w:hAnsi="Honeywell Cond Web" w:cs="Honeywell Cond Web"/>
          <w:b/>
          <w:bCs/>
          <w:color w:val="C00000"/>
        </w:rPr>
        <w:t>y</w:t>
      </w:r>
      <w:r w:rsidR="00101456"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b/>
          <w:bCs/>
        </w:rPr>
        <w:t>Products</w:t>
      </w:r>
      <w:r w:rsidR="00681D7E"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Honeywell warrants that at time of shipment to </w:t>
      </w:r>
      <w:r w:rsidR="00B27E38" w:rsidRPr="14E53BE9">
        <w:rPr>
          <w:rFonts w:ascii="Honeywell Cond Web" w:eastAsia="Honeywell Cond Web" w:hAnsi="Honeywell Cond Web" w:cs="Honeywell Cond Web"/>
        </w:rPr>
        <w:t>Company</w:t>
      </w:r>
      <w:r w:rsidR="00661AC9" w:rsidRPr="14E53BE9">
        <w:rPr>
          <w:rFonts w:ascii="Honeywell Cond Web" w:eastAsia="Honeywell Cond Web" w:hAnsi="Honeywell Cond Web" w:cs="Honeywell Cond Web"/>
        </w:rPr>
        <w:t xml:space="preserve"> its Products will comply with applicable Honeywell drawings and for a period of </w:t>
      </w:r>
      <w:r w:rsidR="00787527">
        <w:rPr>
          <w:rFonts w:ascii="Honeywell Cond Web" w:eastAsia="Honeywell Cond Web" w:hAnsi="Honeywell Cond Web" w:cs="Honeywell Cond Web"/>
        </w:rPr>
        <w:t>12 months</w:t>
      </w:r>
      <w:r w:rsidR="00661AC9" w:rsidRPr="14E53BE9">
        <w:rPr>
          <w:rFonts w:ascii="Honeywell Cond Web" w:eastAsia="Honeywell Cond Web" w:hAnsi="Honeywell Cond Web" w:cs="Honeywell Cond Web"/>
        </w:rPr>
        <w:t xml:space="preserve"> after shipment of the Products</w:t>
      </w:r>
      <w:r w:rsidR="00661AC9" w:rsidRPr="14E53BE9">
        <w:rPr>
          <w:rFonts w:ascii="Honeywell Cond Web" w:eastAsia="Honeywell Cond Web" w:hAnsi="Honeywell Cond Web" w:cs="Honeywell Cond Web"/>
          <w:i/>
          <w:iCs/>
        </w:rPr>
        <w:t xml:space="preserve"> </w:t>
      </w:r>
      <w:r w:rsidR="00661AC9" w:rsidRPr="14E53BE9">
        <w:rPr>
          <w:rFonts w:ascii="Honeywell Cond Web" w:eastAsia="Honeywell Cond Web" w:hAnsi="Honeywell Cond Web" w:cs="Honeywell Cond Web"/>
        </w:rPr>
        <w:t xml:space="preserve">will be free from defects in workmanship and material. </w:t>
      </w:r>
    </w:p>
    <w:p w14:paraId="7CFFC934" w14:textId="2B300B68" w:rsidR="0042015C" w:rsidRPr="00B14B94" w:rsidRDefault="0042015C" w:rsidP="00D36BC1">
      <w:pPr>
        <w:widowControl w:val="0"/>
        <w:spacing w:after="100" w:afterAutospacing="1"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xperimental </w:t>
      </w:r>
      <w:r w:rsidR="00861EEB">
        <w:rPr>
          <w:rFonts w:ascii="Honeywell Cond Web" w:eastAsia="Honeywell Cond Web" w:hAnsi="Honeywell Cond Web" w:cs="Honeywell Cond Web"/>
        </w:rPr>
        <w:t>Products</w:t>
      </w:r>
      <w:r w:rsidRPr="14E53BE9">
        <w:rPr>
          <w:rFonts w:ascii="Honeywell Cond Web" w:eastAsia="Honeywell Cond Web" w:hAnsi="Honeywell Cond Web" w:cs="Honeywell Cond Web"/>
        </w:rPr>
        <w:t xml:space="preserve"> (which may be designated by the letter “X” or “E” beginning their part number identification) are prototype, pre-production items that have yet to complete all phases of release testing; these </w:t>
      </w:r>
      <w:r w:rsidR="003F1E9E">
        <w:rPr>
          <w:rFonts w:ascii="Honeywell Cond Web" w:eastAsia="Honeywell Cond Web" w:hAnsi="Honeywell Cond Web" w:cs="Honeywell Cond Web"/>
        </w:rPr>
        <w:t>Products</w:t>
      </w:r>
      <w:r w:rsidRPr="14E53BE9">
        <w:rPr>
          <w:rFonts w:ascii="Honeywell Cond Web" w:eastAsia="Honeywell Cond Web" w:hAnsi="Honeywell Cond Web" w:cs="Honeywell Cond Web"/>
        </w:rPr>
        <w:t xml:space="preserve"> are sold “AS IS” WITH NO WARRANTY</w:t>
      </w:r>
      <w:r w:rsidR="002A6DB0">
        <w:rPr>
          <w:rFonts w:ascii="Honeywell Cond Web" w:eastAsia="Honeywell Cond Web" w:hAnsi="Honeywell Cond Web" w:cs="Honeywell Cond Web"/>
        </w:rPr>
        <w:t xml:space="preserve">, </w:t>
      </w:r>
      <w:r w:rsidR="002A6DB0" w:rsidRPr="007216D9">
        <w:rPr>
          <w:rFonts w:ascii="Honeywell Cond Web" w:eastAsia="Honeywell Cond Web" w:hAnsi="Honeywell Cond Web" w:cs="Honeywell Cond Web"/>
        </w:rPr>
        <w:t xml:space="preserve">and </w:t>
      </w:r>
      <w:r w:rsidR="002A6DB0">
        <w:rPr>
          <w:rFonts w:ascii="Honeywell Cond Web" w:eastAsia="Honeywell Cond Web" w:hAnsi="Honeywell Cond Web" w:cs="Honeywell Cond Web"/>
        </w:rPr>
        <w:t xml:space="preserve">to the maximum extent permitted by applicable law, </w:t>
      </w:r>
      <w:r w:rsidR="002A6DB0" w:rsidRPr="007216D9">
        <w:rPr>
          <w:rFonts w:ascii="Honeywell Cond Web" w:hAnsi="Honeywell Cond Web"/>
          <w:spacing w:val="-3"/>
        </w:rPr>
        <w:t xml:space="preserve">Honeywell excludes all conditions, warranties and representations, whether express or implied regarding these </w:t>
      </w:r>
      <w:r w:rsidR="00683063">
        <w:rPr>
          <w:rFonts w:ascii="Honeywell Cond Web" w:hAnsi="Honeywell Cond Web"/>
          <w:spacing w:val="-3"/>
        </w:rPr>
        <w:t>Products</w:t>
      </w:r>
      <w:r w:rsidRPr="14E53BE9">
        <w:rPr>
          <w:rFonts w:ascii="Honeywell Cond Web" w:eastAsia="Honeywell Cond Web" w:hAnsi="Honeywell Cond Web" w:cs="Honeywell Cond Web"/>
        </w:rPr>
        <w:t>.</w:t>
      </w:r>
      <w:r w:rsidR="00683063">
        <w:rPr>
          <w:rFonts w:ascii="Honeywell Cond Web" w:eastAsia="Honeywell Cond Web" w:hAnsi="Honeywell Cond Web" w:cs="Honeywell Cond Web"/>
        </w:rPr>
        <w:t xml:space="preserve">  </w:t>
      </w:r>
      <w:r w:rsidR="00683063" w:rsidRPr="00973E7A">
        <w:rPr>
          <w:rFonts w:ascii="Honeywell Cond Web" w:hAnsi="Honeywell Cond Web" w:cs="Arial"/>
          <w:color w:val="000000" w:themeColor="text1"/>
        </w:rPr>
        <w:t xml:space="preserve">Any </w:t>
      </w:r>
      <w:r w:rsidR="00683063" w:rsidRPr="00973E7A">
        <w:rPr>
          <w:rFonts w:ascii="Honeywell Cond Web" w:hAnsi="Honeywell Cond Web"/>
        </w:rPr>
        <w:t>software and software components provided by Honeywell, including any documentation designated by Honeywell for use with such software or software components, are provided “AS IS” and with all faults.  The entire risk as to satisfactory quality, fitness for purpose, performance, accuracy and effort for such software or software components</w:t>
      </w:r>
      <w:r w:rsidR="00C67DC8">
        <w:rPr>
          <w:rFonts w:ascii="Honeywell Cond Web" w:hAnsi="Honeywell Cond Web"/>
        </w:rPr>
        <w:t xml:space="preserve"> is with the Company</w:t>
      </w:r>
      <w:r w:rsidR="003F1E9E">
        <w:rPr>
          <w:rFonts w:ascii="Honeywell Cond Web" w:hAnsi="Honeywell Cond Web"/>
        </w:rPr>
        <w:t xml:space="preserve">. To the maximum extent permitted by applicable law, Honeywell excludes all conditions, warranties and representations, whether express or implied regarding any of its software or software components or any of its accompanying documentation. </w:t>
      </w:r>
    </w:p>
    <w:p w14:paraId="7BD6D689" w14:textId="2481A739" w:rsidR="0042015C" w:rsidRPr="00B14B94" w:rsidRDefault="00661AC9" w:rsidP="00D36BC1">
      <w:pPr>
        <w:widowControl w:val="0"/>
        <w:spacing w:after="100" w:afterAutospacing="1"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Products that are normally consumed in operation or which have a normal life inherently shorter than the foregoing warranty period including, but not limited to, consumables (e.g. flashtubes, lamps, batteries, storage capacitors) are not covered under this warranty.</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Nonconformance" means failure to operate due to defects in workmanship or material.  Normal wear and tear and the need for regular overhaul and periodic maintenance do not constitute Nonconformance.</w:t>
      </w:r>
      <w:r w:rsidR="00710B6B"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ust notify Honeywell in writing during the warranty period of a Nonconformance and, within 30 calendar days of discovery of the Nonconformance, disposition the Product in accordance with Honeywell's written instruction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s obligation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s sole remedy under this warranty is repair or replacement, at Honeywell’s election, of any Product Nonconformance.  All Products repaired or replaced are warranted for the unexpired portion of the original warranty period.</w:t>
      </w:r>
      <w:r w:rsidR="00710B6B" w:rsidRPr="14E53BE9">
        <w:rPr>
          <w:rFonts w:ascii="Honeywell Cond Web" w:eastAsia="Honeywell Cond Web" w:hAnsi="Honeywell Cond Web" w:cs="Honeywell Cond Web"/>
        </w:rPr>
        <w:t xml:space="preserve"> </w:t>
      </w:r>
      <w:r w:rsidR="00C13693">
        <w:rPr>
          <w:rFonts w:ascii="Honeywell Cond Web" w:eastAsia="Honeywell Cond Web" w:hAnsi="Honeywell Cond Web" w:cs="Honeywell Cond Web"/>
        </w:rPr>
        <w:t xml:space="preserve"> </w:t>
      </w:r>
      <w:r w:rsidR="00C13693" w:rsidRPr="00973E7A">
        <w:rPr>
          <w:rFonts w:ascii="Honeywell Cond Web" w:hAnsi="Honeywell Cond Web"/>
          <w:lang w:val="en-GB"/>
        </w:rPr>
        <w:t xml:space="preserve">Nonconforming </w:t>
      </w:r>
      <w:bookmarkStart w:id="0" w:name="_Hlk93665903"/>
      <w:r w:rsidR="00C13693" w:rsidRPr="00973E7A">
        <w:rPr>
          <w:rFonts w:ascii="Honeywell Cond Web" w:hAnsi="Honeywell Cond Web"/>
          <w:lang w:val="en-GB"/>
        </w:rPr>
        <w:lastRenderedPageBreak/>
        <w:t>Products returned transportation prepaid to Honeywell</w:t>
      </w:r>
      <w:r w:rsidR="00C13693">
        <w:rPr>
          <w:rFonts w:ascii="Honeywell Cond Web" w:hAnsi="Honeywell Cond Web"/>
          <w:lang w:val="en-GB"/>
        </w:rPr>
        <w:t>’s designated facility</w:t>
      </w:r>
      <w:r w:rsidR="00C13693" w:rsidRPr="00973E7A">
        <w:rPr>
          <w:rFonts w:ascii="Honeywell Cond Web" w:hAnsi="Honeywell Cond Web"/>
          <w:lang w:val="en-GB"/>
        </w:rPr>
        <w:t xml:space="preserve"> will be repaired or replaced, at Honeywell’s option, and return-shipped lowest cost, transportation prepaid. </w:t>
      </w:r>
      <w:bookmarkEnd w:id="0"/>
      <w:r w:rsidR="00C13693" w:rsidRPr="00973E7A">
        <w:rPr>
          <w:rFonts w:ascii="Honeywell Cond Web" w:hAnsi="Honeywell Cond Web"/>
          <w:lang w:val="en-GB"/>
        </w:rPr>
        <w:t>No Products will be accepted for return without an authorization number obtained in advance of shipment to Honeywell</w:t>
      </w:r>
      <w:r w:rsidR="00054A8A">
        <w:rPr>
          <w:rFonts w:ascii="Honeywell Cond Web" w:hAnsi="Honeywell Cond Web"/>
          <w:lang w:val="en-GB"/>
        </w:rPr>
        <w:t>.</w:t>
      </w:r>
      <w:r w:rsidR="00C13693">
        <w:rPr>
          <w:rFonts w:ascii="Honeywell Cond Web" w:hAnsi="Honeywell Cond Web"/>
          <w:lang w:val="en-GB"/>
        </w:rPr>
        <w:t xml:space="preserve"> </w:t>
      </w:r>
      <w:r w:rsidRPr="14E53BE9">
        <w:rPr>
          <w:rFonts w:ascii="Honeywell Cond Web" w:eastAsia="Honeywell Cond Web" w:hAnsi="Honeywell Cond Web" w:cs="Honeywell Cond Web"/>
        </w:rPr>
        <w:t xml:space="preserve">Round trip shipping costs expressly exclude freight forwarding, taxes, duties, and tariffs.  The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nitiating shipment will bear the risk of loss or damage to Products in transit.  If Honeywell reasonably determines that a Nonconformance does not exi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ay all expenses related to the improper return including, but not limited to, analysis and shipping charge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Honeywell will not be liable under this warranty if the Product has been exposed or subjected to any: (</w:t>
      </w:r>
      <w:r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maintenance, repair, installation, handling, packaging, transportation, storage, operation, or use that is improper or otherwise not in compliance with Honeywell’s instruction; (</w:t>
      </w:r>
      <w:r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alteration, modification, or repair by anyone other than Honeywell or those specifically authorized by Honeywell; (</w:t>
      </w:r>
      <w:r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ident, contamination, foreign object damage, abuse, neglect, or negligence after shipme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damage caused by failure of a Honeywell supplied Product not under warranty or by any hardware or software not supplied by Honeywell; or (</w:t>
      </w:r>
      <w:r w:rsidRPr="14E53BE9">
        <w:rPr>
          <w:rFonts w:ascii="Honeywell Cond Web" w:eastAsia="Honeywell Cond Web" w:hAnsi="Honeywell Cond Web" w:cs="Honeywell Cond Web"/>
          <w:b/>
          <w:bCs/>
        </w:rPr>
        <w:t>5</w:t>
      </w:r>
      <w:r w:rsidRPr="14E53BE9">
        <w:rPr>
          <w:rFonts w:ascii="Honeywell Cond Web" w:eastAsia="Honeywell Cond Web" w:hAnsi="Honeywell Cond Web" w:cs="Honeywell Cond Web"/>
        </w:rPr>
        <w:t>) use of counterfeit or replacement parts that are neither manufactured nor approved by Honeywell for use in Honeywell’s manufactured Product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has no obligation under this warranty unles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aintains records that accurately document operating time, maintenance performed, and the nature of the unsatisfactory condition of Honeywell’s Product.  Upon Honeywell’s reque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give Honeywell access to these records for substantiating warranty claims.  </w:t>
      </w:r>
      <w:r w:rsidR="00B03ECC" w:rsidRPr="14E53BE9">
        <w:rPr>
          <w:rFonts w:ascii="Honeywell Cond Web" w:eastAsia="Honeywell Cond Web" w:hAnsi="Honeywell Cond Web" w:cs="Honeywell Cond Web"/>
          <w:color w:val="000000" w:themeColor="text1"/>
          <w:lang w:eastAsia="zh-CN"/>
        </w:rPr>
        <w:t>(</w:t>
      </w:r>
      <w:r w:rsidR="00B03ECC" w:rsidRPr="14E53BE9">
        <w:rPr>
          <w:rFonts w:ascii="Honeywell Cond Web" w:eastAsia="Honeywell Cond Web" w:hAnsi="Honeywell Cond Web" w:cs="Honeywell Cond Web"/>
          <w:b/>
          <w:bCs/>
          <w:color w:val="000000" w:themeColor="text1"/>
          <w:lang w:eastAsia="zh-CN"/>
        </w:rPr>
        <w:t>b</w:t>
      </w:r>
      <w:r w:rsidR="00B03ECC" w:rsidRPr="14E53BE9">
        <w:rPr>
          <w:rFonts w:ascii="Honeywell Cond Web" w:eastAsia="Honeywell Cond Web" w:hAnsi="Honeywell Cond Web" w:cs="Honeywell Cond Web"/>
          <w:color w:val="000000" w:themeColor="text1"/>
          <w:lang w:eastAsia="zh-CN"/>
        </w:rPr>
        <w:t xml:space="preserve">) </w:t>
      </w:r>
      <w:r w:rsidR="00B97085" w:rsidRPr="14E53BE9">
        <w:rPr>
          <w:rFonts w:ascii="Honeywell Cond Web" w:eastAsia="Honeywell Cond Web" w:hAnsi="Honeywell Cond Web" w:cs="Honeywell Cond Web"/>
          <w:b/>
          <w:bCs/>
        </w:rPr>
        <w:t>Services</w:t>
      </w:r>
      <w:r w:rsidR="00681D7E" w:rsidRPr="14E53BE9">
        <w:rPr>
          <w:rFonts w:ascii="Honeywell Cond Web" w:eastAsia="Honeywell Cond Web" w:hAnsi="Honeywell Cond Web" w:cs="Honeywell Cond Web"/>
        </w:rPr>
        <w:t>.</w:t>
      </w:r>
      <w:r w:rsidR="00B97085" w:rsidRPr="14E53BE9">
        <w:rPr>
          <w:rFonts w:ascii="Honeywell Cond Web" w:eastAsia="Honeywell Cond Web" w:hAnsi="Honeywell Cond Web" w:cs="Honeywell Cond Web"/>
        </w:rPr>
        <w:t xml:space="preserve"> Honeywell warrants that Services will comply with the requirements stated in this Agreement.  This warranty is valid for</w:t>
      </w:r>
      <w:r w:rsidR="00787527">
        <w:rPr>
          <w:rFonts w:ascii="Honeywell Cond Web" w:eastAsia="Honeywell Cond Web" w:hAnsi="Honeywell Cond Web" w:cs="Honeywell Cond Web"/>
        </w:rPr>
        <w:t xml:space="preserve"> 90</w:t>
      </w:r>
      <w:r w:rsidR="0034299D">
        <w:rPr>
          <w:rFonts w:ascii="Honeywell Cond Web" w:eastAsia="Honeywell Cond Web" w:hAnsi="Honeywell Cond Web" w:cs="Honeywell Cond Web"/>
        </w:rPr>
        <w:t xml:space="preserve"> calendar</w:t>
      </w:r>
      <w:r w:rsidR="00787527">
        <w:rPr>
          <w:rFonts w:ascii="Honeywell Cond Web" w:eastAsia="Honeywell Cond Web" w:hAnsi="Honeywell Cond Web" w:cs="Honeywell Cond Web"/>
        </w:rPr>
        <w:t xml:space="preserve"> days</w:t>
      </w:r>
      <w:r w:rsidR="00031068" w:rsidRPr="14E53BE9">
        <w:rPr>
          <w:rFonts w:ascii="Honeywell Cond Web" w:eastAsia="Honeywell Cond Web" w:hAnsi="Honeywell Cond Web" w:cs="Honeywell Cond Web"/>
          <w:b/>
          <w:bCs/>
          <w:color w:val="7F7F7F" w:themeColor="text1" w:themeTint="80"/>
        </w:rPr>
        <w:t xml:space="preserve"> </w:t>
      </w:r>
      <w:r w:rsidR="00B97085" w:rsidRPr="14E53BE9">
        <w:rPr>
          <w:rFonts w:ascii="Honeywell Cond Web" w:eastAsia="Honeywell Cond Web" w:hAnsi="Honeywell Cond Web" w:cs="Honeywell Cond Web"/>
        </w:rPr>
        <w:t xml:space="preserve">from the date Services are performed.  Honeywell’s obligation and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s sole remedy under this warranty is to correct or re-perform defective Services, at Honeywell’s election, if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 notifies Honeywell in writing of defective Services within the warranty period.  All Services corrected or re-performed are warranted for the remainder of the original warranty period.  </w:t>
      </w:r>
      <w:r w:rsidR="00681D7E" w:rsidRPr="14E53BE9">
        <w:rPr>
          <w:rFonts w:ascii="Honeywell Cond Web" w:eastAsia="Honeywell Cond Web" w:hAnsi="Honeywell Cond Web" w:cs="Honeywell Cond Web"/>
        </w:rPr>
        <w:t>(</w:t>
      </w:r>
      <w:r w:rsidR="00681D7E" w:rsidRPr="14E53BE9">
        <w:rPr>
          <w:rFonts w:ascii="Honeywell Cond Web" w:eastAsia="Honeywell Cond Web" w:hAnsi="Honeywell Cond Web" w:cs="Honeywell Cond Web"/>
          <w:b/>
          <w:bCs/>
        </w:rPr>
        <w:t>c</w:t>
      </w:r>
      <w:r w:rsidR="00681D7E" w:rsidRPr="14E53BE9">
        <w:rPr>
          <w:rFonts w:ascii="Honeywell Cond Web" w:eastAsia="Honeywell Cond Web" w:hAnsi="Honeywell Cond Web" w:cs="Honeywell Cond Web"/>
        </w:rPr>
        <w:t xml:space="preserve">) </w:t>
      </w:r>
      <w:r w:rsidR="00681D7E" w:rsidRPr="14E53BE9">
        <w:rPr>
          <w:rFonts w:ascii="Honeywell Cond Web" w:eastAsia="Honeywell Cond Web" w:hAnsi="Honeywell Cond Web" w:cs="Honeywell Cond Web"/>
          <w:b/>
          <w:bCs/>
        </w:rPr>
        <w:t>Disclaimer.</w:t>
      </w:r>
      <w:r w:rsidR="00681D7E"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rPr>
        <w:t xml:space="preserve">THESE WARRANTIES ARE EXCLUSIVE AND IN LIEU OF ALL OTHER WARRANTIES, WHETHER WRITTEN, EXPRESS, IMPLIED, STATUTORY OR OTHERWISE, INCLUDING, BUT NOT LIMITED TO, </w:t>
      </w:r>
      <w:r w:rsidR="002A6DB0">
        <w:rPr>
          <w:rFonts w:ascii="Honeywell Cond Web" w:eastAsia="Honeywell Cond Web" w:hAnsi="Honeywell Cond Web" w:cs="Honeywell Cond Web"/>
        </w:rPr>
        <w:t>ANY</w:t>
      </w:r>
      <w:r w:rsidR="00B97085" w:rsidRPr="14E53BE9">
        <w:rPr>
          <w:rFonts w:ascii="Honeywell Cond Web" w:eastAsia="Honeywell Cond Web" w:hAnsi="Honeywell Cond Web" w:cs="Honeywell Cond Web"/>
        </w:rPr>
        <w:t xml:space="preserve"> IMPLIED WARRANTIES OF MERCHANTABILITY</w:t>
      </w:r>
      <w:r w:rsidR="002A6DB0">
        <w:rPr>
          <w:rFonts w:ascii="Honeywell Cond Web" w:eastAsia="Honeywell Cond Web" w:hAnsi="Honeywell Cond Web" w:cs="Honeywell Cond Web"/>
        </w:rPr>
        <w:t>, SATISFACTORY QUALITY,</w:t>
      </w:r>
      <w:r w:rsidR="00B97085" w:rsidRPr="14E53BE9">
        <w:rPr>
          <w:rFonts w:ascii="Honeywell Cond Web" w:eastAsia="Honeywell Cond Web" w:hAnsi="Honeywell Cond Web" w:cs="Honeywell Cond Web"/>
        </w:rPr>
        <w:t xml:space="preserve"> AND FITNESS FOR PURPOSE.  </w:t>
      </w:r>
      <w:bookmarkStart w:id="1" w:name="_Hlk24633458"/>
      <w:r w:rsidR="00B97085" w:rsidRPr="14E53BE9">
        <w:rPr>
          <w:rFonts w:ascii="Honeywell Cond Web" w:eastAsia="Honeywell Cond Web" w:hAnsi="Honeywell Cond Web" w:cs="Honeywell Cond Web"/>
        </w:rPr>
        <w:t xml:space="preserve">IN NO EVENT WILL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BE LIABLE FOR ANY INCIDENTAL, CONSEQUENTIAL, SPECIAL, OR INDIRECT DAMAGES, EVEN IF INFORMED OF THE POSSIBILITY OF SUCH DAMAGES AND NOTWITHSTANDING THE FAILURE OF THE ESSENTIAL </w:t>
      </w:r>
      <w:r w:rsidR="00B97085" w:rsidRPr="14E53BE9">
        <w:rPr>
          <w:rFonts w:ascii="Honeywell Cond Web" w:eastAsia="Honeywell Cond Web" w:hAnsi="Honeywell Cond Web" w:cs="Honeywell Cond Web"/>
        </w:rPr>
        <w:t>PURPOSE OF ANY LIMITED REMEDY</w:t>
      </w:r>
      <w:bookmarkEnd w:id="1"/>
      <w:r w:rsidR="00B97085" w:rsidRPr="14E53BE9">
        <w:rPr>
          <w:rFonts w:ascii="Honeywell Cond Web" w:eastAsia="Honeywell Cond Web" w:hAnsi="Honeywell Cond Web" w:cs="Honeywell Cond Web"/>
        </w:rPr>
        <w:t xml:space="preserve">.  NO EXTENSION OF THIS WARRANTY WILL BE BINDING UPON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UNLESS SET FORTH IN WRITING AND SIGNED BY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S AUTHORIZED REPRESENTATIVE.</w:t>
      </w:r>
      <w:r w:rsidR="00031068" w:rsidRPr="14E53BE9">
        <w:rPr>
          <w:rFonts w:ascii="Honeywell Cond Web" w:eastAsia="Honeywell Cond Web" w:hAnsi="Honeywell Cond Web" w:cs="Honeywell Cond Web"/>
        </w:rPr>
        <w:t xml:space="preserve"> </w:t>
      </w:r>
      <w:r w:rsidR="00B96DB9">
        <w:rPr>
          <w:rFonts w:ascii="Honeywell Cond Web" w:eastAsia="Honeywell Cond Web" w:hAnsi="Honeywell Cond Web" w:cs="Honeywell Cond Web"/>
        </w:rPr>
        <w:t xml:space="preserve"> </w:t>
      </w:r>
      <w:r w:rsidR="00B96DB9" w:rsidRPr="00C17FAB">
        <w:rPr>
          <w:rFonts w:ascii="Honeywell Cond Web" w:hAnsi="Honeywell Cond Web"/>
          <w:caps/>
          <w:lang w:val="en-GB"/>
        </w:rPr>
        <w:t>Additionally, these warranties are for the benefit of Company only and are not assignable or transferable.</w:t>
      </w:r>
    </w:p>
    <w:p w14:paraId="7BF12F57" w14:textId="14E8584F" w:rsidR="0042015C" w:rsidRPr="00B14B94" w:rsidRDefault="00F6062D"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Recommendations</w:t>
      </w:r>
      <w:r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Any recommendations or assistance provided by Honeywell concerning the use, design, application, or operation of the </w:t>
      </w:r>
      <w:r w:rsidR="003B0435">
        <w:rPr>
          <w:rFonts w:ascii="Honeywell Cond Web" w:eastAsia="Honeywell Cond Web" w:hAnsi="Honeywell Cond Web" w:cs="Honeywell Cond Web"/>
        </w:rPr>
        <w:t>Products</w:t>
      </w:r>
      <w:r w:rsidR="00B454DE" w:rsidRPr="14E53BE9">
        <w:rPr>
          <w:rFonts w:ascii="Honeywell Cond Web" w:eastAsia="Honeywell Cond Web" w:hAnsi="Honeywell Cond Web" w:cs="Honeywell Cond Web"/>
        </w:rPr>
        <w:t xml:space="preserve"> shall not be construed as </w:t>
      </w:r>
      <w:r w:rsidR="00042467">
        <w:rPr>
          <w:rFonts w:ascii="Honeywell Cond Web" w:eastAsia="Honeywell Cond Web" w:hAnsi="Honeywell Cond Web" w:cs="Honeywell Cond Web"/>
        </w:rPr>
        <w:t xml:space="preserve">conditions, </w:t>
      </w:r>
      <w:r w:rsidR="00B454DE" w:rsidRPr="14E53BE9">
        <w:rPr>
          <w:rFonts w:ascii="Honeywell Cond Web" w:eastAsia="Honeywell Cond Web" w:hAnsi="Honeywell Cond Web" w:cs="Honeywell Cond Web"/>
        </w:rPr>
        <w:t>representations</w:t>
      </w:r>
      <w:r w:rsidR="00042467">
        <w:rPr>
          <w:rFonts w:ascii="Honeywell Cond Web" w:eastAsia="Honeywell Cond Web" w:hAnsi="Honeywell Cond Web" w:cs="Honeywell Cond Web"/>
        </w:rPr>
        <w:t>,</w:t>
      </w:r>
      <w:r w:rsidR="00B454DE" w:rsidRPr="14E53BE9">
        <w:rPr>
          <w:rFonts w:ascii="Honeywell Cond Web" w:eastAsia="Honeywell Cond Web" w:hAnsi="Honeywell Cond Web" w:cs="Honeywell Cond Web"/>
        </w:rPr>
        <w:t xml:space="preserve"> or warranties of any kind, express or implied, and such information is accepted by Company at Company’s own risk and without any obligation or liability to Honeywell. It is Company’s sole responsibility to determine the suitability of the </w:t>
      </w:r>
      <w:r w:rsidR="003B0435">
        <w:rPr>
          <w:rFonts w:ascii="Honeywell Cond Web" w:eastAsia="Honeywell Cond Web" w:hAnsi="Honeywell Cond Web" w:cs="Honeywell Cond Web"/>
        </w:rPr>
        <w:t>Products</w:t>
      </w:r>
      <w:r w:rsidR="00B454DE" w:rsidRPr="14E53BE9">
        <w:rPr>
          <w:rFonts w:ascii="Honeywell Cond Web" w:eastAsia="Honeywell Cond Web" w:hAnsi="Honeywell Cond Web" w:cs="Honeywell Cond Web"/>
        </w:rPr>
        <w:t xml:space="preserve"> for use in Company’s application(s). The failure by Honeywell to make recommendations or provide assistance shall not give rise to any liability to Honeywell.  </w:t>
      </w:r>
    </w:p>
    <w:p w14:paraId="6EB21A42" w14:textId="309087CC" w:rsidR="00C210D8" w:rsidRDefault="00D006DB" w:rsidP="00D36BC1">
      <w:pPr>
        <w:pStyle w:val="ListParagraph"/>
        <w:numPr>
          <w:ilvl w:val="0"/>
          <w:numId w:val="3"/>
        </w:numPr>
        <w:spacing w:before="240" w:after="100" w:afterAutospacing="1" w:line="240" w:lineRule="auto"/>
        <w:contextualSpacing w:val="0"/>
        <w:jc w:val="both"/>
        <w:rPr>
          <w:rFonts w:ascii="Honeywell Cond Web" w:eastAsia="Honeywell Cond Web" w:hAnsi="Honeywell Cond Web" w:cs="Honeywell Cond Web"/>
        </w:rPr>
      </w:pPr>
      <w:r>
        <w:rPr>
          <w:rFonts w:ascii="Honeywell Cond Web" w:eastAsia="Honeywell Cond Web" w:hAnsi="Honeywell Cond Web" w:cs="Honeywell Cond Web"/>
          <w:b/>
          <w:bCs/>
          <w:color w:val="C00000"/>
        </w:rPr>
        <w:t>Force Majeure</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xcept for payment obligations, neither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will be liable to the other for any failure to meet its obligations due to any force majeure event.  Force majeure is an event beyond the reasonable control of the non-performing </w:t>
      </w:r>
      <w:r w:rsidR="00B56231" w:rsidRPr="14E53BE9">
        <w:rPr>
          <w:rFonts w:ascii="Honeywell Cond Web" w:eastAsia="Honeywell Cond Web" w:hAnsi="Honeywell Cond Web" w:cs="Honeywell Cond Web"/>
        </w:rPr>
        <w:t>Party</w:t>
      </w:r>
      <w:r w:rsidR="00913DCC">
        <w:rPr>
          <w:rFonts w:ascii="Honeywell Cond Web" w:eastAsia="Honeywell Cond Web" w:hAnsi="Honeywell Cond Web" w:cs="Honeywell Cond Web"/>
        </w:rPr>
        <w:t xml:space="preserve">. The following, while not an exclusive listing, shall </w:t>
      </w:r>
      <w:r w:rsidR="00913DCC" w:rsidRPr="008755EB">
        <w:rPr>
          <w:rFonts w:ascii="Honeywell Cond Web" w:eastAsia="Honeywell Cond Web" w:hAnsi="Honeywell Cond Web" w:cs="Honeywell Cond Web"/>
        </w:rPr>
        <w:t>unless demonstrated clearly to the contrary, be considered not to be within a party’s control or avoidable by exercise of reasonable diligence</w:t>
      </w:r>
      <w:r w:rsidR="00C210D8" w:rsidRPr="14E53BE9">
        <w:rPr>
          <w:rFonts w:ascii="Honeywell Cond Web" w:eastAsia="Honeywell Cond Web" w:hAnsi="Honeywell Cond Web" w:cs="Honeywell Cond Web"/>
        </w:rPr>
        <w:t xml:space="preserve"> and may include but is not limited to: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delays </w:t>
      </w:r>
      <w:r w:rsidR="00C210D8" w:rsidRPr="14E53BE9">
        <w:rPr>
          <w:rFonts w:ascii="Honeywell Cond Web" w:eastAsia="Honeywell Cond Web" w:hAnsi="Honeywell Cond Web" w:cs="Honeywell Cond Web"/>
        </w:rPr>
        <w:t>or refusals to grant an export license or the suspension or revocation thereof</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b</w:t>
      </w:r>
      <w:r w:rsidR="00661AC9" w:rsidRPr="14E53BE9">
        <w:rPr>
          <w:rFonts w:ascii="Honeywell Cond Web" w:eastAsia="Honeywell Cond Web" w:hAnsi="Honeywell Cond Web" w:cs="Honeywell Cond Web"/>
        </w:rPr>
        <w:t xml:space="preserve">) any </w:t>
      </w:r>
      <w:r w:rsidR="00C210D8" w:rsidRPr="14E53BE9">
        <w:rPr>
          <w:rFonts w:ascii="Honeywell Cond Web" w:eastAsia="Honeywell Cond Web" w:hAnsi="Honeywell Cond Web" w:cs="Honeywell Cond Web"/>
        </w:rPr>
        <w:t xml:space="preserve">other acts of any government that would limit a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s ability to perform under this Agreement</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c</w:t>
      </w:r>
      <w:r w:rsidR="00661AC9" w:rsidRPr="14E53BE9">
        <w:rPr>
          <w:rFonts w:ascii="Honeywell Cond Web" w:eastAsia="Honeywell Cond Web" w:hAnsi="Honeywell Cond Web" w:cs="Honeywell Cond Web"/>
        </w:rPr>
        <w:t>) fires</w:t>
      </w:r>
      <w:r w:rsidR="00C210D8" w:rsidRPr="14E53BE9">
        <w:rPr>
          <w:rFonts w:ascii="Honeywell Cond Web" w:eastAsia="Honeywell Cond Web" w:hAnsi="Honeywell Cond Web" w:cs="Honeywell Cond Web"/>
        </w:rPr>
        <w:t xml:space="preserve">, earthquakes, floods, tropical storms, hurricanes, tornadoes, severe weather conditions, or any other acts of Go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d</w:t>
      </w:r>
      <w:r w:rsidR="00661AC9" w:rsidRPr="14E53BE9">
        <w:rPr>
          <w:rFonts w:ascii="Honeywell Cond Web" w:eastAsia="Honeywell Cond Web" w:hAnsi="Honeywell Cond Web" w:cs="Honeywell Cond Web"/>
        </w:rPr>
        <w:t xml:space="preserve">) </w:t>
      </w:r>
      <w:r w:rsidR="008853FF" w:rsidRPr="14E53BE9">
        <w:rPr>
          <w:rFonts w:ascii="Honeywell Cond Web" w:eastAsia="Honeywell Cond Web" w:hAnsi="Honeywell Cond Web" w:cs="Honeywell Cond Web"/>
        </w:rPr>
        <w:t>epidemics, pandemics, q</w:t>
      </w:r>
      <w:r w:rsidR="00C210D8" w:rsidRPr="14E53BE9">
        <w:rPr>
          <w:rFonts w:ascii="Honeywell Cond Web" w:eastAsia="Honeywell Cond Web" w:hAnsi="Honeywell Cond Web" w:cs="Honeywell Cond Web"/>
        </w:rPr>
        <w:t>uarantines or regional medical crise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e</w:t>
      </w:r>
      <w:r w:rsidR="00661AC9" w:rsidRPr="14E53BE9">
        <w:rPr>
          <w:rFonts w:ascii="Honeywell Cond Web" w:eastAsia="Honeywell Cond Web" w:hAnsi="Honeywell Cond Web" w:cs="Honeywell Cond Web"/>
        </w:rPr>
        <w:t xml:space="preserve">) shortages </w:t>
      </w:r>
      <w:r w:rsidR="00C210D8" w:rsidRPr="14E53BE9">
        <w:rPr>
          <w:rFonts w:ascii="Honeywell Cond Web" w:eastAsia="Honeywell Cond Web" w:hAnsi="Honeywell Cond Web" w:cs="Honeywell Cond Web"/>
        </w:rPr>
        <w:t>or inability</w:t>
      </w:r>
      <w:r w:rsidR="00054B0A">
        <w:rPr>
          <w:rFonts w:ascii="Honeywell Cond Web" w:eastAsia="Honeywell Cond Web" w:hAnsi="Honeywell Cond Web" w:cs="Honeywell Cond Web"/>
        </w:rPr>
        <w:t xml:space="preserve"> (</w:t>
      </w:r>
      <w:r w:rsidR="00054B0A" w:rsidRPr="008755EB">
        <w:rPr>
          <w:rFonts w:ascii="Honeywell Cond Web" w:eastAsia="Honeywell Cond Web" w:hAnsi="Honeywell Cond Web" w:cs="Honeywell Cond Web"/>
        </w:rPr>
        <w:t>without litigation</w:t>
      </w:r>
      <w:r w:rsidR="00054B0A">
        <w:t xml:space="preserve"> </w:t>
      </w:r>
      <w:r w:rsidR="00054B0A" w:rsidRPr="008755EB">
        <w:rPr>
          <w:rFonts w:ascii="Honeywell Cond Web" w:eastAsia="Honeywell Cond Web" w:hAnsi="Honeywell Cond Web" w:cs="Honeywell Cond Web"/>
        </w:rPr>
        <w:t>or the payment of penalties or unreasonable prices or the acceptance of unreasonable terms and conditions)</w:t>
      </w:r>
      <w:r w:rsidR="00C210D8" w:rsidRPr="14E53BE9">
        <w:rPr>
          <w:rFonts w:ascii="Honeywell Cond Web" w:eastAsia="Honeywell Cond Web" w:hAnsi="Honeywell Cond Web" w:cs="Honeywell Cond Web"/>
        </w:rPr>
        <w:t xml:space="preserve"> to obtain materials, equipment, energy, or component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f</w:t>
      </w:r>
      <w:r w:rsidR="00661AC9" w:rsidRPr="14E53BE9">
        <w:rPr>
          <w:rFonts w:ascii="Honeywell Cond Web" w:eastAsia="Honeywell Cond Web" w:hAnsi="Honeywell Cond Web" w:cs="Honeywell Cond Web"/>
        </w:rPr>
        <w:t xml:space="preserve">) labor </w:t>
      </w:r>
      <w:r w:rsidR="00C210D8" w:rsidRPr="14E53BE9">
        <w:rPr>
          <w:rFonts w:ascii="Honeywell Cond Web" w:eastAsia="Honeywell Cond Web" w:hAnsi="Honeywell Cond Web" w:cs="Honeywell Cond Web"/>
        </w:rPr>
        <w:t>strikes or lockouts</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g</w:t>
      </w:r>
      <w:r w:rsidR="00661AC9" w:rsidRPr="14E53BE9">
        <w:rPr>
          <w:rFonts w:ascii="Honeywell Cond Web" w:eastAsia="Honeywell Cond Web" w:hAnsi="Honeywell Cond Web" w:cs="Honeywell Cond Web"/>
        </w:rPr>
        <w:t>) riots</w:t>
      </w:r>
      <w:r w:rsidR="00C210D8" w:rsidRPr="14E53BE9">
        <w:rPr>
          <w:rFonts w:ascii="Honeywell Cond Web" w:eastAsia="Honeywell Cond Web" w:hAnsi="Honeywell Cond Web" w:cs="Honeywell Cond Web"/>
        </w:rPr>
        <w:t>, strife, insurrection, civil disobedience, landowner disturbances, armed conflict, terrorism or war, declared or not (or impending threat of any of the foregoing, if such threat might reasonably be expected to cause injury to people or property)</w:t>
      </w:r>
      <w:r w:rsidR="00A81348" w:rsidRPr="14E53BE9">
        <w:rPr>
          <w:rFonts w:ascii="Honeywell Cond Web" w:eastAsia="Honeywell Cond Web" w:hAnsi="Honeywell Cond Web" w:cs="Honeywell Cond Web"/>
        </w:rPr>
        <w:t>; (</w:t>
      </w:r>
      <w:r w:rsidR="00A81348" w:rsidRPr="14E53BE9">
        <w:rPr>
          <w:rFonts w:ascii="Honeywell Cond Web" w:eastAsia="Honeywell Cond Web" w:hAnsi="Honeywell Cond Web" w:cs="Honeywell Cond Web"/>
          <w:b/>
          <w:bCs/>
        </w:rPr>
        <w:t>h</w:t>
      </w:r>
      <w:r w:rsidR="00A81348" w:rsidRPr="14E53BE9">
        <w:rPr>
          <w:rFonts w:ascii="Honeywell Cond Web" w:eastAsia="Honeywell Cond Web" w:hAnsi="Honeywell Cond Web" w:cs="Honeywell Cond Web"/>
        </w:rPr>
        <w:t>) inability or refusal by Company's directed third party suppliers to provide Honeywell parts, services, manuals, or other information necessary to the products or services to be provided by Honeywell under this Agreement.</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I</w:t>
      </w:r>
      <w:r w:rsidR="00C210D8" w:rsidRPr="14E53BE9">
        <w:rPr>
          <w:rFonts w:ascii="Honeywell Cond Web" w:eastAsia="Honeywell Cond Web" w:hAnsi="Honeywell Cond Web" w:cs="Honeywell Cond Web"/>
        </w:rPr>
        <w:t xml:space="preserve">f a force majeure event causes a delay, then the date of performance will be extended by the period of time that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is actually delayed, or for any other period as the parties may agree in writing. Notwithstanding the prior sentence, quantities </w:t>
      </w:r>
      <w:r w:rsidR="00C210D8" w:rsidRPr="14E53BE9">
        <w:rPr>
          <w:rFonts w:ascii="Honeywell Cond Web" w:eastAsia="Honeywell Cond Web" w:hAnsi="Honeywell Cond Web" w:cs="Honeywell Cond Web"/>
        </w:rPr>
        <w:lastRenderedPageBreak/>
        <w:t>affected by this force majeure clause may, at the option of Honeywell, be eliminated from the Agreement without liability, but the Agreement will remain otherwise unaffected.</w:t>
      </w:r>
    </w:p>
    <w:p w14:paraId="41A64758" w14:textId="599C2821" w:rsidR="00C210D8" w:rsidRPr="00B14B94" w:rsidRDefault="00C210D8" w:rsidP="00D36BC1">
      <w:pPr>
        <w:spacing w:after="100" w:afterAutospacing="1"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n performance is excused, Honeywell may allocate its services or its supplies of materials and products in any manner that is fair and reasonable</w:t>
      </w:r>
      <w:r w:rsidR="00F85A9D">
        <w:rPr>
          <w:rFonts w:ascii="Honeywell Cond Web" w:eastAsia="Honeywell Cond Web" w:hAnsi="Honeywell Cond Web" w:cs="Honeywell Cond Web"/>
        </w:rPr>
        <w:t xml:space="preserve"> as determined by Honeywell</w:t>
      </w:r>
      <w:r w:rsidRPr="14E53BE9">
        <w:rPr>
          <w:rFonts w:ascii="Honeywell Cond Web" w:eastAsia="Honeywell Cond Web" w:hAnsi="Honeywell Cond Web" w:cs="Honeywell Cond Web"/>
        </w:rPr>
        <w:t>.  However, Honeywell will not be obligated to obtain services, materials or products from other sources or to allocate materials obtained by Honeywell from third parties for Honeywell's internal use.</w:t>
      </w:r>
    </w:p>
    <w:p w14:paraId="230BCE11" w14:textId="2B2C7250" w:rsidR="003B21E6" w:rsidRPr="00B14B94" w:rsidRDefault="00FE50C1" w:rsidP="00D36BC1">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ermina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ither Party may terminate this Agreement and any or all unperformed orders arising out of or related to this Agreement, by giving written notice to the other Party upon the occurrence of any of the following events: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a</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he other Party materially breaches this Agreement and fails to remedy the breach within 60 calendar days after receipt of written notice that specifies the grounds for the material breach;</w:t>
      </w:r>
      <w:r w:rsidR="003B21E6" w:rsidRPr="14E53BE9">
        <w:rPr>
          <w:rFonts w:ascii="Honeywell Cond Web" w:eastAsia="Honeywell Cond Web" w:hAnsi="Honeywell Cond Web" w:cs="Honeywell Cond Web"/>
        </w:rPr>
        <w:t xml:space="preserve"> (</w:t>
      </w:r>
      <w:r w:rsidR="003B21E6" w:rsidRPr="14E53BE9">
        <w:rPr>
          <w:rFonts w:ascii="Honeywell Cond Web" w:eastAsia="Honeywell Cond Web" w:hAnsi="Honeywell Cond Web" w:cs="Honeywell Cond Web"/>
          <w:b/>
          <w:bCs/>
        </w:rPr>
        <w:t>b</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he other Party fails to make any payment required to be made under this Agreement when due, and fails to remedy the breach within 3 calendar days after receipt of written notice of non-payment; or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c</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any insolvency or suspension of the other Party 's operations or any petition filed or proceeding made by or against the other Party under any state, federal or other applicable law relating to bankruptcy, arrangement, reorganization, receivership or assignment for the benefit of creditors or other similar proceedings.</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ermination does not affect any debt, claim or cause of action accruing to any Party against the other before the termination.  The rights of termination provided in this clause are not exclusive of other remedies that either Party may be entitled to under this Agreement or in law or equity.</w:t>
      </w:r>
      <w:r w:rsidR="003B21E6" w:rsidRPr="14E53BE9">
        <w:rPr>
          <w:rFonts w:ascii="Honeywell Cond Web" w:eastAsia="Honeywell Cond Web" w:hAnsi="Honeywell Cond Web" w:cs="Honeywell Cond Web"/>
        </w:rPr>
        <w:t xml:space="preserve"> </w:t>
      </w:r>
    </w:p>
    <w:p w14:paraId="16ED2683" w14:textId="77777777" w:rsidR="00C210D8" w:rsidRPr="00B14B94" w:rsidRDefault="00C210D8" w:rsidP="00D36BC1">
      <w:pPr>
        <w:spacing w:before="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Honeywell may suspend or terminate performance under this Agreement at Company’s expense if Honeywell determines that performance may cause a safety, security, or health risk.</w:t>
      </w:r>
    </w:p>
    <w:p w14:paraId="3DC74900" w14:textId="2459D5EA" w:rsidR="00684E05" w:rsidRPr="00B14B94" w:rsidRDefault="00FE50C1" w:rsidP="00D36BC1">
      <w:pPr>
        <w:pStyle w:val="ListParagraph"/>
        <w:widowControl w:val="0"/>
        <w:numPr>
          <w:ilvl w:val="0"/>
          <w:numId w:val="3"/>
        </w:numPr>
        <w:spacing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 xml:space="preserve">Applicable </w:t>
      </w:r>
      <w:r w:rsidR="00684E05" w:rsidRPr="14E53BE9">
        <w:rPr>
          <w:rFonts w:ascii="Honeywell Cond Web" w:eastAsia="Honeywell Cond Web" w:hAnsi="Honeywell Cond Web" w:cs="Honeywell Cond Web"/>
          <w:b/>
          <w:bCs/>
          <w:color w:val="C00000"/>
        </w:rPr>
        <w:t>Law</w:t>
      </w:r>
      <w:r w:rsidR="00684E05" w:rsidRPr="14E53BE9">
        <w:rPr>
          <w:rFonts w:ascii="Honeywell Cond Web" w:eastAsia="Honeywell Cond Web" w:hAnsi="Honeywell Cond Web" w:cs="Honeywell Cond Web"/>
          <w:color w:val="595959" w:themeColor="text1" w:themeTint="A6"/>
        </w:rPr>
        <w:t xml:space="preserve">. </w:t>
      </w:r>
      <w:r w:rsidR="00C210D8" w:rsidRPr="00172641">
        <w:rPr>
          <w:rFonts w:ascii="Honeywell Cond Web" w:eastAsia="Honeywell Cond Web" w:hAnsi="Honeywell Cond Web" w:cs="Honeywell Cond Web"/>
        </w:rPr>
        <w:t>This Agreement and all matters related to this Agreement will be governed by, construed in accordance with, and enforced under the laws of the</w:t>
      </w:r>
      <w:r w:rsidR="00322B83" w:rsidRPr="008755EB">
        <w:rPr>
          <w:rFonts w:ascii="Honeywell Cond Web" w:eastAsia="Honeywell Cond Web" w:hAnsi="Honeywell Cond Web" w:cs="Honeywell Cond Web"/>
        </w:rPr>
        <w:t xml:space="preserve"> State of </w:t>
      </w:r>
      <w:r w:rsidR="0099569D" w:rsidRPr="008755EB">
        <w:rPr>
          <w:rFonts w:ascii="Honeywell Cond Web" w:eastAsia="Honeywell Cond Web" w:hAnsi="Honeywell Cond Web" w:cs="Honeywell Cond Web"/>
        </w:rPr>
        <w:t>North Carolina</w:t>
      </w:r>
      <w:r w:rsidR="008853FF" w:rsidRPr="00172641">
        <w:rPr>
          <w:rFonts w:ascii="Honeywell Cond Web" w:eastAsia="Honeywell Cond Web" w:hAnsi="Honeywell Cond Web" w:cs="Honeywell Cond Web"/>
        </w:rPr>
        <w:t xml:space="preserve"> </w:t>
      </w:r>
      <w:r w:rsidR="00C210D8" w:rsidRPr="00172641">
        <w:rPr>
          <w:rFonts w:ascii="Honeywell Cond Web" w:eastAsia="Honeywell Cond Web" w:hAnsi="Honeywell Cond Web" w:cs="Honeywell Cond Web"/>
        </w:rPr>
        <w:t>without regard</w:t>
      </w:r>
      <w:r w:rsidR="00C210D8" w:rsidRPr="14E53BE9">
        <w:rPr>
          <w:rFonts w:ascii="Honeywell Cond Web" w:eastAsia="Honeywell Cond Web" w:hAnsi="Honeywell Cond Web" w:cs="Honeywell Cond Web"/>
        </w:rPr>
        <w:t xml:space="preserve"> to conflicts of law principles.  Application of the Uniform Computer Information Transactions Act and United Nations Convention on Contracts for the International Sale of Goods, 1980, and any successor law to either is specifically excluded.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bring a legal or equitable action more than one year after the cause of action arose unless a shorter period is provided by applicable law.</w:t>
      </w:r>
    </w:p>
    <w:p w14:paraId="43CE290B" w14:textId="2E382FDC" w:rsidR="009F3350" w:rsidRPr="00B14B94" w:rsidRDefault="009F3350" w:rsidP="00D36BC1">
      <w:pPr>
        <w:widowControl w:val="0"/>
        <w:spacing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aive any right to a trial by jury for disputes and submit to the exclusive jurisdiction of the State</w:t>
      </w:r>
      <w:r w:rsidR="00322B83">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courts </w:t>
      </w:r>
      <w:r w:rsidR="00000477">
        <w:rPr>
          <w:rFonts w:ascii="Honeywell Cond Web" w:eastAsia="Honeywell Cond Web" w:hAnsi="Honeywell Cond Web" w:cs="Honeywell Cond Web"/>
        </w:rPr>
        <w:t xml:space="preserve">located </w:t>
      </w:r>
      <w:r w:rsidR="00000477">
        <w:rPr>
          <w:rFonts w:ascii="Honeywell Cond Web" w:eastAsia="Honeywell Cond Web" w:hAnsi="Honeywell Cond Web" w:cs="Honeywell Cond Web"/>
        </w:rPr>
        <w:t xml:space="preserve">within </w:t>
      </w:r>
      <w:r w:rsidR="00172641">
        <w:rPr>
          <w:rFonts w:ascii="Honeywell Cond Web" w:eastAsia="Honeywell Cond Web" w:hAnsi="Honeywell Cond Web" w:cs="Honeywell Cond Web"/>
        </w:rPr>
        <w:t>Mecklenburg County, North Carolina</w:t>
      </w:r>
      <w:r w:rsidR="00000477">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to adjudicate any dispute arising out of or related to this Agreement and the parties hereby submit to the jurisdiction of such courts. Company will not bring a legal or equitable action more than one year after the cause of action arose unless a shorter period is provided by applicable law</w:t>
      </w:r>
      <w:r w:rsidR="00B245D1" w:rsidRPr="14E53BE9">
        <w:rPr>
          <w:rFonts w:ascii="Honeywell Cond Web" w:eastAsia="Honeywell Cond Web" w:hAnsi="Honeywell Cond Web" w:cs="Honeywell Cond Web"/>
        </w:rPr>
        <w:t>.</w:t>
      </w:r>
    </w:p>
    <w:p w14:paraId="02D22776" w14:textId="3719FDA3" w:rsidR="0099006B" w:rsidRPr="00B14B94" w:rsidRDefault="00FE50C1" w:rsidP="00D36BC1">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Limitation of Liability</w:t>
      </w:r>
      <w:r w:rsidR="00684E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NO EVENT WILL HONEYWELL BE LIABLE FOR ANY INCIDENTAL CONSEQUENTIAL, SPECIAL, PUNITIVE, STATUTORY, OR INDIRECT DAMAGES, LOSS OF PROFITS, REVENUES, OR USE, OR THE LOSS OR CORRUPTION OF DATA, EVEN IF INFORMED OF THE POSSIBILITY OF THESE DAMAGES AND NOTWITHSTANDING THE FAILURE OF THE ESSENTIAL PURPOSE OF ANY LIMITED REMEDY. </w:t>
      </w:r>
    </w:p>
    <w:p w14:paraId="53408759" w14:textId="2A1F996C" w:rsidR="0099006B"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AGGREGATE LIABILITY OF HONEYWELL FOR ANY CLAIMS ARISING OUT OF OR RELATED TO THIS AGREEMENT IS LIMITED TO DIRECT DAMAGES NOT TO EXCEED</w:t>
      </w:r>
      <w:r w:rsidR="009663F6" w:rsidRPr="14E53BE9">
        <w:rPr>
          <w:rFonts w:ascii="Honeywell Cond Web" w:eastAsia="Honeywell Cond Web" w:hAnsi="Honeywell Cond Web" w:cs="Honeywell Cond Web"/>
        </w:rPr>
        <w:t xml:space="preserve"> THE CONTRACT PRICE FOR THE SPECIFIC GOODS</w:t>
      </w:r>
      <w:r w:rsidR="005B1094">
        <w:rPr>
          <w:rFonts w:ascii="Honeywell Cond Web" w:eastAsia="Honeywell Cond Web" w:hAnsi="Honeywell Cond Web" w:cs="Honeywell Cond Web"/>
        </w:rPr>
        <w:t xml:space="preserve"> OR SERVICE</w:t>
      </w:r>
      <w:r w:rsidR="009663F6" w:rsidRPr="14E53BE9">
        <w:rPr>
          <w:rFonts w:ascii="Honeywell Cond Web" w:eastAsia="Honeywell Cond Web" w:hAnsi="Honeywell Cond Web" w:cs="Honeywell Cond Web"/>
        </w:rPr>
        <w:t xml:space="preserve"> THAT GIVE RISE TO THE </w:t>
      </w:r>
      <w:r w:rsidR="0052433C" w:rsidRPr="14E53BE9">
        <w:rPr>
          <w:rFonts w:ascii="Honeywell Cond Web" w:eastAsia="Honeywell Cond Web" w:hAnsi="Honeywell Cond Web" w:cs="Honeywell Cond Web"/>
        </w:rPr>
        <w:t>CLAIM</w:t>
      </w:r>
      <w:r w:rsidRPr="14E53BE9">
        <w:rPr>
          <w:rFonts w:ascii="Honeywell Cond Web" w:eastAsia="Honeywell Cond Web" w:hAnsi="Honeywell Cond Web" w:cs="Honeywell Cond Web"/>
        </w:rPr>
        <w:t xml:space="preserve">. </w:t>
      </w:r>
    </w:p>
    <w:p w14:paraId="6D9544FD" w14:textId="3E8B7885" w:rsidR="00684E05" w:rsidRDefault="00C9344A" w:rsidP="00D36BC1">
      <w:pPr>
        <w:widowControl w:val="0"/>
        <w:spacing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TO THE EXTENT PERMITTED BY APPLICABLE LAW, THESE LIMITATIONS AND EXCLUSIONS WILL APPLY REGARDLESS OF WHETHER LIABILITY ARISES FROM BREACH OF CONTRACT, INDEMNITY, WARRANTY, TORT, OPERATION OF LAW, OR OTHERWISE.</w:t>
      </w:r>
    </w:p>
    <w:p w14:paraId="079B4EDA" w14:textId="3A780E30" w:rsidR="00BC0BAB" w:rsidRPr="00B14B94" w:rsidRDefault="00BC0BAB" w:rsidP="00D36BC1">
      <w:pPr>
        <w:widowControl w:val="0"/>
        <w:spacing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lang w:val="en-GB"/>
        </w:rPr>
        <w:t>HONEYWELL SHALL NOT BE LIABLE FOR ANY LOSS OR DAMAGE WHERE THAT LIABILITY ARISES AS A RESULT OF ITS KNOWLEDGE (WHETHER ACTUAL OR OTHERWISE) OF THE POSSIBILITY OF ANY SUCH LOSS OR DAMAGE.</w:t>
      </w:r>
    </w:p>
    <w:p w14:paraId="4CB5732A" w14:textId="4E8E5B08" w:rsidR="000C434A" w:rsidRPr="00B14B94" w:rsidRDefault="00FE50C1" w:rsidP="00D36BC1">
      <w:pPr>
        <w:pStyle w:val="ListParagraph"/>
        <w:widowControl w:val="0"/>
        <w:numPr>
          <w:ilvl w:val="0"/>
          <w:numId w:val="3"/>
        </w:numPr>
        <w:spacing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ndisclosure and Non-Use of Information</w:t>
      </w:r>
      <w:r w:rsidR="00684E05" w:rsidRPr="14E53BE9">
        <w:rPr>
          <w:rFonts w:ascii="Honeywell Cond Web" w:eastAsia="Honeywell Cond Web" w:hAnsi="Honeywell Cond Web" w:cs="Honeywell Cond Web"/>
        </w:rPr>
        <w:t xml:space="preserve">. </w:t>
      </w:r>
    </w:p>
    <w:p w14:paraId="680FF982" w14:textId="77777777" w:rsidR="00684E05"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Proprietary Information” means:  (</w:t>
      </w:r>
      <w:r w:rsidR="00684E05"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any information, technical data or know-how in whatever form, including, but not limited to, documented information, machine readable or interpreted information, information contained in physical components, mask</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orks and artwork, that is clearly identified as being confidential, proprietary or a trade secret</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business related information including but not limited to pricing, manufacturing, or marketing</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the terms and conditions of any proposed or actual agreement, between the parties or their affiliates, (</w:t>
      </w:r>
      <w:r w:rsidR="008853FF"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xml:space="preserve">)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or its affiliates’ business policies, or practices</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d (</w:t>
      </w:r>
      <w:r w:rsidR="008853FF"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the information of others identified as confidential, proprietary or a trade secret that is received by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under an obligation of confidentiality. </w:t>
      </w:r>
    </w:p>
    <w:p w14:paraId="47E3D59B" w14:textId="77777777" w:rsidR="005C4AED" w:rsidRPr="00B14B94" w:rsidRDefault="00C9344A" w:rsidP="00D36BC1">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keep all Proprietary Information disclosed confidential for 10 years following the expiration, termination or completion of the work of this Agreement whichever period is longer.  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retain ownership </w:t>
      </w:r>
      <w:r w:rsidRPr="14E53BE9">
        <w:rPr>
          <w:rFonts w:ascii="Honeywell Cond Web" w:eastAsia="Honeywell Cond Web" w:hAnsi="Honeywell Cond Web" w:cs="Honeywell Cond Web"/>
        </w:rPr>
        <w:lastRenderedPageBreak/>
        <w:t xml:space="preserve">of its Proprietary Information including, without limitation, all rights in patents, copyrights, trademarks and trade secrets.  No right or license is granted hereby to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or its customer, employees or agents, expressly or by implication, with respect to the Proprietary Information or any patent, patent application or other proprietary right of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notwithstanding the expiration of the confidentiality obligations stated in this clause.  Honeywell agrees to use the Proprietary Information of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to provide products or services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rom Honeywell and not from any other sourc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not use or disclose Honeywell’s Proprietary Information for any other purpose. </w:t>
      </w:r>
    </w:p>
    <w:p w14:paraId="0A866BEF" w14:textId="77777777" w:rsidR="00684E05" w:rsidRPr="00B14B94" w:rsidRDefault="00C9344A" w:rsidP="00D36BC1">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has no duty to protect information that is: (</w:t>
      </w:r>
      <w:r w:rsidR="00F15A65"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known, publicly, at the time of disclosure or becomes publicly known through no faul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known to recipient at the time of disclosure through no wrongful ac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received by recipient from a third party without restrictions similar to those in this clause</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or (</w:t>
      </w:r>
      <w:r w:rsidR="00F15A65"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independently developed by recipient without use of or reference to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Proprietary Information.</w:t>
      </w:r>
    </w:p>
    <w:p w14:paraId="61E77462" w14:textId="77777777" w:rsidR="00684E05" w:rsidRPr="00B14B94" w:rsidRDefault="00C9344A" w:rsidP="00D36BC1">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s required to disclose Proprietary Information pursuant to applicable law, statute, regulation, or court order,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give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prompt written notice of the request to provide a reasonable opportunity to object to the disclosure in order to secure a protective order or appropriate remedy.</w:t>
      </w:r>
    </w:p>
    <w:p w14:paraId="0768B529" w14:textId="77777777" w:rsidR="00684E05" w:rsidRPr="00B14B94" w:rsidRDefault="00C9344A" w:rsidP="00D36BC1">
      <w:pPr>
        <w:pStyle w:val="ListParagraph"/>
        <w:widowControl w:val="0"/>
        <w:spacing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acknowledges and agrees that if it breaches any obligations of this Non-Disclosure And Non-Use Of Proprietary Information clause,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suffer immediate and irreparable harm for which monetary damages alone shall not be a sufficient remedy and that, in addition to all other remedies that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have,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shall be entitled to</w:t>
      </w:r>
      <w:r w:rsidR="003E03CB"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w:t>
      </w:r>
      <w:r w:rsidRPr="14E53BE9">
        <w:rPr>
          <w:rFonts w:ascii="Honeywell Cond Web" w:eastAsia="Honeywell Cond Web" w:hAnsi="Honeywell Cond Web" w:cs="Honeywell Cond Web"/>
        </w:rPr>
        <w:t xml:space="preserve">) seek injunctive relief, specific performance or any other form of relief in a court of competent jurisdiction, including, but not limited to, equitable relief, to remedy a breach or threatened breach hereof by the breaching </w:t>
      </w:r>
      <w:r w:rsidR="00B56231" w:rsidRPr="14E53BE9">
        <w:rPr>
          <w:rFonts w:ascii="Honeywell Cond Web" w:eastAsia="Honeywell Cond Web" w:hAnsi="Honeywell Cond Web" w:cs="Honeywell Cond Web"/>
        </w:rPr>
        <w:t>Party</w:t>
      </w:r>
      <w:r w:rsidR="003E03CB" w:rsidRPr="14E53BE9">
        <w:rPr>
          <w:rFonts w:ascii="Honeywell Cond Web" w:eastAsia="Honeywell Cond Web" w:hAnsi="Honeywell Cond Web" w:cs="Honeywell Cond Web"/>
        </w:rPr>
        <w:t>;</w:t>
      </w:r>
      <w:r w:rsidR="005C4AED"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and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xml:space="preserve">) enforce this Non-Disclosure And Non-Use Of Proprietary Information clause.  The 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aives all defenses and objections it may have on grounds of jurisdiction and venue, including, but not limited to, lack of personal jurisdiction and improper venue, and any requirement for the securing or posting of any bond in connection with such remedy.</w:t>
      </w:r>
    </w:p>
    <w:p w14:paraId="1E7809D3" w14:textId="422C1C1D" w:rsidR="00C9344A" w:rsidRPr="00B14B94" w:rsidRDefault="00FE50C1" w:rsidP="00D36BC1">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ty Against Patent and Copyright Infringement</w:t>
      </w:r>
      <w:r w:rsidR="00F15A6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defe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ainst any suit arising out of any actual or alleged patent or copyright infringement of a patent or copyright</w:t>
      </w:r>
      <w:r w:rsidR="00042B9A">
        <w:rPr>
          <w:rFonts w:ascii="Honeywell Cond Web" w:eastAsia="Honeywell Cond Web" w:hAnsi="Honeywell Cond Web" w:cs="Honeywell Cond Web"/>
        </w:rPr>
        <w:t xml:space="preserve"> valid in the United States, United Kingdom or European Economic Area</w:t>
      </w:r>
      <w:r w:rsidR="00C9344A" w:rsidRPr="14E53BE9">
        <w:rPr>
          <w:rFonts w:ascii="Honeywell Cond Web" w:eastAsia="Honeywell Cond Web" w:hAnsi="Honeywell Cond Web" w:cs="Honeywell Cond Web"/>
        </w:rPr>
        <w:t xml:space="preserve">, to the extent based on the Product as delivered by Honeywell, and indemnify for any </w:t>
      </w:r>
      <w:r w:rsidR="00C9344A" w:rsidRPr="14E53BE9">
        <w:rPr>
          <w:rFonts w:ascii="Honeywell Cond Web" w:eastAsia="Honeywell Cond Web" w:hAnsi="Honeywell Cond Web" w:cs="Honeywell Cond Web"/>
        </w:rPr>
        <w:t xml:space="preserve">final judgment assessed agains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sulting from such suit provided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notifies Honeywell in writing promptly afte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pprised of the third-party claim,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rees to give sole and complete authority, information and assistance (at Honeywell’s reasonable expense) for the defense and disposition of the claim.  </w:t>
      </w:r>
    </w:p>
    <w:p w14:paraId="7E1DA570"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not be responsible for any compromise or settlement made without Honeywell’s prior written consent. Because Honeywell has sole control of resolving infringement claims hereunder, in no event will Honeywell be liabl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attorney fees or costs. </w:t>
      </w:r>
    </w:p>
    <w:p w14:paraId="5260A5F5" w14:textId="31B7EE26"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the extent FAR 52.227-1 “Authorization and Consent” applie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prime or higher-tier contract for infringement of a United States patent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not subject to any actions for claims, damages, losses, costs and expenses, including reasonable attorneys’ fees by a third party.</w:t>
      </w:r>
    </w:p>
    <w:p w14:paraId="60CB93F9"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th respect to claims of infringement arising out of or based 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xml:space="preserve">) Products supplied pursua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w:t>
      </w:r>
      <w:r w:rsidRPr="00787527">
        <w:rPr>
          <w:rFonts w:ascii="Honeywell Cond Web" w:eastAsia="Honeywell Cond Web" w:hAnsi="Honeywell Cond Web" w:cs="Honeywell Cond Web"/>
          <w:color w:val="000000" w:themeColor="text1"/>
        </w:rPr>
        <w:t>designs, drawings or manufacturing specifications; (</w:t>
      </w:r>
      <w:r w:rsidRPr="00787527">
        <w:rPr>
          <w:rFonts w:ascii="Honeywell Cond Web" w:eastAsia="Honeywell Cond Web" w:hAnsi="Honeywell Cond Web" w:cs="Honeywell Cond Web"/>
          <w:b/>
          <w:bCs/>
          <w:color w:val="000000" w:themeColor="text1"/>
        </w:rPr>
        <w:t>b</w:t>
      </w:r>
      <w:r w:rsidRPr="00787527">
        <w:rPr>
          <w:rFonts w:ascii="Honeywell Cond Web" w:eastAsia="Honeywell Cond Web" w:hAnsi="Honeywell Cond Web" w:cs="Honeywell Cond Web"/>
          <w:color w:val="000000" w:themeColor="text1"/>
        </w:rPr>
        <w:t>)</w:t>
      </w:r>
      <w:r w:rsidR="00BB4808" w:rsidRPr="00787527">
        <w:rPr>
          <w:rFonts w:ascii="Honeywell Cond Web" w:eastAsia="Honeywell Cond Web" w:hAnsi="Honeywell Cond Web" w:cs="Honeywell Cond Web"/>
          <w:color w:val="000000" w:themeColor="text1"/>
        </w:rPr>
        <w:t xml:space="preserve"> </w:t>
      </w:r>
      <w:r w:rsidRPr="00787527">
        <w:rPr>
          <w:rFonts w:ascii="Honeywell Cond Web" w:eastAsia="Honeywell Cond Web" w:hAnsi="Honeywell Cond Web" w:cs="Honeywell Cond Web"/>
          <w:color w:val="000000" w:themeColor="text1"/>
          <w:lang w:eastAsia="zh-CN"/>
        </w:rPr>
        <w:t>“</w:t>
      </w:r>
      <w:r w:rsidR="00BB4808" w:rsidRPr="00787527">
        <w:rPr>
          <w:rFonts w:ascii="Honeywell Cond Web" w:eastAsia="Honeywell Cond Web" w:hAnsi="Honeywell Cond Web" w:cs="Honeywell Cond Web"/>
          <w:color w:val="000000" w:themeColor="text1"/>
        </w:rPr>
        <w:t>Products used other than for their ordinary intended purpose as documented in the Product documentation</w:t>
      </w:r>
      <w:r w:rsidRPr="00787527">
        <w:rPr>
          <w:rFonts w:ascii="Honeywell Cond Web" w:eastAsia="Honeywell Cond Web" w:hAnsi="Honeywell Cond Web" w:cs="Honeywell Cond Web"/>
          <w:color w:val="000000" w:themeColor="text1"/>
        </w:rPr>
        <w:t>; (</w:t>
      </w:r>
      <w:r w:rsidRPr="00787527">
        <w:rPr>
          <w:rFonts w:ascii="Honeywell Cond Web" w:eastAsia="Honeywell Cond Web" w:hAnsi="Honeywell Cond Web" w:cs="Honeywell Cond Web"/>
          <w:b/>
          <w:bCs/>
          <w:color w:val="000000" w:themeColor="text1"/>
        </w:rPr>
        <w:t>c</w:t>
      </w:r>
      <w:r w:rsidRPr="00787527">
        <w:rPr>
          <w:rFonts w:ascii="Honeywell Cond Web" w:eastAsia="Honeywell Cond Web" w:hAnsi="Honeywell Cond Web" w:cs="Honeywell Cond Web"/>
          <w:color w:val="000000" w:themeColor="text1"/>
        </w:rPr>
        <w:t xml:space="preserve">) any combination of the Product with any </w:t>
      </w:r>
      <w:r w:rsidR="009118F6" w:rsidRPr="00787527">
        <w:rPr>
          <w:rFonts w:ascii="Honeywell Cond Web" w:eastAsia="Honeywell Cond Web" w:hAnsi="Honeywell Cond Web" w:cs="Honeywell Cond Web"/>
          <w:color w:val="000000" w:themeColor="text1"/>
        </w:rPr>
        <w:t>article</w:t>
      </w:r>
      <w:r w:rsidRPr="00787527">
        <w:rPr>
          <w:rFonts w:ascii="Honeywell Cond Web" w:eastAsia="Honeywell Cond Web" w:hAnsi="Honeywell Cond Web" w:cs="Honeywell Cond Web"/>
          <w:color w:val="000000" w:themeColor="text1"/>
        </w:rPr>
        <w:t xml:space="preserve"> or service not furnished by Honeywell; (</w:t>
      </w:r>
      <w:r w:rsidRPr="00787527">
        <w:rPr>
          <w:rFonts w:ascii="Honeywell Cond Web" w:eastAsia="Honeywell Cond Web" w:hAnsi="Honeywell Cond Web" w:cs="Honeywell Cond Web"/>
          <w:b/>
          <w:bCs/>
          <w:color w:val="000000" w:themeColor="text1"/>
        </w:rPr>
        <w:t>d</w:t>
      </w:r>
      <w:r w:rsidRPr="00787527">
        <w:rPr>
          <w:rFonts w:ascii="Honeywell Cond Web" w:eastAsia="Honeywell Cond Web" w:hAnsi="Honeywell Cond Web" w:cs="Honeywell Cond Web"/>
          <w:color w:val="000000" w:themeColor="text1"/>
        </w:rPr>
        <w:t xml:space="preserve">) </w:t>
      </w:r>
      <w:r w:rsidR="00556A1C" w:rsidRPr="00787527">
        <w:rPr>
          <w:rFonts w:ascii="Honeywell Cond Web" w:eastAsia="Honeywell Cond Web" w:hAnsi="Honeywell Cond Web" w:cs="Honeywell Cond Web"/>
          <w:color w:val="000000" w:themeColor="text1"/>
        </w:rPr>
        <w:t xml:space="preserve">use of other than the latest version </w:t>
      </w:r>
      <w:r w:rsidR="00556A1C" w:rsidRPr="14E53BE9">
        <w:rPr>
          <w:rFonts w:ascii="Honeywell Cond Web" w:eastAsia="Honeywell Cond Web" w:hAnsi="Honeywell Cond Web" w:cs="Honeywell Cond Web"/>
        </w:rPr>
        <w:t>of software Product released by Honeywell; (</w:t>
      </w:r>
      <w:r w:rsidR="00556A1C" w:rsidRPr="14E53BE9">
        <w:rPr>
          <w:rFonts w:ascii="Honeywell Cond Web" w:eastAsia="Honeywell Cond Web" w:hAnsi="Honeywell Cond Web" w:cs="Honeywell Cond Web"/>
          <w:b/>
          <w:bCs/>
        </w:rPr>
        <w:t>e</w:t>
      </w:r>
      <w:r w:rsidR="00556A1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modification of the Product other than a modification by Honeywell; or (</w:t>
      </w:r>
      <w:r w:rsidR="00556A1C" w:rsidRPr="14E53BE9">
        <w:rPr>
          <w:rFonts w:ascii="Honeywell Cond Web" w:eastAsia="Honeywell Cond Web" w:hAnsi="Honeywell Cond Web" w:cs="Honeywell Cond Web"/>
          <w:b/>
          <w:bCs/>
        </w:rPr>
        <w:t>f</w:t>
      </w:r>
      <w:r w:rsidRPr="14E53BE9">
        <w:rPr>
          <w:rFonts w:ascii="Honeywell Cond Web" w:eastAsia="Honeywell Cond Web" w:hAnsi="Honeywell Cond Web" w:cs="Honeywell Cond Web"/>
          <w:b/>
          <w:bCs/>
        </w:rPr>
        <w:t>)</w:t>
      </w:r>
      <w:r w:rsidRPr="14E53BE9">
        <w:rPr>
          <w:rFonts w:ascii="Honeywell Cond Web" w:eastAsia="Honeywell Cond Web" w:hAnsi="Honeywell Cond Web" w:cs="Honeywell Cond Web"/>
        </w:rPr>
        <w:t xml:space="preserve"> damages based on a theory of liability other than infringement by the Product.</w:t>
      </w:r>
    </w:p>
    <w:p w14:paraId="7CF8ADD7"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Furthe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to indemnify and defend Honeywell to the same extent and subject to the same restrictions set forth in Honeywell’s obligation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s set forth in 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for any claim against Honeywell based upon a claim of infringement resulting from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w:t>
      </w:r>
      <w:r w:rsidR="00556A1C" w:rsidRPr="14E53BE9">
        <w:rPr>
          <w:rFonts w:ascii="Honeywell Cond Web" w:eastAsia="Honeywell Cond Web" w:hAnsi="Honeywell Cond Web" w:cs="Honeywell Cond Web"/>
        </w:rPr>
        <w:t>, or (</w:t>
      </w:r>
      <w:r w:rsidR="00556A1C" w:rsidRPr="14E53BE9">
        <w:rPr>
          <w:rFonts w:ascii="Honeywell Cond Web" w:eastAsia="Honeywell Cond Web" w:hAnsi="Honeywell Cond Web" w:cs="Honeywell Cond Web"/>
          <w:b/>
          <w:bCs/>
        </w:rPr>
        <w:t>f</w:t>
      </w:r>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f the preceding paragraph.</w:t>
      </w:r>
    </w:p>
    <w:p w14:paraId="6B321101"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a claim of infringement is made, or if Honeywell believes that such a claim is likely, Honeywell may, at its option, and at its expense: (</w:t>
      </w:r>
      <w:r w:rsidR="003E03CB"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procur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continue using the Product;</w:t>
      </w:r>
      <w:r w:rsidR="003E03CB" w:rsidRPr="14E53BE9">
        <w:rPr>
          <w:rFonts w:ascii="Honeywell Cond Web" w:eastAsia="Honeywell Cond Web" w:hAnsi="Honeywell Cond Web" w:cs="Honeywell Cond Web"/>
        </w:rPr>
        <w:t xml:space="preserve"> or</w:t>
      </w:r>
      <w:r w:rsidRPr="14E53BE9">
        <w:rPr>
          <w:rFonts w:ascii="Honeywell Cond Web" w:eastAsia="Honeywell Cond Web" w:hAnsi="Honeywell Cond Web" w:cs="Honeywell Cond Web"/>
        </w:rPr>
        <w:t xml:space="preserve"> (</w:t>
      </w:r>
      <w:r w:rsidR="003E03CB"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eplace or modify the Product so that it becomes non-infringing; or (</w:t>
      </w:r>
      <w:r w:rsidR="003E03CB"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ept return of the Product or terminat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license to use the infringing Product in the case of a software Product and gran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 credit for the purchase price or license fee paid for such Product, less a reasonable depreciation for use, damage, and obsolescence.  Further, Honeywell may cease shipping </w:t>
      </w:r>
      <w:r w:rsidRPr="14E53BE9">
        <w:rPr>
          <w:rFonts w:ascii="Honeywell Cond Web" w:eastAsia="Honeywell Cond Web" w:hAnsi="Honeywell Cond Web" w:cs="Honeywell Cond Web"/>
        </w:rPr>
        <w:lastRenderedPageBreak/>
        <w:t>infringing Products without being in breach of this Agreement.</w:t>
      </w:r>
    </w:p>
    <w:p w14:paraId="7AC355F6"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final judgment assessed again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based on the revenue generated from the use of the Product, as opposed to from the sale of the Product by Honeywell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hether alone or in combination with any article or service not furnished by Honeywell), then Honeywell’s liability under this indemnity, exclusive of defense costs, shall be limited to a reasonable royalty based on the contract price paid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Honeywell for the Product that gave rise to the claim.</w:t>
      </w:r>
    </w:p>
    <w:p w14:paraId="32C5AF49"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Any liability of Honeywell under this “Indemnity Against Patent and Copyright Infringement” is subject to the provisions of the “Limitation of Liability”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of this Agreement.</w:t>
      </w:r>
    </w:p>
    <w:p w14:paraId="64E2532B"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states the Parties’ entire liability, sole recourse and their exclusive remedies with respect to patent and copyright infringement claims.  All other warranties against infringement or misappropriation of any intellectual property rights, statutory, express or implied are hereby disclaimed.</w:t>
      </w:r>
    </w:p>
    <w:p w14:paraId="7A19A1ED" w14:textId="62AE3ABF" w:rsidR="009078E5" w:rsidRPr="001525CD"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oftware License</w:t>
      </w:r>
      <w:r w:rsidR="00083BD6"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b/>
          <w:bCs/>
        </w:rPr>
        <w:t>Licensed Software</w:t>
      </w:r>
      <w:r w:rsidR="00C9344A" w:rsidRPr="14E53BE9">
        <w:rPr>
          <w:rFonts w:ascii="Honeywell Cond Web" w:eastAsia="Honeywell Cond Web" w:hAnsi="Honeywell Cond Web" w:cs="Honeywell Cond Web"/>
        </w:rPr>
        <w:t xml:space="preserve">” means software, including all related updates, changes, revisions and documentation, if any,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entitled to use under the terms of this </w:t>
      </w:r>
      <w:r w:rsidR="0032753E" w:rsidRPr="14E53BE9">
        <w:rPr>
          <w:rFonts w:ascii="Honeywell Cond Web" w:eastAsia="Honeywell Cond Web" w:hAnsi="Honeywell Cond Web" w:cs="Honeywell Cond Web"/>
        </w:rPr>
        <w:t>Agreement,</w:t>
      </w:r>
      <w:r w:rsidR="00C9344A" w:rsidRPr="14E53BE9">
        <w:rPr>
          <w:rFonts w:ascii="Honeywell Cond Web" w:eastAsia="Honeywell Cond Web" w:hAnsi="Honeywell Cond Web" w:cs="Honeywell Cond Web"/>
        </w:rPr>
        <w:t xml:space="preserve"> and which is not subject to a separate software license between the parties.</w:t>
      </w:r>
      <w:r w:rsidR="005511A9" w:rsidRPr="14E53BE9">
        <w:rPr>
          <w:rFonts w:ascii="Honeywell Cond Web" w:eastAsia="Honeywell Cond Web" w:hAnsi="Honeywell Cond Web" w:cs="Honeywell Cond Web"/>
        </w:rPr>
        <w:t xml:space="preserve"> License. </w:t>
      </w:r>
      <w:r w:rsidR="00C9344A" w:rsidRPr="14E53BE9">
        <w:rPr>
          <w:rFonts w:ascii="Honeywell Cond Web" w:eastAsia="Honeywell Cond Web" w:hAnsi="Honeywell Cond Web" w:cs="Honeywell Cond Web"/>
        </w:rPr>
        <w:t xml:space="preserve">Subject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compliance with the terms of this Agreement, Honeywell grants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ccepts a nontransferable, nonexclusive license, without the right to sublicense, to use the Licensed Software</w:t>
      </w:r>
      <w:r w:rsidR="00AA209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the ordinary and normal operation of the Product on which it is installed or with which it is intended to be used under this licens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a</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Ownership</w:t>
      </w:r>
      <w:r w:rsidR="00C9344A" w:rsidRPr="14E53BE9">
        <w:rPr>
          <w:rFonts w:ascii="Honeywell Cond Web" w:eastAsia="Honeywell Cond Web" w:hAnsi="Honeywell Cond Web" w:cs="Honeywell Cond Web"/>
        </w:rPr>
        <w:t xml:space="preserve">. Honeywell (and its licensor(s), if applicable) retains all title to the intellectual property related to all material and Licensed Software provided under this Agreement, all of which are owned by Honeywell, or its licensor(s), are protected by copyright laws, and are to be treated like any other copyrighted material.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b</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ransfer of Licensed Softwar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transfer its license to use the Licensed Software and all </w:t>
      </w:r>
      <w:r w:rsidR="00391AA9" w:rsidRPr="14E53BE9">
        <w:rPr>
          <w:rFonts w:ascii="Honeywell Cond Web" w:eastAsia="Honeywell Cond Web" w:hAnsi="Honeywell Cond Web" w:cs="Honeywell Cond Web"/>
        </w:rPr>
        <w:t xml:space="preserve">accompanying </w:t>
      </w:r>
      <w:r w:rsidR="00C9344A" w:rsidRPr="14E53BE9">
        <w:rPr>
          <w:rFonts w:ascii="Honeywell Cond Web" w:eastAsia="Honeywell Cond Web" w:hAnsi="Honeywell Cond Web" w:cs="Honeywell Cond Web"/>
        </w:rPr>
        <w:t xml:space="preserve">materials to a third party only in conjunction with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sale of any Honeywell o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product on which the Licensed Software is installed or with which it is use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to retain no cop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transfer of the Licensed Software as authorized herein must be under terms consistent with and no less stringent than the terms set forth in this Agreement. Except as specifically permitted in this Agreement, the Licensed Software may not be sublicensed, </w:t>
      </w:r>
      <w:r w:rsidR="00C9344A" w:rsidRPr="14E53BE9">
        <w:rPr>
          <w:rFonts w:ascii="Honeywell Cond Web" w:eastAsia="Honeywell Cond Web" w:hAnsi="Honeywell Cond Web" w:cs="Honeywell Cond Web"/>
        </w:rPr>
        <w:t xml:space="preserve">transferred or loaned to any other party without Honeywell’s prior express written consent.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c</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pies</w:t>
      </w:r>
      <w:r w:rsidR="00C9344A" w:rsidRPr="14E53BE9">
        <w:rPr>
          <w:rFonts w:ascii="Honeywell Cond Web" w:eastAsia="Honeywell Cond Web" w:hAnsi="Honeywell Cond Web" w:cs="Honeywell Cond Web"/>
        </w:rPr>
        <w:t xml:space="preserve">.  Unless specifically authorized by Honeywell in writing,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prohibited from making copies of Licensed Software except for backup purpos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produce and include all Honeywell proprietary and copyright notices and other legends both in and on every copy mad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d</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rotecting Integrity</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not directly or indirectly make any effort to deconstruct the Licensed Software, including, but not limited to: translating, decompiling, disassembling, reverse assembling, reverse engineering, creating derivative works or compilations, or performing any other operation to obtain any portion of its content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take all reasonable actions necessary to prevent unauthorized access, disclosure or use of the Licensed Softwar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e</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Negation of Other Licenses</w:t>
      </w:r>
      <w:r w:rsidR="00C9344A" w:rsidRPr="14E53BE9">
        <w:rPr>
          <w:rFonts w:ascii="Honeywell Cond Web" w:eastAsia="Honeywell Cond Web" w:hAnsi="Honeywell Cond Web" w:cs="Honeywell Cond Web"/>
        </w:rPr>
        <w:t xml:space="preserve">.  Except as expressly granted herein, no license or right, including sublicensing rights, either expressly, implicitly, by estoppel, conduct of the parties, or otherwise, is grant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w:t>
      </w:r>
    </w:p>
    <w:p w14:paraId="08B884FB" w14:textId="38692A0D" w:rsidR="00710B6B"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pecial Tooling and Data</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Special Tooling includes, but is not limited to, jigs, dies, fixtures, molds, patterns, special taps, special gauges, special test equipment, other special equipment and manufacturing aids, and replacement items, now existing or created in the future, together with all related specifications, drawings, engineering instructions, data, material, equipment, software, processes, and facilities created or used by Honeywell in the performance of its obligations under this Agreement.  Honeywell owns all Special Tooling, except to the extent an authorized representative of Honeywell specifically transfers title for any Special Tooling in writing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Any transfer of title to Special Tooling does not include transfer of Honeywell’s intellectual property used to create, or that may be embodied in the Special Tooling, other than a license to use the Special Tooling without modification.</w:t>
      </w:r>
    </w:p>
    <w:p w14:paraId="6A0BEA3E" w14:textId="77777777" w:rsidR="00480CBC" w:rsidRPr="00B14B94"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port</w:t>
      </w:r>
      <w:r w:rsidR="00E76B73"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responsible for compliance with all applicable import and export control laws and regulations. Honeywell will obtain the export license when Honeywell is the exporter of recor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ust obtain at its sole cost and expense all necessary import authorizations and any subsequent export or re-export license or other approval required for Products, technology, software, services and technical data purchased, delivered, licensed or received from Honeywell.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tain documentation evidencing compliance with those laws and regulation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not be liabl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any failure to provide Products, Services, transfers or technical data as a result of government actions that impact Honeywell's ability to perform, including:</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the </w:t>
      </w:r>
      <w:r w:rsidR="00C9344A" w:rsidRPr="14E53BE9">
        <w:rPr>
          <w:rFonts w:ascii="Honeywell Cond Web" w:eastAsia="Honeywell Cond Web" w:hAnsi="Honeywell Cond Web" w:cs="Honeywell Cond Web"/>
        </w:rPr>
        <w:t>failure to provide or the cancellation of export or re-</w:t>
      </w:r>
      <w:r w:rsidR="00C9344A" w:rsidRPr="14E53BE9">
        <w:rPr>
          <w:rFonts w:ascii="Honeywell Cond Web" w:eastAsia="Honeywell Cond Web" w:hAnsi="Honeywell Cond Web" w:cs="Honeywell Cond Web"/>
        </w:rPr>
        <w:lastRenderedPageBreak/>
        <w:t>export licenses;</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any </w:t>
      </w:r>
      <w:r w:rsidR="00C9344A" w:rsidRPr="14E53BE9">
        <w:rPr>
          <w:rFonts w:ascii="Honeywell Cond Web" w:eastAsia="Honeywell Cond Web" w:hAnsi="Honeywell Cond Web" w:cs="Honeywell Cond Web"/>
        </w:rPr>
        <w:t xml:space="preserve">subsequent interpretation of applicable import, transfer, export or re-export law or regulation after the date of any Order or commitment that has a material adverse effect on Honeywell's performance; or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delays </w:t>
      </w:r>
      <w:r w:rsidR="00C9344A" w:rsidRPr="14E53BE9">
        <w:rPr>
          <w:rFonts w:ascii="Honeywell Cond Web" w:eastAsia="Honeywell Cond Web" w:hAnsi="Honeywell Cond Web" w:cs="Honeywell Cond Web"/>
        </w:rPr>
        <w:t xml:space="preserve">du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failure to follow applicable import, export, transfer, or re-export laws and regulations.</w:t>
      </w:r>
      <w:r w:rsidR="00480CBC" w:rsidRPr="14E53BE9">
        <w:rPr>
          <w:rFonts w:ascii="Honeywell Cond Web" w:eastAsia="Honeywell Cond Web" w:hAnsi="Honeywell Cond Web" w:cs="Honeywell Cond Web"/>
        </w:rPr>
        <w:t xml:space="preserve"> </w:t>
      </w:r>
    </w:p>
    <w:p w14:paraId="04C020A1" w14:textId="4428C5A3" w:rsidR="00C9344A" w:rsidRPr="00B14B94" w:rsidRDefault="00480CBC"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00787527">
        <w:rPr>
          <w:rFonts w:ascii="Honeywell Cond Web" w:eastAsia="Honeywell Cond Web" w:hAnsi="Honeywell Cond Web" w:cs="Honeywell Cond Web"/>
          <w:color w:val="000000" w:themeColor="text1"/>
        </w:rPr>
        <w:t xml:space="preserve">designates the freight forwarder for export shipments from the United States, the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freight forwarder will export o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w:t>
      </w:r>
      <w:r w:rsidR="00C9344A" w:rsidRPr="14E53BE9">
        <w:rPr>
          <w:rFonts w:ascii="Honeywell Cond Web" w:eastAsia="Honeywell Cond Web" w:hAnsi="Honeywell Cond Web" w:cs="Honeywell Cond Web"/>
        </w:rPr>
        <w:t xml:space="preserve">behalf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be responsible for any failure o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freight forwarder to comply with all applicable export requirements.  Honeywell will provid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designated freight forwarder with required commodity informati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ware that U.S. export law may impose restrictions 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use of the goods, services, or technical data, or on their transfer to third part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immediately notify Honeywell and cease distribution activities with regard to the transaction in question i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knows or has a reasonable suspicion that the products, technical data, plans, or specifications may be redirected to other countries in violation of export control laws.</w:t>
      </w:r>
    </w:p>
    <w:p w14:paraId="27861D2D" w14:textId="36722F1D" w:rsidR="0073310F" w:rsidRPr="00B14B94" w:rsidRDefault="00C9344A" w:rsidP="00D36BC1">
      <w:pPr>
        <w:spacing w:before="120" w:line="240" w:lineRule="auto"/>
        <w:ind w:left="360"/>
        <w:jc w:val="both"/>
        <w:rPr>
          <w:rFonts w:ascii="Honeywell Cond Web" w:eastAsia="Honeywell Cond Web" w:hAnsi="Honeywell Cond Web" w:cs="Honeywell Cond Web"/>
        </w:rPr>
      </w:pPr>
      <w:bookmarkStart w:id="2" w:name="_Hlk40258492"/>
      <w:r w:rsidRPr="14E53BE9">
        <w:rPr>
          <w:rFonts w:ascii="Honeywell Cond Web" w:eastAsia="Honeywell Cond Web" w:hAnsi="Honeywell Cond Web" w:cs="Honeywell Cond Web"/>
        </w:rPr>
        <w:t xml:space="preserve">Company may not sell, transfer, export or re-export any Honeywell Products, services or technical data for use in activities that involve the design, development, production, use or stockpiling of nuclear, chemical or biological weapons or missiles, nor use Honeywell’s Products, services or technical data in any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that engages in activities relating to such weapons or missiles.  </w:t>
      </w:r>
      <w:r w:rsidR="0073310F" w:rsidRPr="14E53BE9">
        <w:rPr>
          <w:rFonts w:ascii="Honeywell Cond Web" w:eastAsia="Honeywell Cond Web" w:hAnsi="Honeywell Cond Web" w:cs="Honeywell Cond Web"/>
        </w:rPr>
        <w:t>Unless otherwise expressly agreed to in writing by Honeywell</w:t>
      </w:r>
      <w:r w:rsidRPr="14E53BE9">
        <w:rPr>
          <w:rFonts w:ascii="Honeywell Cond Web" w:eastAsia="Honeywell Cond Web" w:hAnsi="Honeywell Cond Web" w:cs="Honeywell Cond Web"/>
        </w:rPr>
        <w:t>, Honeywell’s Products, services or technical data may not be used in connection with any activity involving nuclear fission or fusion, or any use or handling of any nuclear material</w:t>
      </w:r>
      <w:r w:rsidR="0073310F" w:rsidRPr="14E53BE9">
        <w:rPr>
          <w:rFonts w:ascii="Honeywell Cond Web" w:eastAsia="Honeywell Cond Web" w:hAnsi="Honeywell Cond Web" w:cs="Honeywell Cond Web"/>
        </w:rPr>
        <w:t>, or any nuclear, chemical, or biological weapons</w:t>
      </w:r>
      <w:r w:rsidRPr="14E53BE9">
        <w:rPr>
          <w:rFonts w:ascii="Honeywell Cond Web" w:eastAsia="Honeywell Cond Web" w:hAnsi="Honeywell Cond Web" w:cs="Honeywell Cond Web"/>
        </w:rPr>
        <w:t>.</w:t>
      </w:r>
    </w:p>
    <w:bookmarkEnd w:id="2"/>
    <w:p w14:paraId="760D04F7" w14:textId="77777777" w:rsidR="00181883" w:rsidRPr="00B14B94" w:rsidRDefault="00181883" w:rsidP="00181883">
      <w:pPr>
        <w:pStyle w:val="ListParagraph"/>
        <w:numPr>
          <w:ilvl w:val="0"/>
          <w:numId w:val="3"/>
        </w:numPr>
        <w:spacing w:before="120" w:line="240" w:lineRule="auto"/>
        <w:contextualSpacing w:val="0"/>
        <w:jc w:val="both"/>
        <w:rPr>
          <w:rFonts w:ascii="Honeywell Cond Web" w:eastAsia="Honeywell Cond Web" w:hAnsi="Honeywell Cond Web" w:cs="Honeywell Cond Web"/>
        </w:rPr>
      </w:pPr>
      <w:r>
        <w:rPr>
          <w:rFonts w:ascii="Honeywell Cond Web" w:eastAsia="Honeywell Cond Web" w:hAnsi="Honeywell Cond Web" w:cs="Honeywell Cond Web"/>
          <w:b/>
          <w:bCs/>
          <w:color w:val="C00000"/>
        </w:rPr>
        <w:t>Sanctions</w:t>
      </w:r>
      <w:r w:rsidRPr="14E53BE9">
        <w:rPr>
          <w:rFonts w:ascii="Honeywell Cond Web" w:eastAsia="Honeywell Cond Web" w:hAnsi="Honeywell Cond Web" w:cs="Honeywell Cond Web"/>
        </w:rPr>
        <w:t xml:space="preserve">. </w:t>
      </w:r>
      <w:r w:rsidRPr="00973E7A">
        <w:rPr>
          <w:rFonts w:ascii="Honeywell Cond Web" w:hAnsi="Honeywell Cond Web"/>
        </w:rPr>
        <w:t>Company represents, warrants, and agrees that:</w:t>
      </w:r>
      <w:r w:rsidRPr="0049668D">
        <w:rPr>
          <w:sz w:val="13"/>
          <w:szCs w:val="13"/>
        </w:rPr>
        <w:t xml:space="preserve"> </w:t>
      </w:r>
    </w:p>
    <w:p w14:paraId="6C845D2E" w14:textId="77777777" w:rsidR="00181883" w:rsidRPr="00973E7A" w:rsidRDefault="00181883" w:rsidP="00181883">
      <w:pPr>
        <w:pStyle w:val="BodyText"/>
        <w:spacing w:before="2" w:line="242" w:lineRule="auto"/>
        <w:ind w:left="426" w:right="-35"/>
        <w:jc w:val="both"/>
        <w:rPr>
          <w:rFonts w:ascii="Honeywell Cond Web" w:hAnsi="Honeywell Cond Web"/>
        </w:rPr>
      </w:pPr>
      <w:r>
        <w:rPr>
          <w:rFonts w:ascii="Honeywell Cond Web" w:hAnsi="Honeywell Cond Web"/>
        </w:rPr>
        <w:t>Company</w:t>
      </w:r>
      <w:r w:rsidRPr="00973E7A">
        <w:rPr>
          <w:rFonts w:ascii="Honeywell Cond Web" w:hAnsi="Honeywell Cond Web"/>
        </w:rPr>
        <w:t xml:space="preserve"> is not a “Sanctioned Person,” meaning any person or entity : (i) named on the U.S. Department of the Treasury’s Office of Foreign Assets Control’s (“OFAC”) list of “Specially Designated Nationals and Blocked Persons,” “Sectoral Sanctions Identifications List” or other economic sanctions lists issued pursuant to a United States governmental authority, the European Union Common Foreign &amp; Security Policy or other governmental authority; (ii) organized under the laws of, ordinarily resident in, or physically located in a jurisdiction that is the subject of sanctions administered by OFAC or the U.S. Department of State (each a “Sanctioned Jurisdiction” and including, at the time of writing, Cuba, Iran, North Korea, Syria, and the Crimea region); or (iii) owned or </w:t>
      </w:r>
      <w:r w:rsidRPr="00973E7A">
        <w:rPr>
          <w:rFonts w:ascii="Honeywell Cond Web" w:hAnsi="Honeywell Cond Web"/>
        </w:rPr>
        <w:t xml:space="preserve">controlled, directly or indirectly, 50% or more in the aggregate by one or more Sanctioned Persons. </w:t>
      </w:r>
    </w:p>
    <w:p w14:paraId="2CF7ABD1" w14:textId="77777777" w:rsidR="00181883" w:rsidRPr="00973E7A" w:rsidRDefault="00181883" w:rsidP="00181883">
      <w:pPr>
        <w:pStyle w:val="BodyText"/>
        <w:spacing w:before="2" w:line="242" w:lineRule="auto"/>
        <w:ind w:left="426" w:right="-35"/>
        <w:jc w:val="both"/>
        <w:rPr>
          <w:rFonts w:ascii="Honeywell Cond Web" w:hAnsi="Honeywell Cond Web"/>
        </w:rPr>
      </w:pPr>
      <w:r>
        <w:rPr>
          <w:rFonts w:ascii="Honeywell Cond Web" w:hAnsi="Honeywell Cond Web"/>
        </w:rPr>
        <w:t>Company</w:t>
      </w:r>
      <w:r w:rsidRPr="00973E7A">
        <w:rPr>
          <w:rFonts w:ascii="Honeywell Cond Web" w:hAnsi="Honeywell Cond Web"/>
        </w:rPr>
        <w:t xml:space="preserve"> is in compliance with and will continue to comply with all economic sanctions laws administered by OFAC, the U.S. Department of State, the European Union, or the United Kingdom (“Sanctions Laws”). </w:t>
      </w:r>
      <w:r>
        <w:rPr>
          <w:rFonts w:ascii="Honeywell Cond Web" w:hAnsi="Honeywell Cond Web"/>
        </w:rPr>
        <w:t>Company</w:t>
      </w:r>
      <w:r w:rsidRPr="00973E7A">
        <w:rPr>
          <w:rFonts w:ascii="Honeywell Cond Web" w:hAnsi="Honeywell Cond Web"/>
        </w:rPr>
        <w:t xml:space="preserve"> will not involve any Sanctioned Persons or group of Sanctioned Persons in any capacity, directly or indirectly, in any part of this transaction and performance under this transaction. </w:t>
      </w:r>
      <w:r>
        <w:rPr>
          <w:rFonts w:ascii="Honeywell Cond Web" w:hAnsi="Honeywell Cond Web"/>
        </w:rPr>
        <w:t>Company</w:t>
      </w:r>
      <w:r w:rsidRPr="00973E7A">
        <w:rPr>
          <w:rFonts w:ascii="Honeywell Cond Web" w:hAnsi="Honeywell Cond Web"/>
        </w:rPr>
        <w:t xml:space="preserve"> will not take any action that would cause Honeywell to be in violation of Sanctions Laws.</w:t>
      </w:r>
    </w:p>
    <w:p w14:paraId="34873F60" w14:textId="77777777" w:rsidR="00181883" w:rsidRPr="00973E7A" w:rsidRDefault="00181883" w:rsidP="00181883">
      <w:pPr>
        <w:pStyle w:val="BodyText"/>
        <w:spacing w:before="2" w:line="242" w:lineRule="auto"/>
        <w:ind w:left="426" w:right="-35"/>
        <w:jc w:val="both"/>
        <w:rPr>
          <w:rFonts w:ascii="Honeywell Cond Web" w:hAnsi="Honeywell Cond Web"/>
        </w:rPr>
      </w:pPr>
      <w:r w:rsidRPr="00973E7A">
        <w:rPr>
          <w:rFonts w:ascii="Honeywell Cond Web" w:hAnsi="Honeywell Cond Web"/>
        </w:rPr>
        <w:t xml:space="preserve"> </w:t>
      </w:r>
      <w:r>
        <w:rPr>
          <w:rFonts w:ascii="Honeywell Cond Web" w:hAnsi="Honeywell Cond Web"/>
        </w:rPr>
        <w:t>Company</w:t>
      </w:r>
      <w:r w:rsidRPr="00973E7A">
        <w:rPr>
          <w:rFonts w:ascii="Honeywell Cond Web" w:hAnsi="Honeywell Cond Web"/>
        </w:rPr>
        <w:t xml:space="preserve"> will not sell, export, re-export, divert, or otherwise transfer, any Honeywell products, technology, or software: (i) to any Sanctioned Persons; or (ii) for purposes prohibited by any sanctions program enacted by the U.S Government. </w:t>
      </w:r>
    </w:p>
    <w:p w14:paraId="46C45C12" w14:textId="5FAB7670" w:rsidR="00181883" w:rsidRPr="009243FB" w:rsidRDefault="00181883" w:rsidP="009243FB">
      <w:pPr>
        <w:pStyle w:val="BodyText"/>
        <w:spacing w:before="4"/>
        <w:ind w:left="426" w:right="-35"/>
        <w:jc w:val="both"/>
        <w:rPr>
          <w:rFonts w:ascii="Honeywell Cond Web" w:hAnsi="Honeywell Cond Web"/>
        </w:rPr>
      </w:pPr>
      <w:r>
        <w:rPr>
          <w:rFonts w:ascii="Honeywell Cond Web" w:hAnsi="Honeywell Cond Web"/>
        </w:rPr>
        <w:t>Company</w:t>
      </w:r>
      <w:r w:rsidRPr="00973E7A">
        <w:rPr>
          <w:rFonts w:ascii="Honeywell Cond Web" w:hAnsi="Honeywell Cond Web"/>
        </w:rPr>
        <w:t xml:space="preserve">’s failure to comply with this provision will be deemed a material breach of the Agreement, and </w:t>
      </w:r>
      <w:r>
        <w:rPr>
          <w:rFonts w:ascii="Honeywell Cond Web" w:hAnsi="Honeywell Cond Web"/>
        </w:rPr>
        <w:t>Company</w:t>
      </w:r>
      <w:r w:rsidRPr="00973E7A">
        <w:rPr>
          <w:rFonts w:ascii="Honeywell Cond Web" w:hAnsi="Honeywell Cond Web"/>
        </w:rPr>
        <w:t xml:space="preserve"> will notify Honeywell immediately if it violates, or reasonably believes that it will violate, any terms of this provision. </w:t>
      </w:r>
      <w:r>
        <w:rPr>
          <w:rFonts w:ascii="Honeywell Cond Web" w:hAnsi="Honeywell Cond Web"/>
        </w:rPr>
        <w:t>Company</w:t>
      </w:r>
      <w:r w:rsidRPr="00973E7A">
        <w:rPr>
          <w:rFonts w:ascii="Honeywell Cond Web" w:hAnsi="Honeywell Cond Web"/>
        </w:rPr>
        <w:t xml:space="preserve"> agrees that Honeywell may take any and all actions required to ensure full compliance with all sanctions laws without Honeywell incurring any liability.</w:t>
      </w:r>
    </w:p>
    <w:p w14:paraId="06CF06C8" w14:textId="6ECEDB94" w:rsidR="00C9344A" w:rsidRPr="00B14B94" w:rsidRDefault="00FE50C1" w:rsidP="00D36BC1">
      <w:pPr>
        <w:pStyle w:val="ListParagraph"/>
        <w:numPr>
          <w:ilvl w:val="0"/>
          <w:numId w:val="3"/>
        </w:numPr>
        <w:spacing w:before="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ax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s pricing excludes all taxes (including but not limited to, sales, use, excise, value-added, and other similar taxes), tariffs and duties (including but not limited to, amounts imposed upon the Product(s) or bill of material thereof under any Trade Act, </w:t>
      </w:r>
      <w:r w:rsidR="0023323E"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ncluding, but not limited to, the Trade Expansion Act, section 232 and the Trade Act of 1974, section 301) and charges (collectively “Tax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pay all Taxes resulting from this Agreement or Honeywell’s performance under this Agreement, whether imposed, levied, collected, withheld, or assessed now or later.  If Honeywell is required to impose, levy, collect, withhold or assess any Taxes on any transaction under this Agreement, then in addition to the purchase price, Honeywell will invoic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such Taxes unless at the time of order placemen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urnishes Honeywell with an exemption certificate or other documentation sufficient to verify exemption from the Taxes.</w:t>
      </w:r>
      <w:r w:rsidR="00AB4813">
        <w:rPr>
          <w:rFonts w:ascii="Honeywell Cond Web" w:eastAsia="Honeywell Cond Web" w:hAnsi="Honeywell Cond Web" w:cs="Honeywell Cond Web"/>
        </w:rPr>
        <w:t xml:space="preserve"> </w:t>
      </w:r>
      <w:r w:rsidR="00AB4813" w:rsidRPr="00725BA3">
        <w:rPr>
          <w:rFonts w:ascii="Honeywell Cond Web" w:hAnsi="Honeywell Cond Web" w:cstheme="minorHAnsi"/>
        </w:rPr>
        <w:t xml:space="preserve">If any Taxes are required to be withheld from amounts paid or payable to Honeywell under this Agreement: (a) such withholding amount will not be deducted from the amounts due Honeywell as originally priced; (b) Company will pay the Taxes on behalf of Honeywell to the relevant taxing authority in accordance with applicable law; and (c) Company will forward to Honeywell, within 60 calendar days of payment, proof of Taxes paid sufficient to establish the withholding amount and the recipient. </w:t>
      </w:r>
      <w:r w:rsidR="00C9344A" w:rsidRPr="14E53BE9">
        <w:rPr>
          <w:rFonts w:ascii="Honeywell Cond Web" w:eastAsia="Honeywell Cond Web" w:hAnsi="Honeywell Cond Web" w:cs="Honeywell Cond Web"/>
        </w:rPr>
        <w:t xml:space="preserve"> In no event will Honeywell be liable </w:t>
      </w:r>
      <w:r w:rsidR="00C9344A" w:rsidRPr="14E53BE9">
        <w:rPr>
          <w:rFonts w:ascii="Honeywell Cond Web" w:eastAsia="Honeywell Cond Web" w:hAnsi="Honeywell Cond Web" w:cs="Honeywell Cond Web"/>
        </w:rPr>
        <w:lastRenderedPageBreak/>
        <w:t xml:space="preserve">for Taxes paid or payable by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This clause will survive expiration or any termination of this Agreement.</w:t>
      </w:r>
    </w:p>
    <w:p w14:paraId="4F43E9F1" w14:textId="49F80364" w:rsidR="00413ECB" w:rsidRPr="00B14B94" w:rsidRDefault="00FE50C1" w:rsidP="00D36BC1">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tic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Every notice between the parties relating to the performance or administration of this Agreement will be made in writing and, if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authorized representative or, if to Honeywell, to Honeywell’s authorized representative.</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All notices required under this Agreement will be deemed received eithe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 xml:space="preserve">) two </w:t>
      </w:r>
      <w:r w:rsidR="00C9344A" w:rsidRPr="14E53BE9">
        <w:rPr>
          <w:rFonts w:ascii="Honeywell Cond Web" w:eastAsia="Honeywell Cond Web" w:hAnsi="Honeywell Cond Web" w:cs="Honeywell Cond Web"/>
        </w:rPr>
        <w:t xml:space="preserve">calendar days after mailing by certified mail, return receipt requested and postage prepaid;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one </w:t>
      </w:r>
      <w:r w:rsidR="00C9344A" w:rsidRPr="14E53BE9">
        <w:rPr>
          <w:rFonts w:ascii="Honeywell Cond Web" w:eastAsia="Honeywell Cond Web" w:hAnsi="Honeywell Cond Web" w:cs="Honeywell Cond Web"/>
        </w:rPr>
        <w:t xml:space="preserve">business day after deposit for next day delivery with a commercial overnight carrier provided the carrier obtains a written verification of receipt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o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if </w:t>
      </w:r>
      <w:r w:rsidR="00C9344A" w:rsidRPr="14E53BE9">
        <w:rPr>
          <w:rFonts w:ascii="Honeywell Cond Web" w:eastAsia="Honeywell Cond Web" w:hAnsi="Honeywell Cond Web" w:cs="Honeywell Cond Web"/>
        </w:rPr>
        <w:t xml:space="preserve">sent by e-mail, upon receipt of a non-automated response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xml:space="preserve"> confirming receipt of the notice.</w:t>
      </w:r>
      <w:r w:rsidR="00E76B73" w:rsidRPr="14E53BE9">
        <w:rPr>
          <w:rFonts w:ascii="Honeywell Cond Web" w:eastAsia="Honeywell Cond Web" w:hAnsi="Honeywell Cond Web" w:cs="Honeywell Cond Web"/>
        </w:rPr>
        <w:t xml:space="preserve"> </w:t>
      </w:r>
      <w:r w:rsidR="00413ECB" w:rsidRPr="14E53BE9">
        <w:rPr>
          <w:rFonts w:ascii="Honeywell Cond Web" w:eastAsia="Honeywell Cond Web" w:hAnsi="Honeywell Cond Web" w:cs="Honeywell Cond Web"/>
        </w:rPr>
        <w:t xml:space="preserve">All </w:t>
      </w:r>
      <w:r w:rsidR="00E76B73" w:rsidRPr="14E53BE9">
        <w:rPr>
          <w:rFonts w:ascii="Honeywell Cond Web" w:eastAsia="Honeywell Cond Web" w:hAnsi="Honeywell Cond Web" w:cs="Honeywell Cond Web"/>
        </w:rPr>
        <w:t>non</w:t>
      </w:r>
      <w:r w:rsidR="00721105" w:rsidRPr="14E53BE9">
        <w:rPr>
          <w:rFonts w:ascii="Honeywell Cond Web" w:eastAsia="Honeywell Cond Web" w:hAnsi="Honeywell Cond Web" w:cs="Honeywell Cond Web"/>
        </w:rPr>
        <w:t xml:space="preserve">-electronic </w:t>
      </w:r>
      <w:r w:rsidR="00413ECB" w:rsidRPr="14E53BE9">
        <w:rPr>
          <w:rFonts w:ascii="Honeywell Cond Web" w:eastAsia="Honeywell Cond Web" w:hAnsi="Honeywell Cond Web" w:cs="Honeywell Cond Web"/>
        </w:rPr>
        <w:t xml:space="preserve">notices must be addressed as follows: </w:t>
      </w:r>
      <w:r w:rsidR="00721105" w:rsidRPr="14E53BE9">
        <w:rPr>
          <w:rFonts w:ascii="Honeywell Cond Web" w:eastAsia="Honeywell Cond Web" w:hAnsi="Honeywell Cond Web" w:cs="Honeywell Cond Web"/>
        </w:rPr>
        <w:t>HONEYWELL</w:t>
      </w:r>
      <w:r w:rsidR="008B6124">
        <w:rPr>
          <w:rFonts w:ascii="Honeywell Cond Web" w:eastAsia="Honeywell Cond Web" w:hAnsi="Honeywell Cond Web" w:cs="Honeywell Cond Web"/>
        </w:rPr>
        <w:t xml:space="preserve"> ADVANCED</w:t>
      </w:r>
      <w:r w:rsidR="00787527">
        <w:rPr>
          <w:rFonts w:ascii="Honeywell Cond Web" w:eastAsia="Honeywell Cond Web" w:hAnsi="Honeywell Cond Web" w:cs="Honeywell Cond Web"/>
        </w:rPr>
        <w:t xml:space="preserve"> SENSING </w:t>
      </w:r>
      <w:r w:rsidR="008B6124">
        <w:rPr>
          <w:rFonts w:ascii="Honeywell Cond Web" w:eastAsia="Honeywell Cond Web" w:hAnsi="Honeywell Cond Web" w:cs="Honeywell Cond Web"/>
        </w:rPr>
        <w:t>TECHNOLOGIES</w:t>
      </w:r>
      <w:r w:rsidR="00787527">
        <w:rPr>
          <w:rFonts w:ascii="Honeywell Cond Web" w:eastAsia="Honeywell Cond Web" w:hAnsi="Honeywell Cond Web" w:cs="Honeywell Cond Web"/>
        </w:rPr>
        <w:t>, 830 E. Arapaho Rd., Richardson, TX 75081, Attn: General Counsel</w:t>
      </w:r>
      <w:r w:rsidR="00721105" w:rsidRPr="14E53BE9">
        <w:rPr>
          <w:rFonts w:ascii="Honeywell Cond Web" w:eastAsia="Honeywell Cond Web" w:hAnsi="Honeywell Cond Web" w:cs="Honeywell Cond Web"/>
        </w:rPr>
        <w:t>.</w:t>
      </w:r>
    </w:p>
    <w:p w14:paraId="7B72A0BB" w14:textId="2B5C8B99" w:rsidR="00C9344A" w:rsidRPr="00B14B94" w:rsidRDefault="00FE50C1" w:rsidP="00D36BC1">
      <w:pPr>
        <w:pStyle w:val="ListParagraph"/>
        <w:numPr>
          <w:ilvl w:val="0"/>
          <w:numId w:val="3"/>
        </w:numPr>
        <w:spacing w:before="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General Provisions</w:t>
      </w:r>
      <w:r w:rsidR="00721105" w:rsidRPr="14E53BE9">
        <w:rPr>
          <w:rFonts w:ascii="Honeywell Cond Web" w:eastAsia="Honeywell Cond Web" w:hAnsi="Honeywell Cond Web" w:cs="Honeywell Cond Web"/>
        </w:rPr>
        <w:t>. (</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Assignment</w:t>
      </w:r>
      <w:r w:rsidR="00C9344A" w:rsidRPr="14E53BE9">
        <w:rPr>
          <w:rFonts w:ascii="Honeywell Cond Web" w:eastAsia="Honeywell Cond Web" w:hAnsi="Honeywell Cond Web" w:cs="Honeywell Cond Web"/>
        </w:rPr>
        <w:t xml:space="preserve">. Neither Party will assign any rights or obligations under this Agreement without the advance written consent of the other Party, which consent will not be unreasonably withheld or delayed except that either Party may assign this Agreement in connection with the sale or transfer of all or substantially all of the assets of the product line or business to which it pertains. Any attempt to assign or delegate in violation of this clause will be voi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mmercial Us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presents and warrants that any technical data or software provid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under this Agreement will not be delivered, directly or indirectly, to any agency of any government in the performance of a contract, or subcontract, with the respective government without the prior written consent of Honeywell.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unterparts</w:t>
      </w:r>
      <w:r w:rsidR="00C9344A" w:rsidRPr="14E53BE9">
        <w:rPr>
          <w:rFonts w:ascii="Honeywell Cond Web" w:eastAsia="Honeywell Cond Web" w:hAnsi="Honeywell Cond Web" w:cs="Honeywell Cond Web"/>
        </w:rPr>
        <w:t xml:space="preserve">. This Agreement may be signed in counterparts (including faxed and any electronic or digital format), each of which will be deemed one and the same original. Reproductions of this executed original (with reproduced signatures) will be deemed to be original counterparts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Headings and Captions</w:t>
      </w:r>
      <w:r w:rsidR="00C9344A" w:rsidRPr="14E53BE9">
        <w:rPr>
          <w:rFonts w:ascii="Honeywell Cond Web" w:eastAsia="Honeywell Cond Web" w:hAnsi="Honeywell Cond Web" w:cs="Honeywell Cond Web"/>
        </w:rPr>
        <w:t xml:space="preserve">. Headings and captions are for convenience of reference only and do not alter the meaning or interpretation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ublicity</w:t>
      </w:r>
      <w:r w:rsidR="00C9344A" w:rsidRPr="14E53BE9">
        <w:rPr>
          <w:rFonts w:ascii="Honeywell Cond Web" w:eastAsia="Honeywell Cond Web" w:hAnsi="Honeywell Cond Web" w:cs="Honeywell Cond Web"/>
        </w:rPr>
        <w:t xml:space="preserve">. Neither Party will issue any press release or make any public announcement relating to the subject matter of this Agreement without the prior written approval of the other Party, except that either Party may make any public disclosure it believes in good faith is required by applicable law or any listing or trading agreement concerning its or its affiliates' publicly-traded securities. Notwithstanding the foregoing, if either Party, or a third party, makes a public disclosure related to this Agreement that is false or damaging to a Party, the aggrieved Party will have the right to make a </w:t>
      </w:r>
      <w:r w:rsidR="00C9344A" w:rsidRPr="14E53BE9">
        <w:rPr>
          <w:rFonts w:ascii="Honeywell Cond Web" w:eastAsia="Honeywell Cond Web" w:hAnsi="Honeywell Cond Web" w:cs="Honeywell Cond Web"/>
        </w:rPr>
        <w:t xml:space="preserve">public response reasonably necessary to correct any misstatement, inaccuracies or material omissions in the initial and wrongful affirmative disclosure without prior approval of the other Party. Neither Party will be required to obtain consent pursuant to this </w:t>
      </w:r>
      <w:r w:rsidR="009118F6" w:rsidRPr="14E53BE9">
        <w:rPr>
          <w:rFonts w:ascii="Honeywell Cond Web" w:eastAsia="Honeywell Cond Web" w:hAnsi="Honeywell Cond Web" w:cs="Honeywell Cond Web"/>
        </w:rPr>
        <w:t>article</w:t>
      </w:r>
      <w:r w:rsidR="00C9344A" w:rsidRPr="14E53BE9">
        <w:rPr>
          <w:rFonts w:ascii="Honeywell Cond Web" w:eastAsia="Honeywell Cond Web" w:hAnsi="Honeywell Cond Web" w:cs="Honeywell Cond Web"/>
        </w:rPr>
        <w:t xml:space="preserve"> for any proposed release or announcement that is consistent with information that has previously been made public without breach of its obligations under this claus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f</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lationship of Parties</w:t>
      </w:r>
      <w:r w:rsidR="00C9344A" w:rsidRPr="14E53BE9">
        <w:rPr>
          <w:rFonts w:ascii="Honeywell Cond Web" w:eastAsia="Honeywell Cond Web" w:hAnsi="Honeywell Cond Web" w:cs="Honeywell Cond Web"/>
        </w:rPr>
        <w:t>. The Parties acknowledge that they are independent contractors and no other relationship, including without limitation partnership, joint venture, employment, franchise, master/servant or principal/agent is intended by this Agreement. Neither Party has the right to bind or obligate the other.</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g</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medies</w:t>
      </w:r>
      <w:r w:rsidR="00C9344A" w:rsidRPr="14E53BE9">
        <w:rPr>
          <w:rFonts w:ascii="Honeywell Cond Web" w:eastAsia="Honeywell Cond Web" w:hAnsi="Honeywell Cond Web" w:cs="Honeywell Cond Web"/>
        </w:rPr>
        <w:t xml:space="preserve">. Except where specified to the contrary, the express remedies provided in this Agreement for breaches by Honeywell are in substitution for remedies provided by law or otherwise.  If an express remedy fails its essential purpose, the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remedy will be a refund of the price paid.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h</w:t>
      </w:r>
      <w:r w:rsidR="00721105"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everability</w:t>
      </w:r>
      <w:r w:rsidR="00C9344A" w:rsidRPr="14E53BE9">
        <w:rPr>
          <w:rFonts w:ascii="Honeywell Cond Web" w:eastAsia="Honeywell Cond Web" w:hAnsi="Honeywell Cond Web" w:cs="Honeywell Cond Web"/>
        </w:rPr>
        <w:t xml:space="preserve">. If any provision or portion of a provision of this Agreement is determined to be illegal, invalid, or unenforceable, the validity of the remaining provisions will not be affected. The Parties may agree to replace the stricken provision with a valid and enforceable provision.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i</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bcontractors</w:t>
      </w:r>
      <w:r w:rsidR="00C9344A" w:rsidRPr="14E53BE9">
        <w:rPr>
          <w:rFonts w:ascii="Honeywell Cond Web" w:eastAsia="Honeywell Cond Web" w:hAnsi="Honeywell Cond Web" w:cs="Honeywell Cond Web"/>
        </w:rPr>
        <w:t>. Honeywell has the right to subcontract its obligations under this Agreement.  Use of a subcontractor will not release Honeywell from liability under this Agreement for performance of the subcontracted obligations.</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j</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rvival</w:t>
      </w:r>
      <w:r w:rsidR="00C9344A" w:rsidRPr="14E53BE9">
        <w:rPr>
          <w:rFonts w:ascii="Honeywell Cond Web" w:eastAsia="Honeywell Cond Web" w:hAnsi="Honeywell Cond Web" w:cs="Honeywell Cond Web"/>
        </w:rPr>
        <w:t xml:space="preserve">.  Provisions of this Agreement that by their nature should continue in force beyond the completion or termination of the Agreement, or any associated orders, will remain in forc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k</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hird Party Beneficiaries</w:t>
      </w:r>
      <w:r w:rsidR="00C9344A" w:rsidRPr="14E53BE9">
        <w:rPr>
          <w:rFonts w:ascii="Honeywell Cond Web" w:eastAsia="Honeywell Cond Web" w:hAnsi="Honeywell Cond Web" w:cs="Honeywell Cond Web"/>
        </w:rPr>
        <w:t>. Except as expressly provided to the contrary in this Agreement, the provisions of this Agreement are for the benefit of the Parties only and not for the benefit of any third party.</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l</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Waiver</w:t>
      </w:r>
      <w:r w:rsidR="00C9344A" w:rsidRPr="14E53BE9">
        <w:rPr>
          <w:rFonts w:ascii="Honeywell Cond Web" w:eastAsia="Honeywell Cond Web" w:hAnsi="Honeywell Cond Web" w:cs="Honeywell Cond Web"/>
        </w:rPr>
        <w:t>. Failure of either Party to enforce at any time any of the provisions of this Agreement will not be construed to be a continuing waiver of any provisions hereunder.</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m</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Company Caused Delay</w:t>
      </w:r>
      <w:r w:rsidR="00D41C7A" w:rsidRPr="14E53BE9">
        <w:rPr>
          <w:rFonts w:ascii="Honeywell Cond Web" w:eastAsia="Honeywell Cond Web" w:hAnsi="Honeywell Cond Web" w:cs="Honeywell Cond Web"/>
        </w:rPr>
        <w:t>.  Honeywell will not be liable for delays caused by Company. Prices and other affected terms will be adjusted to offset impacts caused by a Company caused delay</w:t>
      </w:r>
      <w:r w:rsidR="008042F2" w:rsidRPr="14E53BE9">
        <w:rPr>
          <w:rFonts w:ascii="Honeywell Cond Web" w:eastAsia="Honeywell Cond Web" w:hAnsi="Honeywell Cond Web" w:cs="Honeywell Cond Web"/>
        </w:rPr>
        <w:t xml:space="preserve">. </w:t>
      </w:r>
      <w:r w:rsidR="00C9290A" w:rsidRPr="14E53BE9">
        <w:rPr>
          <w:rFonts w:ascii="Honeywell Cond Web" w:eastAsia="Honeywell Cond Web" w:hAnsi="Honeywell Cond Web" w:cs="Honeywell Cond Web"/>
        </w:rPr>
        <w:t>(</w:t>
      </w:r>
      <w:r w:rsidR="008042F2" w:rsidRPr="14E53BE9">
        <w:rPr>
          <w:rFonts w:ascii="Honeywell Cond Web" w:eastAsia="Honeywell Cond Web" w:hAnsi="Honeywell Cond Web" w:cs="Honeywell Cond Web"/>
          <w:b/>
          <w:bCs/>
        </w:rPr>
        <w:t>n</w:t>
      </w:r>
      <w:r w:rsidR="00C9290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Data Access</w:t>
      </w:r>
      <w:r w:rsidR="00C9344A" w:rsidRPr="14E53BE9">
        <w:rPr>
          <w:rFonts w:ascii="Honeywell Cond Web" w:eastAsia="Honeywell Cond Web" w:hAnsi="Honeywell Cond Web" w:cs="Honeywell Cond Web"/>
        </w:rPr>
        <w:t xml:space="preserve">. “Input Data” means data and other information that Company or persons acting on Company’s behalf input, upload, transfer or make accessible in relation to, or which is collected from Company or third party devices or equipment by, the Product and/or Service. </w:t>
      </w:r>
    </w:p>
    <w:p w14:paraId="778D327F" w14:textId="77777777" w:rsidR="00C9344A" w:rsidRPr="00B14B94" w:rsidRDefault="00C9344A" w:rsidP="00D36BC1">
      <w:pPr>
        <w:tabs>
          <w:tab w:val="left" w:pos="720"/>
        </w:tabs>
        <w:spacing w:before="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and its affiliates have the right to retain, transfer, disclose, duplicate, analyze, modify and otherwise use Input Data to provide, protect, improve or develop Honeywell products or services. Honeywell and its affiliates may also use Input Data for any other purpose provided it is in an anonymized form that does not identify Company. </w:t>
      </w:r>
    </w:p>
    <w:p w14:paraId="7ED7290B" w14:textId="75909D64" w:rsidR="00C9344A" w:rsidRPr="00B14B94" w:rsidRDefault="00C9344A" w:rsidP="00D36BC1">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lastRenderedPageBreak/>
        <w:t>Intellectual Property Rights Including Patents</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recognizes that all rights or industrial ownership either intellectual or other, relating to services, to Products, or other manufacture belong either to Honeywell or its affiliates, subsidiaries or other divisions or units. The contractual relationship between Honeywell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allows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use the Products, and no rights to either modify or reproduce.</w:t>
      </w:r>
    </w:p>
    <w:p w14:paraId="1F4E9564" w14:textId="20C8811A" w:rsidR="00C9344A" w:rsidRPr="00B14B94" w:rsidRDefault="00C9344A" w:rsidP="00D36BC1">
      <w:pPr>
        <w:pStyle w:val="ListParagraph"/>
        <w:widowControl w:val="0"/>
        <w:numPr>
          <w:ilvl w:val="0"/>
          <w:numId w:val="3"/>
        </w:numPr>
        <w:spacing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rademark</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not to remove or alter any indicia of manufacturing origin contained on or within the Products, including without limitation the serial numbers or trademarks on nameplates or cast or machined components.</w:t>
      </w:r>
    </w:p>
    <w:p w14:paraId="24C5E3B0" w14:textId="4EA41C18" w:rsidR="00721105" w:rsidRPr="00B14B94" w:rsidRDefault="00C9344A" w:rsidP="00D36BC1">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ata Privacy</w:t>
      </w:r>
      <w:r w:rsidR="007211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For purposes of this Agreement, “Applicable Data Privacy Laws” means applicable data protection, privacy, breach notification, or data security laws or regulations; “Personal Data” is any information that is subject to, or otherwise afforded protection under, Applicable Data Privacy Laws and that relates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as that term (or similar variants) may otherwise be defined in Applicable Data Privacy Laws. </w:t>
      </w:r>
    </w:p>
    <w:p w14:paraId="56BC9FEB" w14:textId="77777777" w:rsidR="00C9290A" w:rsidRPr="00B14B94" w:rsidRDefault="00C9344A" w:rsidP="00D36BC1">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process Personal Data in the form of business contact details relating to individuals engaged by the other Party or its affiliates (“Staff”) for the purposes of performing each Party’s obligations under this Agreement and managing the business relationship between the Parties, including their business communication ("Purposes").   </w:t>
      </w:r>
    </w:p>
    <w:p w14:paraId="1D4FD111" w14:textId="77777777" w:rsidR="00C9344A" w:rsidRPr="00B14B94" w:rsidRDefault="00C9344A" w:rsidP="00D36BC1">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ill process such Personal Data as independent data controllers in accordance with the terms of this Agreement and Applicable Data Privacy Laws. Each Party will comply with the following: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ensure </w:t>
      </w:r>
      <w:r w:rsidRPr="14E53BE9">
        <w:rPr>
          <w:rFonts w:ascii="Honeywell Cond Web" w:eastAsia="Honeywell Cond Web" w:hAnsi="Honeywell Cond Web" w:cs="Honeywell Cond Web"/>
        </w:rPr>
        <w:t xml:space="preserve">the lawfulness of their data collection and the lawfulness of data transfer to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implement </w:t>
      </w:r>
      <w:r w:rsidRPr="14E53BE9">
        <w:rPr>
          <w:rFonts w:ascii="Honeywell Cond Web" w:eastAsia="Honeywell Cond Web" w:hAnsi="Honeywell Cond Web" w:cs="Honeywell Cond Web"/>
        </w:rPr>
        <w:t>appropriate security measures to protect Personal Data provided by the other Party against</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ccidental or unlawful</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estruction</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loss, alteration</w:t>
      </w:r>
      <w:r w:rsidR="00142B96" w:rsidRPr="14E53BE9">
        <w:rPr>
          <w:rFonts w:ascii="Honeywell Cond Web" w:eastAsia="Honeywell Cond Web" w:hAnsi="Honeywell Cond Web" w:cs="Honeywell Cond Web"/>
        </w:rPr>
        <w:t>, unauthorized</w:t>
      </w:r>
      <w:r w:rsidR="005A471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isclosure, or (remote) acces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otect </w:t>
      </w:r>
      <w:r w:rsidRPr="14E53BE9">
        <w:rPr>
          <w:rFonts w:ascii="Honeywell Cond Web" w:eastAsia="Honeywell Cond Web" w:hAnsi="Honeywell Cond Web" w:cs="Honeywell Cond Web"/>
        </w:rPr>
        <w:t>Personal Data provided by the other Party against unlawful processing by its Staff, including unnecessary collection, transfer, or processing, beyond what is strictly necessary for the Purpose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ior </w:t>
      </w:r>
      <w:r w:rsidRPr="14E53BE9">
        <w:rPr>
          <w:rFonts w:ascii="Honeywell Cond Web" w:eastAsia="Honeywell Cond Web" w:hAnsi="Honeywell Cond Web" w:cs="Honeywell Cond Web"/>
        </w:rPr>
        <w:t>to any transfer of Personal Data, impose all obligations on third parties involved, as required by this Agreement and Applicable Data Privacy Laws; an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securely </w:t>
      </w:r>
      <w:r w:rsidRPr="14E53BE9">
        <w:rPr>
          <w:rFonts w:ascii="Honeywell Cond Web" w:eastAsia="Honeywell Cond Web" w:hAnsi="Honeywell Cond Web" w:cs="Honeywell Cond Web"/>
        </w:rPr>
        <w:t xml:space="preserve">delete such Personal Data once it is no longer </w:t>
      </w:r>
      <w:r w:rsidRPr="14E53BE9">
        <w:rPr>
          <w:rFonts w:ascii="Honeywell Cond Web" w:eastAsia="Honeywell Cond Web" w:hAnsi="Honeywell Cond Web" w:cs="Honeywell Cond Web"/>
        </w:rPr>
        <w:t>required for the Purposes.  </w:t>
      </w:r>
    </w:p>
    <w:p w14:paraId="1A1432B9" w14:textId="77777777" w:rsidR="00C9344A" w:rsidRPr="00B14B94" w:rsidRDefault="00C9344A" w:rsidP="00D36BC1">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Party shall be responsible for providing necessary information and notifications required by Applicable Data Privacy Laws to its Staff. For purposes of clarity, Honeywell will process any Personal Data concerning the other Party’s Staff in accordance with its website privacy statement, which may be amended from time to time and is accessible at </w:t>
      </w:r>
      <w:r w:rsidRPr="14E53BE9">
        <w:rPr>
          <w:rFonts w:ascii="Honeywell Cond Web" w:eastAsia="Honeywell Cond Web" w:hAnsi="Honeywell Cond Web" w:cs="Honeywell Cond Web"/>
          <w:i/>
          <w:iCs/>
          <w:color w:val="000000" w:themeColor="text1"/>
        </w:rPr>
        <w:t>https://www.honeywell.com/en-us/privacy-statement</w:t>
      </w:r>
      <w:r w:rsidRPr="14E53BE9">
        <w:rPr>
          <w:rFonts w:ascii="Honeywell Cond Web" w:eastAsia="Honeywell Cond Web" w:hAnsi="Honeywell Cond Web" w:cs="Honeywell Cond Web"/>
        </w:rPr>
        <w:t xml:space="preserve">, and the other Party shall furnish Honeywell’s privacy statement to any of its Staff whose Personal Data is so provided to Honeywell by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Where appropriate and in accordance with Applicable Data Privacy Laws, each Party shall inform its own Staff that they may exercise their rights in respect of the processing of their Personal Data against the other Party by sending a request with proof of identity to the other Party's address set forth in this Agreement or provided otherwise by the other Party in this regard.  </w:t>
      </w:r>
    </w:p>
    <w:p w14:paraId="13EAA9DE" w14:textId="77777777" w:rsidR="00C9344A" w:rsidRPr="00B14B94" w:rsidRDefault="00C9344A" w:rsidP="00D36BC1">
      <w:pPr>
        <w:widowControl w:val="0"/>
        <w:spacing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re a Party’s Personal Data are transferred to a country that has not been deemed to provide an adequate level of protection for Personal Data by Applicable Data Privacy Laws, the other Party will either enter into or apply legally recognized international data transfer mechanisms, including:</w:t>
      </w:r>
      <w:r w:rsidR="00721105" w:rsidRPr="14E53BE9">
        <w:rPr>
          <w:rFonts w:ascii="Honeywell Cond Web" w:eastAsia="Honeywell Cond Web" w:hAnsi="Honeywell Cond Web" w:cs="Honeywell Cond Web"/>
        </w:rPr>
        <w:t xml:space="preserve"> (</w:t>
      </w:r>
      <w:r w:rsidR="00142B96" w:rsidRPr="14E53BE9">
        <w:rPr>
          <w:rFonts w:ascii="Honeywell Cond Web" w:eastAsia="Honeywell Cond Web" w:hAnsi="Honeywell Cond Web" w:cs="Honeywell Cond Web"/>
          <w:b/>
          <w:bCs/>
        </w:rPr>
        <w:t>1</w:t>
      </w:r>
      <w:r w:rsidR="00721105" w:rsidRPr="14E53BE9">
        <w:rPr>
          <w:rFonts w:ascii="Honeywell Cond Web" w:eastAsia="Honeywell Cond Web" w:hAnsi="Honeywell Cond Web" w:cs="Honeywell Cond Web"/>
        </w:rPr>
        <w:t>)</w:t>
      </w:r>
      <w:r w:rsidR="00CD32C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Standard Contractual Clauses adopted or approved by the competent supervisory authority or legislator; </w:t>
      </w:r>
      <w:r w:rsidR="00721105"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2</w:t>
      </w:r>
      <w:r w:rsidR="00721105" w:rsidRPr="14E53BE9">
        <w:rPr>
          <w:rFonts w:ascii="Honeywell Cond Web" w:eastAsia="Honeywell Cond Web" w:hAnsi="Honeywell Cond Web" w:cs="Honeywell Cond Web"/>
        </w:rPr>
        <w:t xml:space="preserve">) binding </w:t>
      </w:r>
      <w:r w:rsidRPr="14E53BE9">
        <w:rPr>
          <w:rFonts w:ascii="Honeywell Cond Web" w:eastAsia="Honeywell Cond Web" w:hAnsi="Honeywell Cond Web" w:cs="Honeywell Cond Web"/>
        </w:rPr>
        <w:t>Corporate Rules which provide adequate safeguards; or  </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3</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other similar program or certification that is recognized as providing an adequate level of protection in accordance with Applicable Data Privacy Laws</w:t>
      </w:r>
      <w:r w:rsidR="00C9290A" w:rsidRPr="14E53BE9">
        <w:rPr>
          <w:rFonts w:ascii="Honeywell Cond Web" w:eastAsia="Honeywell Cond Web" w:hAnsi="Honeywell Cond Web" w:cs="Honeywell Cond Web"/>
        </w:rPr>
        <w:t>.</w:t>
      </w:r>
    </w:p>
    <w:p w14:paraId="2C836824" w14:textId="2DF41EE8" w:rsidR="00C9344A" w:rsidRPr="00B14B94" w:rsidRDefault="00FE50C1"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ntire Agreement</w:t>
      </w:r>
      <w:r w:rsidR="00CD32C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This Agreement constitutes the entire agreement between the Parties with respect to the subject matter hereof and supersedes all previous agreements, communications, or representations, either verbal or written between the Parties hereto.  Any oral understandings are expressly excluded.  This Agreement may not be changed, altered, supplemented or added to except by the mutual written consent of the Parties’ authorized representatives. </w:t>
      </w:r>
    </w:p>
    <w:p w14:paraId="483EF349" w14:textId="60879019" w:rsidR="00D41C7A" w:rsidRPr="00B14B94" w:rsidRDefault="00D41C7A"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Obsolescence</w:t>
      </w:r>
      <w:r w:rsidRPr="14E53BE9">
        <w:rPr>
          <w:rFonts w:ascii="Honeywell Cond Web" w:eastAsia="Honeywell Cond Web" w:hAnsi="Honeywell Cond Web" w:cs="Honeywell Cond Web"/>
        </w:rPr>
        <w:t>. For purposes of this Agreement, obsolete means a Products’ status declared by Honeywell, at its sole discretion, based on a Product becoming superseded, discontinued or reduced in manufacture.  If Honeywell determines that some or all of the requirements of this Agreement can no longer be satisfied due to an obsolescence issue, Honeywell will promptly notify Company of the obsolescence.  Honeywell will have no liability for Products declared obsolete.</w:t>
      </w:r>
    </w:p>
    <w:p w14:paraId="1686B113" w14:textId="77777777" w:rsidR="00190FF9" w:rsidRPr="00B14B94" w:rsidRDefault="00190FF9" w:rsidP="00D36BC1">
      <w:pPr>
        <w:pStyle w:val="ListParagraph"/>
        <w:widowControl w:val="0"/>
        <w:numPr>
          <w:ilvl w:val="0"/>
          <w:numId w:val="3"/>
        </w:numPr>
        <w:spacing w:before="240" w:after="100" w:afterAutospacing="1"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fication</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Company shall indemnify </w:t>
      </w:r>
      <w:r>
        <w:rPr>
          <w:rFonts w:ascii="Honeywell Cond Web" w:eastAsia="Honeywell Cond Web" w:hAnsi="Honeywell Cond Web" w:cs="Honeywell Cond Web"/>
        </w:rPr>
        <w:t xml:space="preserve">on demand </w:t>
      </w:r>
      <w:r w:rsidRPr="14E53BE9">
        <w:rPr>
          <w:rFonts w:ascii="Honeywell Cond Web" w:eastAsia="Honeywell Cond Web" w:hAnsi="Honeywell Cond Web" w:cs="Honeywell Cond Web"/>
        </w:rPr>
        <w:lastRenderedPageBreak/>
        <w:t>Honeywell fr</w:t>
      </w:r>
      <w:r>
        <w:rPr>
          <w:rFonts w:ascii="Honeywell Cond Web" w:eastAsia="Honeywell Cond Web" w:hAnsi="Honeywell Cond Web" w:cs="Honeywell Cond Web"/>
        </w:rPr>
        <w:t>om and against</w:t>
      </w:r>
      <w:r w:rsidRPr="14E53BE9">
        <w:rPr>
          <w:rFonts w:ascii="Honeywell Cond Web" w:eastAsia="Honeywell Cond Web" w:hAnsi="Honeywell Cond Web" w:cs="Honeywell Cond Web"/>
        </w:rPr>
        <w:t xml:space="preserve"> all </w:t>
      </w:r>
      <w:r w:rsidRPr="00714BB7">
        <w:rPr>
          <w:rFonts w:ascii="Honeywell Cond Web" w:hAnsi="Honeywell Cond Web"/>
          <w:snapToGrid w:val="0"/>
          <w:spacing w:val="-6"/>
          <w:lang w:val="en-GB"/>
        </w:rPr>
        <w:t>claims, demands, actions, awards, judgments, settlements, costs, expenses, liabilities, damages and losses (including all interest, fines, penalties and legal and other professional costs and expenses) incurred</w:t>
      </w:r>
      <w:r w:rsidRPr="14E53BE9">
        <w:rPr>
          <w:rFonts w:ascii="Honeywell Cond Web" w:eastAsia="Honeywell Cond Web" w:hAnsi="Honeywell Cond Web" w:cs="Honeywell Cond Web"/>
        </w:rPr>
        <w:t xml:space="preserve"> by Honeywell</w:t>
      </w:r>
      <w:r>
        <w:rPr>
          <w:rFonts w:ascii="Honeywell Cond Web" w:eastAsia="Honeywell Cond Web" w:hAnsi="Honeywell Cond Web" w:cs="Honeywell Cond Web"/>
        </w:rPr>
        <w:t xml:space="preserve"> arising out of or in connection with</w:t>
      </w:r>
      <w:r w:rsidRPr="14E53BE9">
        <w:rPr>
          <w:rFonts w:ascii="Honeywell Cond Web" w:eastAsia="Honeywell Cond Web" w:hAnsi="Honeywell Cond Web" w:cs="Honeywell Cond Web"/>
        </w:rPr>
        <w:t xml:space="preserve"> Company’s actual or threatened breach of these terms and conditions.  </w:t>
      </w:r>
    </w:p>
    <w:p w14:paraId="7BB11B07" w14:textId="523DA9FF" w:rsidR="00933FB8" w:rsidRPr="00B14B94" w:rsidRDefault="00933FB8" w:rsidP="00D36BC1">
      <w:pPr>
        <w:pStyle w:val="ListParagraph"/>
        <w:numPr>
          <w:ilvl w:val="0"/>
          <w:numId w:val="3"/>
        </w:numPr>
        <w:tabs>
          <w:tab w:val="left" w:pos="360"/>
        </w:tabs>
        <w:spacing w:before="240" w:after="100" w:afterAutospacing="1"/>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Hardship</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If for any reason Honeywell’s production or purchase costs for the Product (including without limitation costs of energy, equipment, labor, regulation, transportation, packaging, raw material, feedstocks, or Product) increases by more than </w:t>
      </w:r>
      <w:r w:rsidR="00D36BC1">
        <w:rPr>
          <w:rFonts w:ascii="Honeywell Cond Web" w:eastAsia="Honeywell Cond Web" w:hAnsi="Honeywell Cond Web" w:cs="Honeywell Cond Web"/>
        </w:rPr>
        <w:t>five percent (</w:t>
      </w:r>
      <w:r w:rsidR="008A1E04" w:rsidRPr="14E53BE9">
        <w:rPr>
          <w:rFonts w:ascii="Honeywell Cond Web" w:eastAsia="Honeywell Cond Web" w:hAnsi="Honeywell Cond Web" w:cs="Honeywell Cond Web"/>
        </w:rPr>
        <w:t>5</w:t>
      </w:r>
      <w:r w:rsidRPr="14E53BE9">
        <w:rPr>
          <w:rFonts w:ascii="Honeywell Cond Web" w:eastAsia="Honeywell Cond Web" w:hAnsi="Honeywell Cond Web" w:cs="Honeywell Cond Web"/>
        </w:rPr>
        <w:t>%</w:t>
      </w:r>
      <w:r w:rsidR="00D36BC1">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ver Honeywell’s production or purchase costs for the Product as of </w:t>
      </w:r>
      <w:r w:rsidR="008A1E04" w:rsidRPr="14E53BE9">
        <w:rPr>
          <w:rFonts w:ascii="Honeywell Cond Web" w:eastAsia="Honeywell Cond Web" w:hAnsi="Honeywell Cond Web" w:cs="Honeywell Cond Web"/>
        </w:rPr>
        <w:t xml:space="preserve">the </w:t>
      </w:r>
      <w:r w:rsidR="00C56253" w:rsidRPr="14E53BE9">
        <w:rPr>
          <w:rFonts w:ascii="Honeywell Cond Web" w:eastAsia="Honeywell Cond Web" w:hAnsi="Honeywell Cond Web" w:cs="Honeywell Cond Web"/>
        </w:rPr>
        <w:t xml:space="preserve">firm Price quoted in accordance with </w:t>
      </w:r>
      <w:r w:rsidR="00905620">
        <w:rPr>
          <w:rFonts w:ascii="Honeywell Cond Web" w:eastAsia="Honeywell Cond Web" w:hAnsi="Honeywell Cond Web" w:cs="Honeywell Cond Web"/>
        </w:rPr>
        <w:t>the c</w:t>
      </w:r>
      <w:r w:rsidR="00190FF9">
        <w:rPr>
          <w:rFonts w:ascii="Honeywell Cond Web" w:eastAsia="Honeywell Cond Web" w:hAnsi="Honeywell Cond Web" w:cs="Honeywell Cond Web"/>
        </w:rPr>
        <w:t>lause</w:t>
      </w:r>
      <w:r w:rsidR="00C56253" w:rsidRPr="14E53BE9">
        <w:rPr>
          <w:rFonts w:ascii="Honeywell Cond Web" w:eastAsia="Honeywell Cond Web" w:hAnsi="Honeywell Cond Web" w:cs="Honeywell Cond Web"/>
        </w:rPr>
        <w:t xml:space="preserve"> “Pric</w:t>
      </w:r>
      <w:r w:rsidR="00190FF9">
        <w:rPr>
          <w:rFonts w:ascii="Honeywell Cond Web" w:eastAsia="Honeywell Cond Web" w:hAnsi="Honeywell Cond Web" w:cs="Honeywell Cond Web"/>
        </w:rPr>
        <w:t>es</w:t>
      </w:r>
      <w:r w:rsidR="00C56253" w:rsidRPr="14E53BE9">
        <w:rPr>
          <w:rFonts w:ascii="Honeywell Cond Web" w:eastAsia="Honeywell Cond Web" w:hAnsi="Honeywell Cond Web" w:cs="Honeywell Cond Web"/>
        </w:rPr>
        <w:t>” herein</w:t>
      </w:r>
      <w:r w:rsidRPr="14E53BE9">
        <w:rPr>
          <w:rFonts w:ascii="Honeywell Cond Web" w:eastAsia="Honeywell Cond Web" w:hAnsi="Honeywell Cond Web" w:cs="Honeywell Cond Web"/>
        </w:rPr>
        <w:t>, then Honeywell may, by written notice to Company of such increased costs, request a</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renegotiation of the price of the Product under this Agreement.</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 xml:space="preserve">In the event the Parties are not able to agree on a revised Product price within </w:t>
      </w:r>
      <w:r w:rsidR="00D36BC1">
        <w:rPr>
          <w:rFonts w:ascii="Honeywell Cond Web" w:eastAsia="Honeywell Cond Web" w:hAnsi="Honeywell Cond Web" w:cs="Honeywell Cond Web"/>
        </w:rPr>
        <w:t>ten (</w:t>
      </w:r>
      <w:r w:rsidRPr="14E53BE9">
        <w:rPr>
          <w:rFonts w:ascii="Honeywell Cond Web" w:eastAsia="Honeywell Cond Web" w:hAnsi="Honeywell Cond Web" w:cs="Honeywell Cond Web"/>
        </w:rPr>
        <w:t>10</w:t>
      </w:r>
      <w:r w:rsidR="00D36BC1">
        <w:rPr>
          <w:rFonts w:ascii="Honeywell Cond Web" w:eastAsia="Honeywell Cond Web" w:hAnsi="Honeywell Cond Web" w:cs="Honeywell Cond Web"/>
        </w:rPr>
        <w:t>)</w:t>
      </w:r>
      <w:r w:rsidR="00A20AB1">
        <w:rPr>
          <w:rFonts w:ascii="Honeywell Cond Web" w:eastAsia="Honeywell Cond Web" w:hAnsi="Honeywell Cond Web" w:cs="Honeywell Cond Web"/>
        </w:rPr>
        <w:t xml:space="preserve"> calendar</w:t>
      </w:r>
      <w:r w:rsidRPr="14E53BE9">
        <w:rPr>
          <w:rFonts w:ascii="Honeywell Cond Web" w:eastAsia="Honeywell Cond Web" w:hAnsi="Honeywell Cond Web" w:cs="Honeywell Cond Web"/>
        </w:rPr>
        <w:t xml:space="preserve"> days after a request for renegotiation is given, then Honeywell may terminate this Agreement on </w:t>
      </w:r>
      <w:r w:rsidR="00D36BC1">
        <w:rPr>
          <w:rFonts w:ascii="Honeywell Cond Web" w:eastAsia="Honeywell Cond Web" w:hAnsi="Honeywell Cond Web" w:cs="Honeywell Cond Web"/>
        </w:rPr>
        <w:t>ten (</w:t>
      </w:r>
      <w:r w:rsidRPr="14E53BE9">
        <w:rPr>
          <w:rFonts w:ascii="Honeywell Cond Web" w:eastAsia="Honeywell Cond Web" w:hAnsi="Honeywell Cond Web" w:cs="Honeywell Cond Web"/>
        </w:rPr>
        <w:t>10</w:t>
      </w:r>
      <w:r w:rsidR="00D36BC1">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D80309">
        <w:rPr>
          <w:rFonts w:ascii="Honeywell Cond Web" w:eastAsia="Honeywell Cond Web" w:hAnsi="Honeywell Cond Web" w:cs="Honeywell Cond Web"/>
        </w:rPr>
        <w:t xml:space="preserve">calendar </w:t>
      </w:r>
      <w:r w:rsidRPr="14E53BE9">
        <w:rPr>
          <w:rFonts w:ascii="Honeywell Cond Web" w:eastAsia="Honeywell Cond Web" w:hAnsi="Honeywell Cond Web" w:cs="Honeywell Cond Web"/>
        </w:rPr>
        <w:t>days written notice to Company</w:t>
      </w:r>
      <w:r w:rsidR="00C56253" w:rsidRPr="14E53BE9">
        <w:rPr>
          <w:rFonts w:ascii="Honeywell Cond Web" w:eastAsia="Honeywell Cond Web" w:hAnsi="Honeywell Cond Web" w:cs="Honeywell Cond Web"/>
        </w:rPr>
        <w:t>.</w:t>
      </w:r>
    </w:p>
    <w:p w14:paraId="12809585" w14:textId="58A08ABB" w:rsidR="00554F8F" w:rsidRPr="00FE1D73" w:rsidRDefault="00554F8F" w:rsidP="00554F8F">
      <w:pPr>
        <w:pStyle w:val="ListParagraph"/>
        <w:numPr>
          <w:ilvl w:val="0"/>
          <w:numId w:val="3"/>
        </w:numPr>
        <w:tabs>
          <w:tab w:val="left" w:pos="360"/>
        </w:tabs>
        <w:spacing w:before="240" w:after="100" w:afterAutospacing="1"/>
        <w:contextualSpacing w:val="0"/>
        <w:jc w:val="both"/>
        <w:rPr>
          <w:rFonts w:ascii="Honeywell Cond Web" w:eastAsia="Honeywell Cond Web" w:hAnsi="Honeywell Cond Web" w:cs="Honeywell Cond Web"/>
        </w:rPr>
      </w:pPr>
      <w:r w:rsidRPr="00FE1D73">
        <w:rPr>
          <w:rFonts w:ascii="Honeywell Cond Web" w:eastAsia="Honeywell Cond Web" w:hAnsi="Honeywell Cond Web" w:cs="Honeywell Cond Web"/>
          <w:b/>
          <w:bCs/>
          <w:color w:val="C00000"/>
        </w:rPr>
        <w:t>ANTI-CORRUPTION LAWS.</w:t>
      </w:r>
      <w:r w:rsidRPr="00FE1D73">
        <w:rPr>
          <w:rFonts w:ascii="Times New Roman" w:hAnsi="Times New Roman" w:cs="Times New Roman"/>
          <w:sz w:val="13"/>
          <w:szCs w:val="13"/>
        </w:rPr>
        <w:t xml:space="preserv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acknowledges and agrees that it will comply with the United States Foreign Corrupt Practices Act (as amended, the “FCPA”) and all other applicable anti-bribery and anti-corruption legislation (“Anti-Corruption Law”). Without limiting the foregoing,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hereby certifies:</w:t>
      </w:r>
      <w:r>
        <w:rPr>
          <w:rFonts w:ascii="Honeywell Cond Web" w:eastAsia="Honeywell Cond Web" w:hAnsi="Honeywell Cond Web" w:cs="Honeywell Cond Web"/>
        </w:rPr>
        <w:t xml:space="preserve"> (a) </w:t>
      </w:r>
      <w:r w:rsidRPr="00FE1D73">
        <w:rPr>
          <w:rFonts w:ascii="Honeywell Cond Web" w:eastAsia="Honeywell Cond Web" w:hAnsi="Honeywell Cond Web" w:cs="Honeywell Cond Web"/>
        </w:rPr>
        <w:t>That it will not, for the purposes of securing an unfair business advantage, directly or indirectly, offer, pay, give, promise to pay or give, or authorize the payment or giving of any money, gift, or anything of value to:</w:t>
      </w:r>
      <w:r>
        <w:rPr>
          <w:rFonts w:ascii="Honeywell Cond Web" w:eastAsia="Honeywell Cond Web" w:hAnsi="Honeywell Cond Web" w:cs="Honeywell Cond Web"/>
        </w:rPr>
        <w:t xml:space="preserve"> (i) </w:t>
      </w:r>
      <w:r w:rsidRPr="00FE1D73">
        <w:rPr>
          <w:rFonts w:ascii="Honeywell Cond Web" w:eastAsia="Honeywell Cond Web" w:hAnsi="Honeywell Cond Web" w:cs="Honeywell Cond Web"/>
        </w:rPr>
        <w:t>any “Restricted Person” defined as: (A) any officer, employee, or person acting in an official capacity for any government, any government department, agency, or instrumentality, any government - controlled entity, or public international organization; (B) any political party or party official; (C) any candidate for public office; (D) any officer, director, shareholder holding more than ten percent (10%) of the issued shares, employee, or agent of any private customer; or</w:t>
      </w:r>
      <w:r>
        <w:rPr>
          <w:rFonts w:ascii="Honeywell Cond Web" w:eastAsia="Honeywell Cond Web" w:hAnsi="Honeywell Cond Web" w:cs="Honeywell Cond Web"/>
        </w:rPr>
        <w:t xml:space="preserve"> (ii) </w:t>
      </w:r>
      <w:r w:rsidRPr="00FE1D73">
        <w:rPr>
          <w:rFonts w:ascii="Honeywell Cond Web" w:eastAsia="Honeywell Cond Web" w:hAnsi="Honeywell Cond Web" w:cs="Honeywell Cond Web"/>
        </w:rPr>
        <w:t xml:space="preserve">any Person that th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knows or has reason to know that all or a portion of such money or thing of value will be offered, given, or promised, directly or indirectly, to any Restricted Person</w:t>
      </w:r>
      <w:r>
        <w:rPr>
          <w:rFonts w:ascii="Honeywell Cond Web" w:eastAsia="Honeywell Cond Web" w:hAnsi="Honeywell Cond Web" w:cs="Honeywell Cond Web"/>
        </w:rPr>
        <w:t xml:space="preserve"> (a) </w:t>
      </w:r>
      <w:r w:rsidRPr="00FE1D73">
        <w:rPr>
          <w:rFonts w:ascii="Honeywell Cond Web" w:eastAsia="Honeywell Cond Web" w:hAnsi="Honeywell Cond Web" w:cs="Honeywell Cond Web"/>
        </w:rPr>
        <w:t xml:space="preserve">that neither th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nor any of its shareholders, directors, officers, employees, or agents has performed any act which would constitute a violation of, or which would cause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to be in violation of, the FCPA or other Anti-Corruption Law, (b) That it will maintain accurately such books and records as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may </w:t>
      </w:r>
      <w:r w:rsidRPr="00FE1D73">
        <w:rPr>
          <w:rFonts w:ascii="Honeywell Cond Web" w:eastAsia="Honeywell Cond Web" w:hAnsi="Honeywell Cond Web" w:cs="Honeywell Cond Web"/>
        </w:rPr>
        <w:t xml:space="preserve">reasonably require from time to time.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at its expense, may audi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n a continuing basis to determin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s compliance with the FCPA and other Anti-Corruption Law and with the export and import control laws and regulations applicable by virtue of the Agreemen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will be advised of such audit not less than thirty (30) days in advanc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shall prepare for and assist in any such audit, (c) that, in the event, after execution of this Agreemen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becomes, or proposes to become a Restricted Person,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shall immediately notify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and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shall have the unilateral right, without provision for any compensation whatsoever, to modify or terminate this Agreement if necessary to ensure that all applicable laws, regulations, or policies of the United States or other jurisdiction, and all policies of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will not be violated, (d) that no Restricted Person has a right to share either directly or indirectly in the commissions of any contract obtained pursuant to this Agreement or in any commission payable hereunder, (e) that it has not employed or compensated and will not employ or compensate any current or former employees or officials of the government of the United States or other jurisdiction if such employment or compensation violates any law, regulation, or policy in the United States or the other jurisdiction, (f) that it shall immediately notify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and cease representation activities with regard to the sale in question if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knows or has a reasonable suspicion of a violation of the FCPA, other Anti-Corruption Law, or the Honeywell Code of Conduct, (g) That, upon request by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t shall attest to the accuracy and truthfulness of the foregoing representations and warranties, and shall so attest annually and at the time of each renewal, if any, of the Agreement, and (h) that, in the event of any investigation by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or any governmental entity with respect to potential violations of the FCPA, any other Anti-Corruption Law, or the Code of Conduc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agrees to cooperate with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n the course of any such investigation or reasonably anticipated investigation.</w:t>
      </w:r>
    </w:p>
    <w:p w14:paraId="69F4CD34" w14:textId="215587EE" w:rsidR="00554F8F" w:rsidRPr="00FE1D73" w:rsidRDefault="00554F8F" w:rsidP="009243FB">
      <w:pPr>
        <w:ind w:left="360"/>
        <w:jc w:val="both"/>
        <w:rPr>
          <w:rFonts w:ascii="Honeywell Cond Web" w:eastAsia="Honeywell Cond Web" w:hAnsi="Honeywell Cond Web" w:cs="Honeywell Cond Web"/>
        </w:rPr>
      </w:pP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acknowledges that, in the event of a breach of these certifications by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may suffer damage to its reputation and loss of business which is incapable of accurate estimation. As a resul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agrees to defend, indemnify, and hold harmless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for all claims, demands, causes of action, damages, losses, fines, penalties, or costs, including attorneys’ fees, that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may suffer by reason of the violation by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f the FCPA or other Anti-Corruption Law, or investigation of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or </w:t>
      </w:r>
      <w:r>
        <w:rPr>
          <w:rFonts w:ascii="Honeywell Cond Web" w:eastAsia="Honeywell Cond Web" w:hAnsi="Honeywell Cond Web" w:cs="Honeywell Cond Web"/>
        </w:rPr>
        <w:lastRenderedPageBreak/>
        <w:t>Company</w:t>
      </w:r>
      <w:r w:rsidRPr="00FE1D73">
        <w:rPr>
          <w:rFonts w:ascii="Honeywell Cond Web" w:eastAsia="Honeywell Cond Web" w:hAnsi="Honeywell Cond Web" w:cs="Honeywell Cond Web"/>
        </w:rPr>
        <w:t xml:space="preserve"> by a governmental agency for such a violation, and further agrees to refund to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any funds paid in contravention of such laws.</w:t>
      </w:r>
    </w:p>
    <w:p w14:paraId="5466E110" w14:textId="692AA7FE" w:rsidR="00933FB8" w:rsidRPr="00B14B94" w:rsidRDefault="00554F8F" w:rsidP="009243FB">
      <w:pPr>
        <w:widowControl w:val="0"/>
        <w:spacing w:after="120" w:line="240" w:lineRule="auto"/>
        <w:ind w:left="360"/>
        <w:jc w:val="both"/>
        <w:rPr>
          <w:rFonts w:ascii="Honeywell Cond Web" w:eastAsia="Honeywell Cond Web" w:hAnsi="Honeywell Cond Web" w:cs="Honeywell Cond Web"/>
        </w:rPr>
      </w:pP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warrants that neither it nor any of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s shareholders, directors, officers, employees, agents, or consultants (if any) has ever been suspended or debarred in connection with a contract with all levels of the administration within the United States or any other applicable jurisdiction except as to those matters, if any, disclosed to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n writing prior to entering into this Agreemen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shall immediately provide written notice to </w:t>
      </w:r>
      <w:r>
        <w:rPr>
          <w:rFonts w:ascii="Honeywell Cond Web" w:eastAsia="Honeywell Cond Web" w:hAnsi="Honeywell Cond Web" w:cs="Honeywell Cond Web"/>
        </w:rPr>
        <w:t>Honeywell</w:t>
      </w:r>
      <w:r w:rsidRPr="00FE1D73">
        <w:rPr>
          <w:rFonts w:ascii="Honeywell Cond Web" w:eastAsia="Honeywell Cond Web" w:hAnsi="Honeywell Cond Web" w:cs="Honeywell Cond Web"/>
        </w:rPr>
        <w:t xml:space="preserve"> if, at any time during the performance of this Agreement,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 or any of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 xml:space="preserve">’s shareholders, directors, officers, employees, agents, or consultants (if any) becomes the subject of a suspension or debarment proceeding before any agency or instrumentality of the United States or the government having jurisdiction over the </w:t>
      </w:r>
      <w:r>
        <w:rPr>
          <w:rFonts w:ascii="Honeywell Cond Web" w:eastAsia="Honeywell Cond Web" w:hAnsi="Honeywell Cond Web" w:cs="Honeywell Cond Web"/>
        </w:rPr>
        <w:t>Company</w:t>
      </w:r>
      <w:r w:rsidRPr="00FE1D73">
        <w:rPr>
          <w:rFonts w:ascii="Honeywell Cond Web" w:eastAsia="Honeywell Cond Web" w:hAnsi="Honeywell Cond Web" w:cs="Honeywell Cond Web"/>
        </w:rPr>
        <w:t>.</w:t>
      </w:r>
    </w:p>
    <w:p w14:paraId="09D51708" w14:textId="0078EBAD" w:rsidR="00C9344A" w:rsidRPr="008755EB" w:rsidRDefault="009243FB" w:rsidP="008755EB">
      <w:pPr>
        <w:tabs>
          <w:tab w:val="left" w:pos="7290"/>
        </w:tabs>
        <w:spacing w:after="120" w:line="240" w:lineRule="auto"/>
        <w:jc w:val="both"/>
        <w:rPr>
          <w:rFonts w:ascii="Honeywell Cond Web" w:eastAsia="Honeywell Cond Web" w:hAnsi="Honeywell Cond Web" w:cs="Honeywell Cond Web"/>
        </w:rPr>
      </w:pPr>
      <w:r>
        <w:rPr>
          <w:rFonts w:ascii="Honeywell Cond Web" w:eastAsia="Honeywell Cond Web" w:hAnsi="Honeywell Cond Web" w:cs="Honeywell Cond Web"/>
        </w:rPr>
        <w:t>Mar</w:t>
      </w:r>
      <w:r w:rsidR="002B2116">
        <w:rPr>
          <w:rFonts w:ascii="Honeywell Cond Web" w:eastAsia="Honeywell Cond Web" w:hAnsi="Honeywell Cond Web" w:cs="Honeywell Cond Web"/>
        </w:rPr>
        <w:t xml:space="preserve"> 2022</w:t>
      </w:r>
    </w:p>
    <w:sectPr w:rsidR="00C9344A" w:rsidRPr="008755EB" w:rsidSect="005873C4">
      <w:type w:val="continuous"/>
      <w:pgSz w:w="12240" w:h="15840"/>
      <w:pgMar w:top="1440" w:right="720" w:bottom="115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1D16" w14:textId="77777777" w:rsidR="001E1BD5" w:rsidRDefault="001E1BD5" w:rsidP="003C70E3">
      <w:pPr>
        <w:spacing w:after="0" w:line="240" w:lineRule="auto"/>
      </w:pPr>
      <w:r>
        <w:separator/>
      </w:r>
    </w:p>
  </w:endnote>
  <w:endnote w:type="continuationSeparator" w:id="0">
    <w:p w14:paraId="1AB576AD" w14:textId="77777777" w:rsidR="001E1BD5" w:rsidRDefault="001E1BD5" w:rsidP="003C70E3">
      <w:pPr>
        <w:spacing w:after="0" w:line="240" w:lineRule="auto"/>
      </w:pPr>
      <w:r>
        <w:continuationSeparator/>
      </w:r>
    </w:p>
  </w:endnote>
  <w:endnote w:type="continuationNotice" w:id="1">
    <w:p w14:paraId="2E734816" w14:textId="77777777" w:rsidR="001E1BD5" w:rsidRDefault="001E1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neywell Cond Web">
    <w:panose1 w:val="020B0506030202060103"/>
    <w:charset w:val="00"/>
    <w:family w:val="swiss"/>
    <w:pitch w:val="variable"/>
    <w:sig w:usb0="00000007" w:usb1="00000001" w:usb2="00000000" w:usb3="00000000" w:csb0="00000093" w:csb1="00000000"/>
  </w:font>
  <w:font w:name="Honeywell Sans Web Black">
    <w:panose1 w:val="02010A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3490" w14:textId="77777777" w:rsidR="00A71BB9" w:rsidRDefault="00A71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50D" w14:textId="77777777" w:rsidR="00B85CC0" w:rsidRPr="00525B41" w:rsidRDefault="00B85CC0" w:rsidP="00525B41">
    <w:pPr>
      <w:pStyle w:val="Footer"/>
      <w:tabs>
        <w:tab w:val="clear" w:pos="9360"/>
        <w:tab w:val="right" w:pos="10710"/>
      </w:tabs>
      <w:rPr>
        <w:rFonts w:ascii="Honeywell Cond Web" w:hAnsi="Honeywell Cond Web"/>
        <w:sz w:val="18"/>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1166291927"/>
        <w:docPartObj>
          <w:docPartGallery w:val="Page Numbers (Bottom of Page)"/>
          <w:docPartUnique/>
        </w:docPartObj>
      </w:sdtPr>
      <w:sdtEndPr/>
      <w:sdtContent>
        <w:r w:rsidRPr="005A4716">
          <w:rPr>
            <w:rFonts w:ascii="Honeywell Cond Web" w:hAnsi="Honeywell Cond Web"/>
            <w:sz w:val="18"/>
            <w:szCs w:val="20"/>
          </w:rPr>
          <w:t>PAGE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2</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3A6" w14:textId="77777777" w:rsidR="00B85CC0" w:rsidRPr="005A4716" w:rsidRDefault="00B85CC0" w:rsidP="00681D7E">
    <w:pPr>
      <w:pStyle w:val="Footer"/>
      <w:tabs>
        <w:tab w:val="clear" w:pos="9360"/>
        <w:tab w:val="right" w:pos="10710"/>
      </w:tabs>
      <w:rPr>
        <w:rFonts w:ascii="Honeywell Cond Web" w:hAnsi="Honeywell Cond Web"/>
        <w:sz w:val="18"/>
        <w:szCs w:val="20"/>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7648729"/>
        <w:docPartObj>
          <w:docPartGallery w:val="Page Numbers (Bottom of Page)"/>
          <w:docPartUnique/>
        </w:docPartObj>
      </w:sdtPr>
      <w:sdtEndPr/>
      <w:sdtContent>
        <w:r w:rsidRPr="005A4716">
          <w:rPr>
            <w:rFonts w:ascii="Honeywell Cond Web" w:hAnsi="Honeywell Cond Web"/>
            <w:sz w:val="18"/>
            <w:szCs w:val="20"/>
          </w:rPr>
          <w:t xml:space="preserve">PAGE |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5A8B" w14:textId="77777777" w:rsidR="001E1BD5" w:rsidRDefault="001E1BD5" w:rsidP="003C70E3">
      <w:pPr>
        <w:spacing w:after="0" w:line="240" w:lineRule="auto"/>
      </w:pPr>
      <w:r>
        <w:separator/>
      </w:r>
    </w:p>
  </w:footnote>
  <w:footnote w:type="continuationSeparator" w:id="0">
    <w:p w14:paraId="6972CAE2" w14:textId="77777777" w:rsidR="001E1BD5" w:rsidRDefault="001E1BD5" w:rsidP="003C70E3">
      <w:pPr>
        <w:spacing w:after="0" w:line="240" w:lineRule="auto"/>
      </w:pPr>
      <w:r>
        <w:continuationSeparator/>
      </w:r>
    </w:p>
  </w:footnote>
  <w:footnote w:type="continuationNotice" w:id="1">
    <w:p w14:paraId="2B061F2E" w14:textId="77777777" w:rsidR="001E1BD5" w:rsidRDefault="001E1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5D47" w14:textId="77777777" w:rsidR="00A71BB9" w:rsidRDefault="00A71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1313" w14:textId="6E41BD09" w:rsidR="00B85CC0" w:rsidRDefault="00B85CC0" w:rsidP="00310D50">
    <w:pPr>
      <w:pStyle w:val="Header"/>
      <w:tabs>
        <w:tab w:val="clear" w:pos="9360"/>
        <w:tab w:val="right" w:pos="10710"/>
      </w:tabs>
      <w:jc w:val="left"/>
    </w:pPr>
    <w:r>
      <w:rPr>
        <w:noProof/>
        <w:lang w:eastAsia="en-US"/>
      </w:rPr>
      <w:drawing>
        <wp:anchor distT="0" distB="0" distL="114300" distR="114300" simplePos="0" relativeHeight="251661312" behindDoc="0" locked="0" layoutInCell="1" allowOverlap="1" wp14:anchorId="47593238" wp14:editId="43E87692">
          <wp:simplePos x="0" y="0"/>
          <wp:positionH relativeFrom="margin">
            <wp:posOffset>0</wp:posOffset>
          </wp:positionH>
          <wp:positionV relativeFrom="paragraph">
            <wp:posOffset>-197485</wp:posOffset>
          </wp:positionV>
          <wp:extent cx="1617894" cy="5799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0" y="0"/>
                    <a:ext cx="1617894" cy="579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E53BE9">
      <w:t xml:space="preserve">CONDITIONS OF SALE – </w:t>
    </w:r>
    <w:r w:rsidR="00310D50">
      <w:t>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E67C" w14:textId="77777777" w:rsidR="00B85CC0" w:rsidRDefault="00B85CC0">
    <w:pPr>
      <w:pStyle w:val="Header"/>
    </w:pPr>
    <w:r>
      <w:rPr>
        <w:rFonts w:cs="Arial"/>
        <w:b/>
        <w:noProof/>
        <w:szCs w:val="24"/>
        <w:lang w:eastAsia="en-US"/>
      </w:rPr>
      <mc:AlternateContent>
        <mc:Choice Requires="wpg">
          <w:drawing>
            <wp:anchor distT="0" distB="0" distL="114300" distR="114300" simplePos="0" relativeHeight="251659264" behindDoc="0" locked="1" layoutInCell="1" allowOverlap="1" wp14:anchorId="48198BEA" wp14:editId="171977C9">
              <wp:simplePos x="0" y="0"/>
              <wp:positionH relativeFrom="margin">
                <wp:posOffset>20320</wp:posOffset>
              </wp:positionH>
              <wp:positionV relativeFrom="page">
                <wp:posOffset>373380</wp:posOffset>
              </wp:positionV>
              <wp:extent cx="6772275" cy="826770"/>
              <wp:effectExtent l="0" t="0" r="0" b="0"/>
              <wp:wrapNone/>
              <wp:docPr id="5" name="Group 5"/>
              <wp:cNvGraphicFramePr/>
              <a:graphic xmlns:a="http://schemas.openxmlformats.org/drawingml/2006/main">
                <a:graphicData uri="http://schemas.microsoft.com/office/word/2010/wordprocessingGroup">
                  <wpg:wgp>
                    <wpg:cNvGrpSpPr/>
                    <wpg:grpSpPr>
                      <a:xfrm>
                        <a:off x="0" y="0"/>
                        <a:ext cx="6772275" cy="826770"/>
                        <a:chOff x="178271" y="85143"/>
                        <a:chExt cx="4718797" cy="593903"/>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178271" y="85143"/>
                          <a:ext cx="1623210" cy="552805"/>
                        </a:xfrm>
                        <a:prstGeom prst="rect">
                          <a:avLst/>
                        </a:prstGeom>
                        <a:ln>
                          <a:noFill/>
                        </a:ln>
                        <a:extLst>
                          <a:ext uri="{53640926-AAD7-44D8-BBD7-CCE9431645EC}">
                            <a14:shadowObscured xmlns:a14="http://schemas.microsoft.com/office/drawing/2010/main"/>
                          </a:ext>
                        </a:extLst>
                      </pic:spPr>
                    </pic:pic>
                    <wps:wsp>
                      <wps:cNvPr id="7" name="Text Box 7"/>
                      <wps:cNvSpPr txBox="1">
                        <a:spLocks noChangeArrowheads="1"/>
                      </wps:cNvSpPr>
                      <wps:spPr bwMode="auto">
                        <a:xfrm>
                          <a:off x="1754561" y="91255"/>
                          <a:ext cx="3142507" cy="587791"/>
                        </a:xfrm>
                        <a:prstGeom prst="rect">
                          <a:avLst/>
                        </a:prstGeom>
                        <a:noFill/>
                        <a:ln w="9525">
                          <a:noFill/>
                          <a:miter lim="800000"/>
                          <a:headEnd/>
                          <a:tailEnd/>
                        </a:ln>
                      </wps:spPr>
                      <wps:txbx>
                        <w:txbxContent>
                          <w:p w14:paraId="47152373" w14:textId="34F5E7D9"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r w:rsidR="00D36BC1">
                              <w:rPr>
                                <w:rFonts w:ascii="Honeywell Sans Web Black" w:hAnsi="Honeywell Sans Web Black"/>
                                <w:b/>
                                <w:color w:val="595959" w:themeColor="text1" w:themeTint="A6"/>
                                <w:sz w:val="40"/>
                                <w:szCs w:val="40"/>
                              </w:rPr>
                              <w:t>- AST</w:t>
                            </w:r>
                          </w:p>
                        </w:txbxContent>
                      </wps:txbx>
                      <wps:bodyPr rot="0" vert="horz" wrap="square" lIns="91440" tIns="45720" rIns="91440" bIns="45720" anchor="ctr" anchorCtr="0" upright="1">
                        <a:noAutofit/>
                      </wps:bodyPr>
                    </wps:wsp>
                    <wps:wsp>
                      <wps:cNvPr id="8" name="Straight Connector 8"/>
                      <wps:cNvCnPr/>
                      <wps:spPr>
                        <a:xfrm>
                          <a:off x="1772665" y="180376"/>
                          <a:ext cx="0" cy="328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98BEA" id="Group 5" o:spid="_x0000_s1026" style="position:absolute;left:0;text-align:left;margin-left:1.6pt;margin-top:29.4pt;width:533.25pt;height:65.1pt;z-index:251659264;mso-position-horizontal-relative:margin;mso-position-vertical-relative:page;mso-width-relative:margin;mso-height-relative:margin" coordorigin="1782,851" coordsize="47187,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2;top:851;width:1623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">
                <v:imagedata r:id="rId2" o:title="" cropleft="4409f"/>
              </v:shape>
              <v:shapetype id="_x0000_t202" coordsize="21600,21600" o:spt="202" path="m,l,21600r21600,l21600,xe">
                <v:stroke joinstyle="miter"/>
                <v:path gradientshapeok="t" o:connecttype="rect"/>
              </v:shapetype>
              <v:shape id="Text Box 7" o:spid="_x0000_s1028" type="#_x0000_t202" style="position:absolute;left:17545;top:912;width:3142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7152373" w14:textId="34F5E7D9"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r w:rsidR="00D36BC1">
                        <w:rPr>
                          <w:rFonts w:ascii="Honeywell Sans Web Black" w:hAnsi="Honeywell Sans Web Black"/>
                          <w:b/>
                          <w:color w:val="595959" w:themeColor="text1" w:themeTint="A6"/>
                          <w:sz w:val="40"/>
                          <w:szCs w:val="40"/>
                        </w:rPr>
                        <w:t>- AST</w:t>
                      </w:r>
                    </w:p>
                  </w:txbxContent>
                </v:textbox>
              </v:shape>
              <v:line id="Straight Connector 8" o:spid="_x0000_s1029" style="position:absolute;visibility:visible;mso-wrap-style:square" from="17726,1803" to="17726,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" strokecolor="#0d0d0d [3069]" strokeweight=".5pt">
                <v:stroke joinstyle="miter"/>
              </v:lin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20F"/>
    <w:multiLevelType w:val="hybridMultilevel"/>
    <w:tmpl w:val="6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EEF"/>
    <w:multiLevelType w:val="hybridMultilevel"/>
    <w:tmpl w:val="026A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34AF7"/>
    <w:multiLevelType w:val="hybridMultilevel"/>
    <w:tmpl w:val="9A8C5E7E"/>
    <w:lvl w:ilvl="0" w:tplc="75025D3E">
      <w:start w:val="1"/>
      <w:numFmt w:val="decimal"/>
      <w:lvlText w:val="%1."/>
      <w:lvlJc w:val="left"/>
      <w:pPr>
        <w:ind w:left="720" w:hanging="360"/>
      </w:pPr>
      <w:rPr>
        <w:rFonts w:cstheme="minorHAns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5A4"/>
    <w:multiLevelType w:val="hybridMultilevel"/>
    <w:tmpl w:val="EC5A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A18"/>
    <w:multiLevelType w:val="hybridMultilevel"/>
    <w:tmpl w:val="7C9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5CD"/>
    <w:multiLevelType w:val="hybridMultilevel"/>
    <w:tmpl w:val="79E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29FA"/>
    <w:multiLevelType w:val="hybridMultilevel"/>
    <w:tmpl w:val="ADF40DC8"/>
    <w:lvl w:ilvl="0" w:tplc="26225170">
      <w:start w:val="1"/>
      <w:numFmt w:val="decimal"/>
      <w:lvlText w:val="%1."/>
      <w:lvlJc w:val="left"/>
      <w:pPr>
        <w:ind w:left="360" w:hanging="360"/>
      </w:pPr>
      <w:rPr>
        <w:rFonts w:ascii="Arial" w:hAnsi="Arial" w:cs="Arial" w:hint="default"/>
        <w:b/>
        <w:bCs/>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A6511"/>
    <w:multiLevelType w:val="hybridMultilevel"/>
    <w:tmpl w:val="7E4EE382"/>
    <w:lvl w:ilvl="0" w:tplc="A9D86F32">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1"/>
    <w:rsid w:val="00000477"/>
    <w:rsid w:val="000141C2"/>
    <w:rsid w:val="000153AA"/>
    <w:rsid w:val="00016A1A"/>
    <w:rsid w:val="0002092A"/>
    <w:rsid w:val="00021344"/>
    <w:rsid w:val="0002301E"/>
    <w:rsid w:val="000236ED"/>
    <w:rsid w:val="00027589"/>
    <w:rsid w:val="00031068"/>
    <w:rsid w:val="000341C4"/>
    <w:rsid w:val="00042467"/>
    <w:rsid w:val="00042B9A"/>
    <w:rsid w:val="000432DB"/>
    <w:rsid w:val="00046189"/>
    <w:rsid w:val="00054A8A"/>
    <w:rsid w:val="00054B0A"/>
    <w:rsid w:val="00057AAB"/>
    <w:rsid w:val="000666A7"/>
    <w:rsid w:val="00075101"/>
    <w:rsid w:val="000779B6"/>
    <w:rsid w:val="000820B8"/>
    <w:rsid w:val="00083BD6"/>
    <w:rsid w:val="00086C9C"/>
    <w:rsid w:val="0009086E"/>
    <w:rsid w:val="00091D0B"/>
    <w:rsid w:val="00097D2D"/>
    <w:rsid w:val="000A1FA8"/>
    <w:rsid w:val="000A64D7"/>
    <w:rsid w:val="000B02B3"/>
    <w:rsid w:val="000B3153"/>
    <w:rsid w:val="000B4D74"/>
    <w:rsid w:val="000B4DDD"/>
    <w:rsid w:val="000C017C"/>
    <w:rsid w:val="000C385B"/>
    <w:rsid w:val="000C434A"/>
    <w:rsid w:val="000D22D8"/>
    <w:rsid w:val="000E14EB"/>
    <w:rsid w:val="00101456"/>
    <w:rsid w:val="0010186F"/>
    <w:rsid w:val="00103770"/>
    <w:rsid w:val="00107987"/>
    <w:rsid w:val="00132A1E"/>
    <w:rsid w:val="00135A28"/>
    <w:rsid w:val="00140131"/>
    <w:rsid w:val="001406BB"/>
    <w:rsid w:val="001428B2"/>
    <w:rsid w:val="00142B96"/>
    <w:rsid w:val="001525CD"/>
    <w:rsid w:val="00157DA6"/>
    <w:rsid w:val="0017148D"/>
    <w:rsid w:val="00172641"/>
    <w:rsid w:val="00181883"/>
    <w:rsid w:val="00190F2F"/>
    <w:rsid w:val="00190FF9"/>
    <w:rsid w:val="001A13A2"/>
    <w:rsid w:val="001A2DCC"/>
    <w:rsid w:val="001A51C3"/>
    <w:rsid w:val="001A731A"/>
    <w:rsid w:val="001B01B5"/>
    <w:rsid w:val="001B2D81"/>
    <w:rsid w:val="001B4846"/>
    <w:rsid w:val="001B49CB"/>
    <w:rsid w:val="001C33B3"/>
    <w:rsid w:val="001C3681"/>
    <w:rsid w:val="001C6C17"/>
    <w:rsid w:val="001D6F19"/>
    <w:rsid w:val="001E1BD5"/>
    <w:rsid w:val="001E3909"/>
    <w:rsid w:val="001E729A"/>
    <w:rsid w:val="001E73C3"/>
    <w:rsid w:val="0020090A"/>
    <w:rsid w:val="00200FA6"/>
    <w:rsid w:val="002201C4"/>
    <w:rsid w:val="00221EC2"/>
    <w:rsid w:val="00223DE1"/>
    <w:rsid w:val="0023323E"/>
    <w:rsid w:val="0023540C"/>
    <w:rsid w:val="00243714"/>
    <w:rsid w:val="002541D6"/>
    <w:rsid w:val="00262883"/>
    <w:rsid w:val="00264BB0"/>
    <w:rsid w:val="00277088"/>
    <w:rsid w:val="00281D33"/>
    <w:rsid w:val="0028562B"/>
    <w:rsid w:val="00294F8A"/>
    <w:rsid w:val="002A5C8F"/>
    <w:rsid w:val="002A5F42"/>
    <w:rsid w:val="002A6DB0"/>
    <w:rsid w:val="002B2116"/>
    <w:rsid w:val="002B648D"/>
    <w:rsid w:val="002D59A2"/>
    <w:rsid w:val="002D6F3C"/>
    <w:rsid w:val="002E157B"/>
    <w:rsid w:val="002F2ED6"/>
    <w:rsid w:val="002F7974"/>
    <w:rsid w:val="00301E41"/>
    <w:rsid w:val="00310D50"/>
    <w:rsid w:val="0031259B"/>
    <w:rsid w:val="00313626"/>
    <w:rsid w:val="00322B83"/>
    <w:rsid w:val="0032753E"/>
    <w:rsid w:val="00331813"/>
    <w:rsid w:val="00333932"/>
    <w:rsid w:val="00334669"/>
    <w:rsid w:val="003347E3"/>
    <w:rsid w:val="003354C8"/>
    <w:rsid w:val="00337226"/>
    <w:rsid w:val="0034299D"/>
    <w:rsid w:val="00352D6A"/>
    <w:rsid w:val="003649CC"/>
    <w:rsid w:val="00391AA9"/>
    <w:rsid w:val="0039578A"/>
    <w:rsid w:val="00396112"/>
    <w:rsid w:val="003A67C9"/>
    <w:rsid w:val="003A759E"/>
    <w:rsid w:val="003B0435"/>
    <w:rsid w:val="003B21E6"/>
    <w:rsid w:val="003B3023"/>
    <w:rsid w:val="003C3BB9"/>
    <w:rsid w:val="003C6AD7"/>
    <w:rsid w:val="003C70E3"/>
    <w:rsid w:val="003C7F34"/>
    <w:rsid w:val="003D22F6"/>
    <w:rsid w:val="003D2FBB"/>
    <w:rsid w:val="003D512B"/>
    <w:rsid w:val="003D5F89"/>
    <w:rsid w:val="003E03CB"/>
    <w:rsid w:val="003F1E9E"/>
    <w:rsid w:val="00412CF8"/>
    <w:rsid w:val="00413ECB"/>
    <w:rsid w:val="00414ABE"/>
    <w:rsid w:val="0042015C"/>
    <w:rsid w:val="0043178B"/>
    <w:rsid w:val="0044112C"/>
    <w:rsid w:val="00442BD6"/>
    <w:rsid w:val="0044493E"/>
    <w:rsid w:val="00447168"/>
    <w:rsid w:val="004508EE"/>
    <w:rsid w:val="00451227"/>
    <w:rsid w:val="00460870"/>
    <w:rsid w:val="0046427D"/>
    <w:rsid w:val="00476AEF"/>
    <w:rsid w:val="00480CBC"/>
    <w:rsid w:val="00494104"/>
    <w:rsid w:val="004943FC"/>
    <w:rsid w:val="004A29D5"/>
    <w:rsid w:val="004C0588"/>
    <w:rsid w:val="004D23CF"/>
    <w:rsid w:val="004F2292"/>
    <w:rsid w:val="004F3C11"/>
    <w:rsid w:val="004F50C3"/>
    <w:rsid w:val="004F6027"/>
    <w:rsid w:val="00507EB6"/>
    <w:rsid w:val="00511DD1"/>
    <w:rsid w:val="005125F2"/>
    <w:rsid w:val="00517F71"/>
    <w:rsid w:val="005222D2"/>
    <w:rsid w:val="00523ADD"/>
    <w:rsid w:val="0052433C"/>
    <w:rsid w:val="00525B41"/>
    <w:rsid w:val="005511A9"/>
    <w:rsid w:val="00554F8F"/>
    <w:rsid w:val="00556A1C"/>
    <w:rsid w:val="005608B2"/>
    <w:rsid w:val="005616D5"/>
    <w:rsid w:val="005675C2"/>
    <w:rsid w:val="005758F4"/>
    <w:rsid w:val="00577B6C"/>
    <w:rsid w:val="005873C4"/>
    <w:rsid w:val="005901B9"/>
    <w:rsid w:val="005A1668"/>
    <w:rsid w:val="005A4716"/>
    <w:rsid w:val="005A7D8D"/>
    <w:rsid w:val="005B1094"/>
    <w:rsid w:val="005C0DD3"/>
    <w:rsid w:val="005C0F9B"/>
    <w:rsid w:val="005C4AED"/>
    <w:rsid w:val="005C4C88"/>
    <w:rsid w:val="005C66B0"/>
    <w:rsid w:val="005F44AE"/>
    <w:rsid w:val="0060093A"/>
    <w:rsid w:val="00607304"/>
    <w:rsid w:val="006118A6"/>
    <w:rsid w:val="00611B61"/>
    <w:rsid w:val="006124D7"/>
    <w:rsid w:val="00614A5A"/>
    <w:rsid w:val="006246C0"/>
    <w:rsid w:val="00626737"/>
    <w:rsid w:val="00626CD8"/>
    <w:rsid w:val="006348EB"/>
    <w:rsid w:val="006366F1"/>
    <w:rsid w:val="006409BE"/>
    <w:rsid w:val="006467FC"/>
    <w:rsid w:val="00650FAE"/>
    <w:rsid w:val="00651DC2"/>
    <w:rsid w:val="00654FF5"/>
    <w:rsid w:val="006563FF"/>
    <w:rsid w:val="0066001D"/>
    <w:rsid w:val="00661AC9"/>
    <w:rsid w:val="00681D7E"/>
    <w:rsid w:val="00683063"/>
    <w:rsid w:val="00684E05"/>
    <w:rsid w:val="006B290B"/>
    <w:rsid w:val="006C3FDA"/>
    <w:rsid w:val="006D15A8"/>
    <w:rsid w:val="006D17C7"/>
    <w:rsid w:val="006D452C"/>
    <w:rsid w:val="006D4645"/>
    <w:rsid w:val="006E31CF"/>
    <w:rsid w:val="006E4D1B"/>
    <w:rsid w:val="006E761E"/>
    <w:rsid w:val="006F18AB"/>
    <w:rsid w:val="006F27EF"/>
    <w:rsid w:val="006F5E6E"/>
    <w:rsid w:val="00710B6B"/>
    <w:rsid w:val="00710EC1"/>
    <w:rsid w:val="00714BE6"/>
    <w:rsid w:val="00721105"/>
    <w:rsid w:val="00725BA3"/>
    <w:rsid w:val="0073310F"/>
    <w:rsid w:val="00740E3B"/>
    <w:rsid w:val="007545C1"/>
    <w:rsid w:val="00757ACC"/>
    <w:rsid w:val="007638E8"/>
    <w:rsid w:val="00781780"/>
    <w:rsid w:val="00783DB9"/>
    <w:rsid w:val="007846C3"/>
    <w:rsid w:val="00787527"/>
    <w:rsid w:val="007946B3"/>
    <w:rsid w:val="007A6C70"/>
    <w:rsid w:val="007B459F"/>
    <w:rsid w:val="007C4FD2"/>
    <w:rsid w:val="007C5F73"/>
    <w:rsid w:val="007D5E74"/>
    <w:rsid w:val="007D6227"/>
    <w:rsid w:val="007F3DE7"/>
    <w:rsid w:val="008042F2"/>
    <w:rsid w:val="00805E7C"/>
    <w:rsid w:val="008147DF"/>
    <w:rsid w:val="00825215"/>
    <w:rsid w:val="008317C1"/>
    <w:rsid w:val="00832C17"/>
    <w:rsid w:val="008476B2"/>
    <w:rsid w:val="008538C3"/>
    <w:rsid w:val="00861EEB"/>
    <w:rsid w:val="00864E3C"/>
    <w:rsid w:val="00870A4F"/>
    <w:rsid w:val="00871F8E"/>
    <w:rsid w:val="008755EB"/>
    <w:rsid w:val="00876332"/>
    <w:rsid w:val="00880C4A"/>
    <w:rsid w:val="008853FF"/>
    <w:rsid w:val="008A1785"/>
    <w:rsid w:val="008A1E04"/>
    <w:rsid w:val="008A4C54"/>
    <w:rsid w:val="008B0CDA"/>
    <w:rsid w:val="008B6124"/>
    <w:rsid w:val="008C26BF"/>
    <w:rsid w:val="008C3BFB"/>
    <w:rsid w:val="008C404E"/>
    <w:rsid w:val="008D394B"/>
    <w:rsid w:val="008E5420"/>
    <w:rsid w:val="008F0F33"/>
    <w:rsid w:val="009006F8"/>
    <w:rsid w:val="00902735"/>
    <w:rsid w:val="00905620"/>
    <w:rsid w:val="00906333"/>
    <w:rsid w:val="009078E5"/>
    <w:rsid w:val="009118F6"/>
    <w:rsid w:val="00913DCC"/>
    <w:rsid w:val="00920FFD"/>
    <w:rsid w:val="009214E7"/>
    <w:rsid w:val="009243FB"/>
    <w:rsid w:val="00933FB8"/>
    <w:rsid w:val="009363BB"/>
    <w:rsid w:val="00951D13"/>
    <w:rsid w:val="0096039A"/>
    <w:rsid w:val="009663F6"/>
    <w:rsid w:val="00970EF8"/>
    <w:rsid w:val="00973345"/>
    <w:rsid w:val="00983C4C"/>
    <w:rsid w:val="00984280"/>
    <w:rsid w:val="0098605B"/>
    <w:rsid w:val="0099006B"/>
    <w:rsid w:val="0099197F"/>
    <w:rsid w:val="00994ACF"/>
    <w:rsid w:val="0099569D"/>
    <w:rsid w:val="009A165D"/>
    <w:rsid w:val="009B08CA"/>
    <w:rsid w:val="009B33CB"/>
    <w:rsid w:val="009C06D8"/>
    <w:rsid w:val="009C6469"/>
    <w:rsid w:val="009C7E54"/>
    <w:rsid w:val="009E7FD4"/>
    <w:rsid w:val="009F0DFC"/>
    <w:rsid w:val="009F3350"/>
    <w:rsid w:val="009F4B7F"/>
    <w:rsid w:val="00A12CE8"/>
    <w:rsid w:val="00A20AB1"/>
    <w:rsid w:val="00A24217"/>
    <w:rsid w:val="00A27050"/>
    <w:rsid w:val="00A27BEC"/>
    <w:rsid w:val="00A302D0"/>
    <w:rsid w:val="00A31923"/>
    <w:rsid w:val="00A36561"/>
    <w:rsid w:val="00A37821"/>
    <w:rsid w:val="00A41D5D"/>
    <w:rsid w:val="00A453EA"/>
    <w:rsid w:val="00A50506"/>
    <w:rsid w:val="00A511BD"/>
    <w:rsid w:val="00A5300E"/>
    <w:rsid w:val="00A55893"/>
    <w:rsid w:val="00A575F1"/>
    <w:rsid w:val="00A6092C"/>
    <w:rsid w:val="00A67F84"/>
    <w:rsid w:val="00A71BB9"/>
    <w:rsid w:val="00A81348"/>
    <w:rsid w:val="00A81E71"/>
    <w:rsid w:val="00AA209C"/>
    <w:rsid w:val="00AB2B78"/>
    <w:rsid w:val="00AB4813"/>
    <w:rsid w:val="00AB49DF"/>
    <w:rsid w:val="00AC4294"/>
    <w:rsid w:val="00AF6717"/>
    <w:rsid w:val="00AF7053"/>
    <w:rsid w:val="00B0063E"/>
    <w:rsid w:val="00B03ECC"/>
    <w:rsid w:val="00B11C98"/>
    <w:rsid w:val="00B14B94"/>
    <w:rsid w:val="00B2316A"/>
    <w:rsid w:val="00B23C71"/>
    <w:rsid w:val="00B245D1"/>
    <w:rsid w:val="00B27861"/>
    <w:rsid w:val="00B27E38"/>
    <w:rsid w:val="00B3285B"/>
    <w:rsid w:val="00B42961"/>
    <w:rsid w:val="00B454DE"/>
    <w:rsid w:val="00B465C2"/>
    <w:rsid w:val="00B50ED7"/>
    <w:rsid w:val="00B56231"/>
    <w:rsid w:val="00B85CC0"/>
    <w:rsid w:val="00B95280"/>
    <w:rsid w:val="00B96DB9"/>
    <w:rsid w:val="00B97085"/>
    <w:rsid w:val="00BB4808"/>
    <w:rsid w:val="00BC0BAB"/>
    <w:rsid w:val="00BD5EA9"/>
    <w:rsid w:val="00BE6F06"/>
    <w:rsid w:val="00BF1367"/>
    <w:rsid w:val="00C0038D"/>
    <w:rsid w:val="00C13693"/>
    <w:rsid w:val="00C210D8"/>
    <w:rsid w:val="00C36F05"/>
    <w:rsid w:val="00C43FBC"/>
    <w:rsid w:val="00C5480E"/>
    <w:rsid w:val="00C56253"/>
    <w:rsid w:val="00C57BB0"/>
    <w:rsid w:val="00C66EC4"/>
    <w:rsid w:val="00C67DC8"/>
    <w:rsid w:val="00C73C87"/>
    <w:rsid w:val="00C802FF"/>
    <w:rsid w:val="00C83097"/>
    <w:rsid w:val="00C9064D"/>
    <w:rsid w:val="00C9290A"/>
    <w:rsid w:val="00C9344A"/>
    <w:rsid w:val="00C953D1"/>
    <w:rsid w:val="00CB0EE9"/>
    <w:rsid w:val="00CB3475"/>
    <w:rsid w:val="00CB7EF4"/>
    <w:rsid w:val="00CC18BD"/>
    <w:rsid w:val="00CC1C07"/>
    <w:rsid w:val="00CD32CC"/>
    <w:rsid w:val="00CE07BC"/>
    <w:rsid w:val="00CE2682"/>
    <w:rsid w:val="00CE7573"/>
    <w:rsid w:val="00CF1B16"/>
    <w:rsid w:val="00CF6107"/>
    <w:rsid w:val="00D006DB"/>
    <w:rsid w:val="00D20C89"/>
    <w:rsid w:val="00D340A0"/>
    <w:rsid w:val="00D36BC1"/>
    <w:rsid w:val="00D41C7A"/>
    <w:rsid w:val="00D4714B"/>
    <w:rsid w:val="00D54F0B"/>
    <w:rsid w:val="00D80309"/>
    <w:rsid w:val="00D905ED"/>
    <w:rsid w:val="00DA39B0"/>
    <w:rsid w:val="00DA7467"/>
    <w:rsid w:val="00DB49C6"/>
    <w:rsid w:val="00DB6663"/>
    <w:rsid w:val="00DB71C9"/>
    <w:rsid w:val="00DD00CE"/>
    <w:rsid w:val="00DD13AD"/>
    <w:rsid w:val="00DD539E"/>
    <w:rsid w:val="00DD5673"/>
    <w:rsid w:val="00E057FF"/>
    <w:rsid w:val="00E1208E"/>
    <w:rsid w:val="00E17B6D"/>
    <w:rsid w:val="00E34C0C"/>
    <w:rsid w:val="00E62461"/>
    <w:rsid w:val="00E70AEF"/>
    <w:rsid w:val="00E719C3"/>
    <w:rsid w:val="00E76B73"/>
    <w:rsid w:val="00E84198"/>
    <w:rsid w:val="00E8515F"/>
    <w:rsid w:val="00E90F00"/>
    <w:rsid w:val="00E93232"/>
    <w:rsid w:val="00EA069C"/>
    <w:rsid w:val="00EA0DA7"/>
    <w:rsid w:val="00EC5ECB"/>
    <w:rsid w:val="00ED3DBF"/>
    <w:rsid w:val="00ED6C0B"/>
    <w:rsid w:val="00ED7095"/>
    <w:rsid w:val="00EE553B"/>
    <w:rsid w:val="00EF06A1"/>
    <w:rsid w:val="00F07F64"/>
    <w:rsid w:val="00F11E96"/>
    <w:rsid w:val="00F13D2C"/>
    <w:rsid w:val="00F15A65"/>
    <w:rsid w:val="00F23CAD"/>
    <w:rsid w:val="00F26423"/>
    <w:rsid w:val="00F3296B"/>
    <w:rsid w:val="00F6062D"/>
    <w:rsid w:val="00F66FE9"/>
    <w:rsid w:val="00F676ED"/>
    <w:rsid w:val="00F74BF7"/>
    <w:rsid w:val="00F7626C"/>
    <w:rsid w:val="00F80276"/>
    <w:rsid w:val="00F83FF2"/>
    <w:rsid w:val="00F84325"/>
    <w:rsid w:val="00F85A9D"/>
    <w:rsid w:val="00F92863"/>
    <w:rsid w:val="00F95851"/>
    <w:rsid w:val="00FA4B62"/>
    <w:rsid w:val="00FB275D"/>
    <w:rsid w:val="00FD0FB2"/>
    <w:rsid w:val="00FD2498"/>
    <w:rsid w:val="00FD4087"/>
    <w:rsid w:val="00FD721D"/>
    <w:rsid w:val="00FE50C1"/>
    <w:rsid w:val="14E5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2B09"/>
  <w15:chartTrackingRefBased/>
  <w15:docId w15:val="{04AA3D22-FCA1-4DBC-8AE7-E1F4F8EA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9344A"/>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nhideWhenUsed/>
    <w:qFormat/>
    <w:rsid w:val="00C210D8"/>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C1"/>
    <w:pPr>
      <w:ind w:left="720"/>
      <w:contextualSpacing/>
    </w:pPr>
  </w:style>
  <w:style w:type="paragraph" w:styleId="BodyTextIndent3">
    <w:name w:val="Body Text Indent 3"/>
    <w:basedOn w:val="Normal"/>
    <w:link w:val="BodyTextIndent3Char"/>
    <w:rsid w:val="000D22D8"/>
    <w:pPr>
      <w:spacing w:after="120" w:line="240" w:lineRule="auto"/>
      <w:ind w:left="360"/>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rsid w:val="000D22D8"/>
    <w:rPr>
      <w:rFonts w:ascii="Arial" w:eastAsia="Times New Roman" w:hAnsi="Arial" w:cs="Times New Roman"/>
      <w:sz w:val="16"/>
      <w:szCs w:val="16"/>
      <w:lang w:eastAsia="zh-CN"/>
    </w:rPr>
  </w:style>
  <w:style w:type="paragraph" w:customStyle="1" w:styleId="Default">
    <w:name w:val="Default"/>
    <w:rsid w:val="000D22D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06BB"/>
    <w:rPr>
      <w:sz w:val="16"/>
      <w:szCs w:val="16"/>
    </w:rPr>
  </w:style>
  <w:style w:type="paragraph" w:styleId="CommentText">
    <w:name w:val="annotation text"/>
    <w:basedOn w:val="Normal"/>
    <w:link w:val="CommentTextChar"/>
    <w:uiPriority w:val="99"/>
    <w:unhideWhenUsed/>
    <w:rsid w:val="001406BB"/>
    <w:pPr>
      <w:spacing w:line="240" w:lineRule="auto"/>
    </w:pPr>
    <w:rPr>
      <w:sz w:val="20"/>
      <w:szCs w:val="20"/>
    </w:rPr>
  </w:style>
  <w:style w:type="character" w:customStyle="1" w:styleId="CommentTextChar">
    <w:name w:val="Comment Text Char"/>
    <w:basedOn w:val="DefaultParagraphFont"/>
    <w:link w:val="CommentText"/>
    <w:uiPriority w:val="99"/>
    <w:rsid w:val="001406BB"/>
    <w:rPr>
      <w:sz w:val="20"/>
      <w:szCs w:val="20"/>
    </w:rPr>
  </w:style>
  <w:style w:type="paragraph" w:styleId="CommentSubject">
    <w:name w:val="annotation subject"/>
    <w:basedOn w:val="CommentText"/>
    <w:next w:val="CommentText"/>
    <w:link w:val="CommentSubjectChar"/>
    <w:uiPriority w:val="99"/>
    <w:semiHidden/>
    <w:unhideWhenUsed/>
    <w:rsid w:val="001406BB"/>
    <w:rPr>
      <w:b/>
      <w:bCs/>
    </w:rPr>
  </w:style>
  <w:style w:type="character" w:customStyle="1" w:styleId="CommentSubjectChar">
    <w:name w:val="Comment Subject Char"/>
    <w:basedOn w:val="CommentTextChar"/>
    <w:link w:val="CommentSubject"/>
    <w:uiPriority w:val="99"/>
    <w:semiHidden/>
    <w:rsid w:val="001406BB"/>
    <w:rPr>
      <w:b/>
      <w:bCs/>
      <w:sz w:val="20"/>
      <w:szCs w:val="20"/>
    </w:rPr>
  </w:style>
  <w:style w:type="paragraph" w:styleId="BalloonText">
    <w:name w:val="Balloon Text"/>
    <w:basedOn w:val="Normal"/>
    <w:link w:val="BalloonTextChar"/>
    <w:uiPriority w:val="99"/>
    <w:semiHidden/>
    <w:unhideWhenUsed/>
    <w:rsid w:val="0014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BB"/>
    <w:rPr>
      <w:rFonts w:ascii="Segoe UI" w:hAnsi="Segoe UI" w:cs="Segoe UI"/>
      <w:sz w:val="18"/>
      <w:szCs w:val="18"/>
    </w:rPr>
  </w:style>
  <w:style w:type="paragraph" w:styleId="BodyText">
    <w:name w:val="Body Text"/>
    <w:basedOn w:val="Normal"/>
    <w:link w:val="BodyTextChar"/>
    <w:uiPriority w:val="99"/>
    <w:unhideWhenUsed/>
    <w:rsid w:val="00C210D8"/>
    <w:pPr>
      <w:spacing w:after="120"/>
    </w:pPr>
  </w:style>
  <w:style w:type="character" w:customStyle="1" w:styleId="BodyTextChar">
    <w:name w:val="Body Text Char"/>
    <w:basedOn w:val="DefaultParagraphFont"/>
    <w:link w:val="BodyText"/>
    <w:uiPriority w:val="99"/>
    <w:rsid w:val="00C210D8"/>
  </w:style>
  <w:style w:type="character" w:customStyle="1" w:styleId="Heading4Char">
    <w:name w:val="Heading 4 Char"/>
    <w:basedOn w:val="DefaultParagraphFont"/>
    <w:link w:val="Heading4"/>
    <w:rsid w:val="00C210D8"/>
    <w:rPr>
      <w:rFonts w:asciiTheme="majorHAnsi" w:eastAsiaTheme="majorEastAsia" w:hAnsiTheme="majorHAnsi" w:cstheme="majorBidi"/>
      <w:i/>
      <w:iCs/>
      <w:color w:val="2F5496" w:themeColor="accent1" w:themeShade="BF"/>
      <w:sz w:val="24"/>
      <w:szCs w:val="20"/>
      <w:lang w:eastAsia="zh-CN"/>
    </w:rPr>
  </w:style>
  <w:style w:type="paragraph" w:styleId="BodyTextIndent">
    <w:name w:val="Body Text Indent"/>
    <w:basedOn w:val="Normal"/>
    <w:link w:val="BodyTextIndentChar"/>
    <w:uiPriority w:val="99"/>
    <w:semiHidden/>
    <w:unhideWhenUsed/>
    <w:rsid w:val="00C9344A"/>
    <w:pPr>
      <w:spacing w:after="120"/>
      <w:ind w:left="360"/>
    </w:pPr>
  </w:style>
  <w:style w:type="character" w:customStyle="1" w:styleId="BodyTextIndentChar">
    <w:name w:val="Body Text Indent Char"/>
    <w:basedOn w:val="DefaultParagraphFont"/>
    <w:link w:val="BodyTextIndent"/>
    <w:uiPriority w:val="99"/>
    <w:semiHidden/>
    <w:rsid w:val="00C9344A"/>
  </w:style>
  <w:style w:type="character" w:customStyle="1" w:styleId="Heading3Char">
    <w:name w:val="Heading 3 Char"/>
    <w:basedOn w:val="DefaultParagraphFont"/>
    <w:link w:val="Heading3"/>
    <w:rsid w:val="00C9344A"/>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C9344A"/>
    <w:pPr>
      <w:tabs>
        <w:tab w:val="right" w:pos="9360"/>
      </w:tabs>
      <w:spacing w:after="0" w:line="240" w:lineRule="auto"/>
      <w:jc w:val="both"/>
    </w:pPr>
    <w:rPr>
      <w:rFonts w:ascii="Arial" w:eastAsia="Times New Roman" w:hAnsi="Arial" w:cs="Times New Roman"/>
      <w:sz w:val="20"/>
      <w:szCs w:val="20"/>
      <w:lang w:eastAsia="zh-CN"/>
    </w:rPr>
  </w:style>
  <w:style w:type="character" w:customStyle="1" w:styleId="HeaderChar">
    <w:name w:val="Header Char"/>
    <w:basedOn w:val="DefaultParagraphFont"/>
    <w:link w:val="Header"/>
    <w:rsid w:val="00C9344A"/>
    <w:rPr>
      <w:rFonts w:ascii="Arial" w:eastAsia="Times New Roman" w:hAnsi="Arial" w:cs="Times New Roman"/>
      <w:sz w:val="20"/>
      <w:szCs w:val="20"/>
      <w:lang w:eastAsia="zh-CN"/>
    </w:rPr>
  </w:style>
  <w:style w:type="paragraph" w:styleId="BodyTextIndent2">
    <w:name w:val="Body Text Indent 2"/>
    <w:basedOn w:val="Normal"/>
    <w:link w:val="BodyTextIndent2Char"/>
    <w:rsid w:val="00C9344A"/>
    <w:pPr>
      <w:spacing w:after="120" w:line="480" w:lineRule="auto"/>
      <w:ind w:left="360"/>
      <w:jc w:val="both"/>
    </w:pPr>
    <w:rPr>
      <w:rFonts w:ascii="Arial" w:eastAsia="Times New Roman" w:hAnsi="Arial" w:cs="Times New Roman"/>
      <w:sz w:val="24"/>
      <w:szCs w:val="20"/>
      <w:lang w:eastAsia="zh-CN"/>
    </w:rPr>
  </w:style>
  <w:style w:type="character" w:customStyle="1" w:styleId="BodyTextIndent2Char">
    <w:name w:val="Body Text Indent 2 Char"/>
    <w:basedOn w:val="DefaultParagraphFont"/>
    <w:link w:val="BodyTextIndent2"/>
    <w:rsid w:val="00C9344A"/>
    <w:rPr>
      <w:rFonts w:ascii="Arial" w:eastAsia="Times New Roman" w:hAnsi="Arial" w:cs="Times New Roman"/>
      <w:sz w:val="24"/>
      <w:szCs w:val="20"/>
      <w:lang w:eastAsia="zh-CN"/>
    </w:rPr>
  </w:style>
  <w:style w:type="paragraph" w:customStyle="1" w:styleId="ArticleCont1">
    <w:name w:val="Article Cont 1"/>
    <w:basedOn w:val="Normal"/>
    <w:rsid w:val="00C9344A"/>
    <w:pPr>
      <w:spacing w:after="240" w:line="240" w:lineRule="auto"/>
    </w:pPr>
    <w:rPr>
      <w:rFonts w:ascii="Arial" w:eastAsia="Times New Roman" w:hAnsi="Arial" w:cs="Times New Roman"/>
      <w:sz w:val="24"/>
      <w:szCs w:val="20"/>
    </w:rPr>
  </w:style>
  <w:style w:type="character" w:styleId="Hyperlink">
    <w:name w:val="Hyperlink"/>
    <w:uiPriority w:val="99"/>
    <w:rsid w:val="00C9344A"/>
    <w:rPr>
      <w:color w:val="0000FF"/>
      <w:u w:val="single"/>
    </w:rPr>
  </w:style>
  <w:style w:type="paragraph" w:customStyle="1" w:styleId="paragraph">
    <w:name w:val="paragraph"/>
    <w:basedOn w:val="Normal"/>
    <w:rsid w:val="00C9344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344A"/>
  </w:style>
  <w:style w:type="character" w:customStyle="1" w:styleId="eop">
    <w:name w:val="eop"/>
    <w:basedOn w:val="DefaultParagraphFont"/>
    <w:rsid w:val="00C9344A"/>
  </w:style>
  <w:style w:type="paragraph" w:styleId="Footer">
    <w:name w:val="footer"/>
    <w:basedOn w:val="Normal"/>
    <w:link w:val="FooterChar"/>
    <w:uiPriority w:val="99"/>
    <w:unhideWhenUsed/>
    <w:rsid w:val="003C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3"/>
  </w:style>
  <w:style w:type="paragraph" w:styleId="NoSpacing">
    <w:name w:val="No Spacing"/>
    <w:basedOn w:val="Normal"/>
    <w:uiPriority w:val="1"/>
    <w:qFormat/>
    <w:rsid w:val="0060093A"/>
    <w:pPr>
      <w:spacing w:after="0" w:line="240" w:lineRule="auto"/>
    </w:pPr>
    <w:rPr>
      <w:rFonts w:ascii="Calibri" w:eastAsia="Calibri" w:hAnsi="Calibri" w:cs="Times New Roman"/>
    </w:rPr>
  </w:style>
  <w:style w:type="paragraph" w:styleId="Revision">
    <w:name w:val="Revision"/>
    <w:hidden/>
    <w:uiPriority w:val="99"/>
    <w:semiHidden/>
    <w:rsid w:val="004F3C11"/>
    <w:pPr>
      <w:spacing w:after="0" w:line="240" w:lineRule="auto"/>
    </w:pPr>
  </w:style>
  <w:style w:type="character" w:styleId="Mention">
    <w:name w:val="Mention"/>
    <w:basedOn w:val="DefaultParagraphFont"/>
    <w:uiPriority w:val="99"/>
    <w:semiHidden/>
    <w:unhideWhenUsed/>
    <w:rsid w:val="00C003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5CF6-891F-4B2F-BEE6-7818A2D90D19}">
  <ds:schemaRefs>
    <ds:schemaRef ds:uri="http://schemas.microsoft.com/sharepoint/v3/contenttype/forms"/>
  </ds:schemaRefs>
</ds:datastoreItem>
</file>

<file path=customXml/itemProps2.xml><?xml version="1.0" encoding="utf-8"?>
<ds:datastoreItem xmlns:ds="http://schemas.openxmlformats.org/officeDocument/2006/customXml" ds:itemID="{F9D233A8-A239-4F95-9892-0855C484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eb1c6-b831-4e2f-9cdd-2b11ca79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DDE7A-A676-4198-872B-C3DCC9E56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5AE9C-D786-43E9-B24F-E562D3C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105</Words>
  <Characters>5190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hane</dc:creator>
  <cp:keywords/>
  <dc:description/>
  <cp:lastModifiedBy>Mullen, Geoffrey</cp:lastModifiedBy>
  <cp:revision>8</cp:revision>
  <dcterms:created xsi:type="dcterms:W3CDTF">2022-03-02T19:11:00Z</dcterms:created>
  <dcterms:modified xsi:type="dcterms:W3CDTF">2022-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8B736B626D43AA2B49F179F29BCC</vt:lpwstr>
  </property>
  <property fmtid="{D5CDD505-2E9C-101B-9397-08002B2CF9AE}" pid="3" name="MSIP_Label_d546e5e1-5d42-4630-bacd-c69bfdcbd5e8_Enabled">
    <vt:lpwstr>true</vt:lpwstr>
  </property>
  <property fmtid="{D5CDD505-2E9C-101B-9397-08002B2CF9AE}" pid="4" name="MSIP_Label_d546e5e1-5d42-4630-bacd-c69bfdcbd5e8_SetDate">
    <vt:lpwstr>2022-03-02T19:11:12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0aa37535-314c-4152-8cb1-83713c6c8964</vt:lpwstr>
  </property>
  <property fmtid="{D5CDD505-2E9C-101B-9397-08002B2CF9AE}" pid="9" name="MSIP_Label_d546e5e1-5d42-4630-bacd-c69bfdcbd5e8_ContentBits">
    <vt:lpwstr>0</vt:lpwstr>
  </property>
  <property fmtid="{D5CDD505-2E9C-101B-9397-08002B2CF9AE}" pid="10" name="SmartTag">
    <vt:lpwstr>4</vt:lpwstr>
  </property>
</Properties>
</file>